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C4AC" w14:textId="77777777" w:rsidR="007B286B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0B144A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</w:p>
    <w:p w14:paraId="23A76988" w14:textId="6129893E" w:rsidR="00A70CA6" w:rsidRDefault="007B286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бласти аккредитации</w:t>
      </w:r>
    </w:p>
    <w:bookmarkEnd w:id="0"/>
    <w:p w14:paraId="68884605" w14:textId="77777777" w:rsidR="008C6194" w:rsidRDefault="008C6194" w:rsidP="00C35CF2">
      <w:pPr>
        <w:rPr>
          <w:sz w:val="24"/>
          <w:szCs w:val="24"/>
          <w:lang w:val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1987"/>
        <w:gridCol w:w="1541"/>
        <w:gridCol w:w="2534"/>
        <w:gridCol w:w="3120"/>
        <w:gridCol w:w="2160"/>
        <w:gridCol w:w="2374"/>
      </w:tblGrid>
      <w:tr w:rsidR="00FA2255" w14:paraId="4622E187" w14:textId="77777777" w:rsidTr="00F61742">
        <w:tc>
          <w:tcPr>
            <w:tcW w:w="291" w:type="pct"/>
            <w:vAlign w:val="center"/>
          </w:tcPr>
          <w:p w14:paraId="4EF30FD2" w14:textId="77777777" w:rsidR="00FA2255" w:rsidRDefault="00FA2255" w:rsidP="00FA225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DB2DB9B" w14:textId="77777777" w:rsidR="00FA2255" w:rsidRDefault="00FA2255" w:rsidP="00FA225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19FADDD" w14:textId="77777777" w:rsidR="00FA2255" w:rsidRDefault="00FA2255" w:rsidP="00FA225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5DDC7FB" w14:textId="77777777" w:rsidR="00FA2255" w:rsidRDefault="00FA2255" w:rsidP="00FA225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0" w:type="pct"/>
            <w:vAlign w:val="center"/>
          </w:tcPr>
          <w:p w14:paraId="384DDA13" w14:textId="77777777" w:rsidR="00FA2255" w:rsidRPr="00C35CF2" w:rsidRDefault="00FA2255" w:rsidP="00FA225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DB3E857" w14:textId="77777777" w:rsidR="00FA2255" w:rsidRPr="00D154CC" w:rsidRDefault="00FA2255" w:rsidP="00FA225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документа, устанавливающего </w:t>
            </w:r>
            <w:r>
              <w:rPr>
                <w:sz w:val="24"/>
                <w:szCs w:val="24"/>
                <w:lang w:eastAsia="en-US"/>
              </w:rPr>
              <w:t>требования к объекту</w:t>
            </w:r>
          </w:p>
        </w:tc>
        <w:tc>
          <w:tcPr>
            <w:tcW w:w="730" w:type="pct"/>
            <w:vAlign w:val="center"/>
          </w:tcPr>
          <w:p w14:paraId="19E5187E" w14:textId="77777777" w:rsidR="00FA2255" w:rsidRPr="00C35CF2" w:rsidRDefault="00FA2255" w:rsidP="00FA225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4E946CF" w14:textId="77777777" w:rsidR="00FA2255" w:rsidRPr="00D154CC" w:rsidRDefault="00FA2255" w:rsidP="00FA225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15" w:type="pct"/>
            <w:vAlign w:val="center"/>
          </w:tcPr>
          <w:p w14:paraId="044E2D0C" w14:textId="77777777" w:rsidR="00FA2255" w:rsidRDefault="00FA2255" w:rsidP="00FA225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4332CC6A" w14:textId="77777777" w:rsidR="00FA2255" w:rsidRPr="00FA2255" w:rsidRDefault="00FA2255" w:rsidP="00C35CF2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6566A4" w14:paraId="7BC48CB8" w14:textId="77777777" w:rsidTr="004C7A10">
        <w:trPr>
          <w:trHeight w:val="276"/>
          <w:tblHeader/>
        </w:trPr>
        <w:tc>
          <w:tcPr>
            <w:tcW w:w="291" w:type="pct"/>
            <w:vAlign w:val="center"/>
          </w:tcPr>
          <w:p w14:paraId="0ED8C638" w14:textId="77777777" w:rsidR="00FA2255" w:rsidRPr="00D36705" w:rsidRDefault="00A4218A" w:rsidP="00C35CF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2D38FF4D" w14:textId="77777777" w:rsidR="006566A4" w:rsidRDefault="00A4218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2" w:type="pct"/>
            <w:vAlign w:val="center"/>
          </w:tcPr>
          <w:p w14:paraId="7EA70635" w14:textId="77777777" w:rsidR="006566A4" w:rsidRDefault="00A4218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3" w:type="pct"/>
            <w:vAlign w:val="center"/>
          </w:tcPr>
          <w:p w14:paraId="68A62C44" w14:textId="77777777" w:rsidR="006566A4" w:rsidRDefault="00A4218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3" w:type="pct"/>
            <w:vAlign w:val="center"/>
          </w:tcPr>
          <w:p w14:paraId="49FD2736" w14:textId="77777777" w:rsidR="006566A4" w:rsidRDefault="00A4218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2" w:type="pct"/>
            <w:vAlign w:val="center"/>
          </w:tcPr>
          <w:p w14:paraId="0FD61BC9" w14:textId="77777777" w:rsidR="006566A4" w:rsidRDefault="00A4218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7" w:type="pct"/>
            <w:vAlign w:val="center"/>
          </w:tcPr>
          <w:p w14:paraId="23F4A757" w14:textId="77777777" w:rsidR="006566A4" w:rsidRDefault="00A4218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566A4" w14:paraId="52FCAFFF" w14:textId="77777777" w:rsidTr="004C7A10">
        <w:tc>
          <w:tcPr>
            <w:tcW w:w="291" w:type="pct"/>
          </w:tcPr>
          <w:p w14:paraId="3E576010" w14:textId="77777777" w:rsidR="006566A4" w:rsidRDefault="00A4218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2" w:type="pct"/>
            <w:vMerge w:val="restart"/>
          </w:tcPr>
          <w:p w14:paraId="3BCBB900" w14:textId="77777777" w:rsidR="006566A4" w:rsidRDefault="00A421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рф (фрезерный, кусковой и топливный; торфяные, торфоугольные брикеты и полубрикеты; продукты переработки торфа для сельского хозяйства и торфяная продукция всех видов)</w:t>
            </w:r>
          </w:p>
          <w:p w14:paraId="36B155A2" w14:textId="77777777" w:rsidR="000B144A" w:rsidRPr="000B144A" w:rsidRDefault="000B144A" w:rsidP="000B144A"/>
          <w:p w14:paraId="43328B88" w14:textId="77777777" w:rsidR="000B144A" w:rsidRPr="000B144A" w:rsidRDefault="000B144A" w:rsidP="000B144A"/>
          <w:p w14:paraId="2E106ADC" w14:textId="77777777" w:rsidR="000B144A" w:rsidRPr="000B144A" w:rsidRDefault="000B144A" w:rsidP="000B144A"/>
          <w:p w14:paraId="2695960A" w14:textId="77777777" w:rsidR="000B144A" w:rsidRPr="000B144A" w:rsidRDefault="000B144A" w:rsidP="000B144A"/>
          <w:p w14:paraId="34493F50" w14:textId="77777777" w:rsidR="000B144A" w:rsidRPr="000B144A" w:rsidRDefault="000B144A" w:rsidP="000B144A"/>
          <w:p w14:paraId="441B8ECE" w14:textId="77777777" w:rsidR="000B144A" w:rsidRPr="000B144A" w:rsidRDefault="000B144A" w:rsidP="000B144A"/>
          <w:p w14:paraId="3D8E74F7" w14:textId="77777777" w:rsidR="000B144A" w:rsidRPr="000B144A" w:rsidRDefault="000B144A" w:rsidP="000B144A"/>
          <w:p w14:paraId="6E491E31" w14:textId="77777777" w:rsidR="000B144A" w:rsidRPr="000B144A" w:rsidRDefault="000B144A" w:rsidP="000B144A"/>
          <w:p w14:paraId="390D0AF9" w14:textId="77777777" w:rsidR="000B144A" w:rsidRPr="000B144A" w:rsidRDefault="000B144A" w:rsidP="000B144A">
            <w:pPr>
              <w:jc w:val="center"/>
            </w:pPr>
          </w:p>
        </w:tc>
        <w:tc>
          <w:tcPr>
            <w:tcW w:w="532" w:type="pct"/>
            <w:vMerge w:val="restart"/>
          </w:tcPr>
          <w:p w14:paraId="446ABF09" w14:textId="77777777" w:rsidR="006566A4" w:rsidRDefault="00A4218A">
            <w:pPr>
              <w:ind w:left="-84" w:right="-84"/>
            </w:pPr>
            <w:r>
              <w:rPr>
                <w:sz w:val="22"/>
              </w:rPr>
              <w:lastRenderedPageBreak/>
              <w:t>08.92/08.052</w:t>
            </w:r>
          </w:p>
        </w:tc>
        <w:tc>
          <w:tcPr>
            <w:tcW w:w="873" w:type="pct"/>
          </w:tcPr>
          <w:p w14:paraId="4E2F882C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доля влаги (%)</w:t>
            </w:r>
          </w:p>
        </w:tc>
        <w:tc>
          <w:tcPr>
            <w:tcW w:w="1073" w:type="pct"/>
            <w:vMerge w:val="restart"/>
          </w:tcPr>
          <w:p w14:paraId="1087D9E7" w14:textId="77777777" w:rsidR="00D154CC" w:rsidRPr="00C56A69" w:rsidRDefault="00D154CC" w:rsidP="00D154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6A69">
              <w:rPr>
                <w:sz w:val="22"/>
                <w:szCs w:val="22"/>
              </w:rPr>
              <w:t>Фактические значения</w:t>
            </w:r>
          </w:p>
          <w:p w14:paraId="46BF2532" w14:textId="77777777" w:rsidR="00D154CC" w:rsidRPr="009B040A" w:rsidRDefault="00D154CC" w:rsidP="00D154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9B040A">
              <w:rPr>
                <w:bCs/>
                <w:sz w:val="22"/>
                <w:szCs w:val="22"/>
              </w:rPr>
              <w:t>СТБ 2062-2010</w:t>
            </w:r>
          </w:p>
          <w:p w14:paraId="2E02C46F" w14:textId="77777777" w:rsidR="00D154CC" w:rsidRPr="00C56A69" w:rsidRDefault="00D154CC" w:rsidP="00D154CC">
            <w:pPr>
              <w:rPr>
                <w:sz w:val="22"/>
                <w:szCs w:val="22"/>
              </w:rPr>
            </w:pPr>
            <w:r w:rsidRPr="009B040A">
              <w:rPr>
                <w:sz w:val="22"/>
                <w:szCs w:val="22"/>
              </w:rPr>
              <w:t>СТБ 2229-2011</w:t>
            </w:r>
          </w:p>
          <w:p w14:paraId="3B36A4ED" w14:textId="77777777" w:rsidR="00D154CC" w:rsidRPr="00C56A69" w:rsidRDefault="00D154CC" w:rsidP="00D154CC">
            <w:pPr>
              <w:rPr>
                <w:sz w:val="22"/>
                <w:szCs w:val="22"/>
              </w:rPr>
            </w:pPr>
            <w:r w:rsidRPr="00C56A69">
              <w:rPr>
                <w:sz w:val="22"/>
                <w:szCs w:val="22"/>
              </w:rPr>
              <w:t>СТБ 832-2001</w:t>
            </w:r>
          </w:p>
          <w:p w14:paraId="3A61E054" w14:textId="77777777" w:rsidR="00D154CC" w:rsidRDefault="00D154CC" w:rsidP="00D154C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C56A69">
              <w:rPr>
                <w:bCs/>
                <w:sz w:val="22"/>
                <w:szCs w:val="22"/>
              </w:rPr>
              <w:t xml:space="preserve">ТНПА и другие </w:t>
            </w:r>
          </w:p>
          <w:p w14:paraId="57E7D440" w14:textId="77777777" w:rsidR="006566A4" w:rsidRDefault="00D154CC" w:rsidP="00D154CC">
            <w:pPr>
              <w:ind w:right="-84"/>
            </w:pPr>
            <w:r w:rsidRPr="00C56A69">
              <w:rPr>
                <w:bCs/>
                <w:sz w:val="22"/>
                <w:szCs w:val="22"/>
              </w:rPr>
              <w:t>документы</w:t>
            </w:r>
            <w:r>
              <w:rPr>
                <w:bCs/>
                <w:sz w:val="22"/>
                <w:szCs w:val="22"/>
              </w:rPr>
              <w:t>, устанавливающие требования к объекту</w:t>
            </w:r>
          </w:p>
        </w:tc>
        <w:tc>
          <w:tcPr>
            <w:tcW w:w="732" w:type="pct"/>
          </w:tcPr>
          <w:p w14:paraId="73C67E01" w14:textId="77777777" w:rsidR="006566A4" w:rsidRDefault="00A4218A">
            <w:pPr>
              <w:ind w:left="-84" w:right="-84"/>
            </w:pPr>
            <w:r>
              <w:rPr>
                <w:sz w:val="22"/>
              </w:rPr>
              <w:t>СТБ 2042-2010 п. 6.3</w:t>
            </w:r>
          </w:p>
        </w:tc>
        <w:tc>
          <w:tcPr>
            <w:tcW w:w="817" w:type="pct"/>
            <w:vMerge w:val="restart"/>
          </w:tcPr>
          <w:p w14:paraId="20DCD5A4" w14:textId="77777777" w:rsidR="006566A4" w:rsidRDefault="00A4218A">
            <w:pPr>
              <w:ind w:left="-84" w:right="-84"/>
            </w:pPr>
            <w:r>
              <w:rPr>
                <w:sz w:val="22"/>
              </w:rPr>
              <w:t>220076, г. Минск, ул. Ф. Скорины, 10</w:t>
            </w:r>
          </w:p>
        </w:tc>
      </w:tr>
      <w:tr w:rsidR="006566A4" w14:paraId="02144BC0" w14:textId="77777777" w:rsidTr="004C7A10">
        <w:tc>
          <w:tcPr>
            <w:tcW w:w="291" w:type="pct"/>
          </w:tcPr>
          <w:p w14:paraId="42F8A50D" w14:textId="77777777" w:rsidR="006566A4" w:rsidRDefault="00A4218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2" w:type="pct"/>
            <w:vMerge/>
          </w:tcPr>
          <w:p w14:paraId="57E0AE46" w14:textId="77777777" w:rsidR="006566A4" w:rsidRDefault="006566A4"/>
        </w:tc>
        <w:tc>
          <w:tcPr>
            <w:tcW w:w="532" w:type="pct"/>
            <w:vMerge/>
          </w:tcPr>
          <w:p w14:paraId="618AA95D" w14:textId="77777777" w:rsidR="006566A4" w:rsidRDefault="006566A4"/>
        </w:tc>
        <w:tc>
          <w:tcPr>
            <w:tcW w:w="873" w:type="pct"/>
          </w:tcPr>
          <w:p w14:paraId="1F90513E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доля золы (%)</w:t>
            </w:r>
          </w:p>
        </w:tc>
        <w:tc>
          <w:tcPr>
            <w:tcW w:w="1073" w:type="pct"/>
            <w:vMerge/>
          </w:tcPr>
          <w:p w14:paraId="7E89860B" w14:textId="77777777" w:rsidR="006566A4" w:rsidRDefault="006566A4"/>
        </w:tc>
        <w:tc>
          <w:tcPr>
            <w:tcW w:w="732" w:type="pct"/>
          </w:tcPr>
          <w:p w14:paraId="7CE861FB" w14:textId="77777777" w:rsidR="006566A4" w:rsidRDefault="00A4218A">
            <w:pPr>
              <w:ind w:left="-84" w:right="-84"/>
            </w:pPr>
            <w:r>
              <w:rPr>
                <w:sz w:val="22"/>
              </w:rPr>
              <w:t>СТБ 2042-2010 п. 7.3</w:t>
            </w:r>
          </w:p>
        </w:tc>
        <w:tc>
          <w:tcPr>
            <w:tcW w:w="817" w:type="pct"/>
            <w:vMerge/>
          </w:tcPr>
          <w:p w14:paraId="7A03E27A" w14:textId="77777777" w:rsidR="006566A4" w:rsidRDefault="006566A4"/>
        </w:tc>
      </w:tr>
      <w:tr w:rsidR="006566A4" w14:paraId="19F4D15C" w14:textId="77777777" w:rsidTr="004C7A10">
        <w:tc>
          <w:tcPr>
            <w:tcW w:w="291" w:type="pct"/>
          </w:tcPr>
          <w:p w14:paraId="5FAAA7BD" w14:textId="77777777" w:rsidR="006566A4" w:rsidRDefault="00A4218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2" w:type="pct"/>
            <w:vMerge/>
          </w:tcPr>
          <w:p w14:paraId="30F1F733" w14:textId="77777777" w:rsidR="006566A4" w:rsidRDefault="006566A4"/>
        </w:tc>
        <w:tc>
          <w:tcPr>
            <w:tcW w:w="532" w:type="pct"/>
            <w:vMerge w:val="restart"/>
          </w:tcPr>
          <w:p w14:paraId="4DA51B78" w14:textId="77777777" w:rsidR="006566A4" w:rsidRDefault="00A4218A">
            <w:pPr>
              <w:ind w:left="-84" w:right="-84"/>
            </w:pPr>
            <w:r>
              <w:rPr>
                <w:sz w:val="22"/>
              </w:rPr>
              <w:t>08.92/08.169</w:t>
            </w:r>
          </w:p>
        </w:tc>
        <w:tc>
          <w:tcPr>
            <w:tcW w:w="873" w:type="pct"/>
          </w:tcPr>
          <w:p w14:paraId="521BB06C" w14:textId="77777777" w:rsidR="006566A4" w:rsidRDefault="00A4218A">
            <w:pPr>
              <w:ind w:left="-84" w:right="-84"/>
            </w:pPr>
            <w:r>
              <w:rPr>
                <w:sz w:val="22"/>
              </w:rPr>
              <w:t>Обменная кислотность (ед. рН)</w:t>
            </w:r>
          </w:p>
        </w:tc>
        <w:tc>
          <w:tcPr>
            <w:tcW w:w="1073" w:type="pct"/>
            <w:vMerge/>
          </w:tcPr>
          <w:p w14:paraId="0B4BF34F" w14:textId="77777777" w:rsidR="006566A4" w:rsidRDefault="006566A4"/>
        </w:tc>
        <w:tc>
          <w:tcPr>
            <w:tcW w:w="732" w:type="pct"/>
          </w:tcPr>
          <w:p w14:paraId="7BC1C987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11623-89 п. 2</w:t>
            </w:r>
          </w:p>
        </w:tc>
        <w:tc>
          <w:tcPr>
            <w:tcW w:w="817" w:type="pct"/>
            <w:vMerge/>
          </w:tcPr>
          <w:p w14:paraId="545D4A36" w14:textId="77777777" w:rsidR="006566A4" w:rsidRDefault="006566A4"/>
        </w:tc>
      </w:tr>
      <w:tr w:rsidR="006566A4" w14:paraId="57F256AA" w14:textId="77777777" w:rsidTr="004C7A10">
        <w:tc>
          <w:tcPr>
            <w:tcW w:w="291" w:type="pct"/>
          </w:tcPr>
          <w:p w14:paraId="601084CC" w14:textId="77777777" w:rsidR="006566A4" w:rsidRDefault="00A4218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2" w:type="pct"/>
            <w:vMerge/>
          </w:tcPr>
          <w:p w14:paraId="74C35FCC" w14:textId="77777777" w:rsidR="006566A4" w:rsidRDefault="006566A4"/>
        </w:tc>
        <w:tc>
          <w:tcPr>
            <w:tcW w:w="532" w:type="pct"/>
            <w:vMerge/>
          </w:tcPr>
          <w:p w14:paraId="063EFF36" w14:textId="77777777" w:rsidR="006566A4" w:rsidRDefault="006566A4"/>
        </w:tc>
        <w:tc>
          <w:tcPr>
            <w:tcW w:w="873" w:type="pct"/>
          </w:tcPr>
          <w:p w14:paraId="39D175E3" w14:textId="77777777" w:rsidR="006566A4" w:rsidRDefault="00A4218A">
            <w:pPr>
              <w:ind w:left="-84" w:right="-84"/>
            </w:pPr>
            <w:r>
              <w:rPr>
                <w:sz w:val="22"/>
              </w:rPr>
              <w:t>Активная кислотность (ед. рН)</w:t>
            </w:r>
          </w:p>
        </w:tc>
        <w:tc>
          <w:tcPr>
            <w:tcW w:w="1073" w:type="pct"/>
            <w:vMerge/>
          </w:tcPr>
          <w:p w14:paraId="33A452F1" w14:textId="77777777" w:rsidR="006566A4" w:rsidRDefault="006566A4"/>
        </w:tc>
        <w:tc>
          <w:tcPr>
            <w:tcW w:w="732" w:type="pct"/>
          </w:tcPr>
          <w:p w14:paraId="420EBA59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11623-89 п. 3</w:t>
            </w:r>
          </w:p>
        </w:tc>
        <w:tc>
          <w:tcPr>
            <w:tcW w:w="817" w:type="pct"/>
            <w:vMerge/>
          </w:tcPr>
          <w:p w14:paraId="4A0FB728" w14:textId="77777777" w:rsidR="006566A4" w:rsidRDefault="006566A4"/>
        </w:tc>
      </w:tr>
      <w:tr w:rsidR="006566A4" w14:paraId="60CABA25" w14:textId="77777777" w:rsidTr="004C7A10">
        <w:tc>
          <w:tcPr>
            <w:tcW w:w="291" w:type="pct"/>
          </w:tcPr>
          <w:p w14:paraId="06F3AF7F" w14:textId="77777777" w:rsidR="006566A4" w:rsidRDefault="00A4218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2" w:type="pct"/>
            <w:vMerge/>
          </w:tcPr>
          <w:p w14:paraId="4DA058A7" w14:textId="77777777" w:rsidR="006566A4" w:rsidRDefault="006566A4"/>
        </w:tc>
        <w:tc>
          <w:tcPr>
            <w:tcW w:w="532" w:type="pct"/>
            <w:vMerge w:val="restart"/>
          </w:tcPr>
          <w:p w14:paraId="1B75DD61" w14:textId="77777777" w:rsidR="006566A4" w:rsidRDefault="00A4218A">
            <w:pPr>
              <w:ind w:left="-84" w:right="-84"/>
            </w:pPr>
            <w:r>
              <w:rPr>
                <w:sz w:val="22"/>
              </w:rPr>
              <w:t>08.92/08.156</w:t>
            </w:r>
          </w:p>
        </w:tc>
        <w:tc>
          <w:tcPr>
            <w:tcW w:w="873" w:type="pct"/>
          </w:tcPr>
          <w:p w14:paraId="13BA9C7F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а аммиачного азота (мг)</w:t>
            </w:r>
          </w:p>
        </w:tc>
        <w:tc>
          <w:tcPr>
            <w:tcW w:w="1073" w:type="pct"/>
            <w:vMerge/>
          </w:tcPr>
          <w:p w14:paraId="791267D6" w14:textId="77777777" w:rsidR="006566A4" w:rsidRDefault="006566A4"/>
        </w:tc>
        <w:tc>
          <w:tcPr>
            <w:tcW w:w="732" w:type="pct"/>
          </w:tcPr>
          <w:p w14:paraId="52266351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27894.3-88 п. 2</w:t>
            </w:r>
          </w:p>
        </w:tc>
        <w:tc>
          <w:tcPr>
            <w:tcW w:w="817" w:type="pct"/>
            <w:vMerge/>
          </w:tcPr>
          <w:p w14:paraId="25BD0DE4" w14:textId="77777777" w:rsidR="006566A4" w:rsidRDefault="006566A4"/>
        </w:tc>
      </w:tr>
      <w:tr w:rsidR="006566A4" w14:paraId="09F92479" w14:textId="77777777" w:rsidTr="004C7A10">
        <w:tc>
          <w:tcPr>
            <w:tcW w:w="291" w:type="pct"/>
          </w:tcPr>
          <w:p w14:paraId="5C5400DF" w14:textId="77777777" w:rsidR="006566A4" w:rsidRDefault="00A4218A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2" w:type="pct"/>
            <w:vMerge/>
          </w:tcPr>
          <w:p w14:paraId="1DB24647" w14:textId="77777777" w:rsidR="006566A4" w:rsidRDefault="006566A4"/>
        </w:tc>
        <w:tc>
          <w:tcPr>
            <w:tcW w:w="532" w:type="pct"/>
            <w:vMerge/>
          </w:tcPr>
          <w:p w14:paraId="5B3ECE69" w14:textId="77777777" w:rsidR="006566A4" w:rsidRDefault="006566A4"/>
        </w:tc>
        <w:tc>
          <w:tcPr>
            <w:tcW w:w="873" w:type="pct"/>
          </w:tcPr>
          <w:p w14:paraId="138169F7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а нитратного азота (мг)</w:t>
            </w:r>
          </w:p>
        </w:tc>
        <w:tc>
          <w:tcPr>
            <w:tcW w:w="1073" w:type="pct"/>
            <w:vMerge/>
          </w:tcPr>
          <w:p w14:paraId="66CAD7B5" w14:textId="77777777" w:rsidR="006566A4" w:rsidRDefault="006566A4"/>
        </w:tc>
        <w:tc>
          <w:tcPr>
            <w:tcW w:w="732" w:type="pct"/>
          </w:tcPr>
          <w:p w14:paraId="0EC236B0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27894.4-88 п. 2</w:t>
            </w:r>
          </w:p>
        </w:tc>
        <w:tc>
          <w:tcPr>
            <w:tcW w:w="817" w:type="pct"/>
            <w:vMerge/>
          </w:tcPr>
          <w:p w14:paraId="4BB8C20C" w14:textId="77777777" w:rsidR="006566A4" w:rsidRDefault="006566A4"/>
        </w:tc>
      </w:tr>
      <w:tr w:rsidR="006566A4" w14:paraId="324D4271" w14:textId="77777777" w:rsidTr="004C7A10">
        <w:tc>
          <w:tcPr>
            <w:tcW w:w="291" w:type="pct"/>
          </w:tcPr>
          <w:p w14:paraId="35F8EED4" w14:textId="77777777" w:rsidR="006566A4" w:rsidRDefault="00A4218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2" w:type="pct"/>
            <w:vMerge/>
          </w:tcPr>
          <w:p w14:paraId="29EF0FB0" w14:textId="77777777" w:rsidR="006566A4" w:rsidRDefault="006566A4"/>
        </w:tc>
        <w:tc>
          <w:tcPr>
            <w:tcW w:w="532" w:type="pct"/>
            <w:vMerge/>
          </w:tcPr>
          <w:p w14:paraId="53399027" w14:textId="77777777" w:rsidR="006566A4" w:rsidRDefault="006566A4"/>
        </w:tc>
        <w:tc>
          <w:tcPr>
            <w:tcW w:w="873" w:type="pct"/>
          </w:tcPr>
          <w:p w14:paraId="625C115E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а подвижного фосфора (мг)</w:t>
            </w:r>
          </w:p>
        </w:tc>
        <w:tc>
          <w:tcPr>
            <w:tcW w:w="1073" w:type="pct"/>
            <w:vMerge/>
          </w:tcPr>
          <w:p w14:paraId="01131DE4" w14:textId="77777777" w:rsidR="006566A4" w:rsidRDefault="006566A4"/>
        </w:tc>
        <w:tc>
          <w:tcPr>
            <w:tcW w:w="732" w:type="pct"/>
          </w:tcPr>
          <w:p w14:paraId="556E6607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27894.5-88 п. 3</w:t>
            </w:r>
          </w:p>
        </w:tc>
        <w:tc>
          <w:tcPr>
            <w:tcW w:w="817" w:type="pct"/>
            <w:vMerge/>
          </w:tcPr>
          <w:p w14:paraId="074D0F36" w14:textId="77777777" w:rsidR="006566A4" w:rsidRDefault="006566A4"/>
        </w:tc>
      </w:tr>
      <w:tr w:rsidR="006566A4" w14:paraId="406721CB" w14:textId="77777777" w:rsidTr="004C7A10">
        <w:tc>
          <w:tcPr>
            <w:tcW w:w="291" w:type="pct"/>
          </w:tcPr>
          <w:p w14:paraId="58FAA8E3" w14:textId="77777777" w:rsidR="006566A4" w:rsidRDefault="00A4218A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2" w:type="pct"/>
            <w:vMerge/>
          </w:tcPr>
          <w:p w14:paraId="232E0361" w14:textId="77777777" w:rsidR="006566A4" w:rsidRDefault="006566A4"/>
        </w:tc>
        <w:tc>
          <w:tcPr>
            <w:tcW w:w="532" w:type="pct"/>
            <w:vMerge/>
          </w:tcPr>
          <w:p w14:paraId="37445DD5" w14:textId="77777777" w:rsidR="006566A4" w:rsidRDefault="006566A4"/>
        </w:tc>
        <w:tc>
          <w:tcPr>
            <w:tcW w:w="873" w:type="pct"/>
          </w:tcPr>
          <w:p w14:paraId="54D073B1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а подвижного калия (мг)</w:t>
            </w:r>
          </w:p>
        </w:tc>
        <w:tc>
          <w:tcPr>
            <w:tcW w:w="1073" w:type="pct"/>
            <w:vMerge/>
          </w:tcPr>
          <w:p w14:paraId="5BF339CC" w14:textId="77777777" w:rsidR="006566A4" w:rsidRDefault="006566A4"/>
        </w:tc>
        <w:tc>
          <w:tcPr>
            <w:tcW w:w="732" w:type="pct"/>
          </w:tcPr>
          <w:p w14:paraId="1CFD218D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27894.6-88</w:t>
            </w:r>
          </w:p>
        </w:tc>
        <w:tc>
          <w:tcPr>
            <w:tcW w:w="817" w:type="pct"/>
            <w:vMerge/>
          </w:tcPr>
          <w:p w14:paraId="35FCDAEA" w14:textId="77777777" w:rsidR="006566A4" w:rsidRDefault="006566A4"/>
        </w:tc>
      </w:tr>
      <w:tr w:rsidR="006566A4" w14:paraId="08EB8FC3" w14:textId="77777777" w:rsidTr="004C7A10">
        <w:tc>
          <w:tcPr>
            <w:tcW w:w="291" w:type="pct"/>
          </w:tcPr>
          <w:p w14:paraId="4F8839F8" w14:textId="77777777" w:rsidR="006566A4" w:rsidRDefault="00A4218A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2" w:type="pct"/>
            <w:vMerge/>
          </w:tcPr>
          <w:p w14:paraId="3824B50A" w14:textId="77777777" w:rsidR="006566A4" w:rsidRDefault="006566A4"/>
        </w:tc>
        <w:tc>
          <w:tcPr>
            <w:tcW w:w="532" w:type="pct"/>
          </w:tcPr>
          <w:p w14:paraId="73420138" w14:textId="77777777" w:rsidR="006566A4" w:rsidRDefault="00A4218A">
            <w:pPr>
              <w:ind w:left="-84" w:right="-84"/>
            </w:pPr>
            <w:r>
              <w:rPr>
                <w:sz w:val="22"/>
              </w:rPr>
              <w:t>08.92/08.169</w:t>
            </w:r>
          </w:p>
        </w:tc>
        <w:tc>
          <w:tcPr>
            <w:tcW w:w="873" w:type="pct"/>
          </w:tcPr>
          <w:p w14:paraId="4635B136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концентрация водорастворимых солей (г/дм3)</w:t>
            </w:r>
          </w:p>
        </w:tc>
        <w:tc>
          <w:tcPr>
            <w:tcW w:w="1073" w:type="pct"/>
            <w:vMerge/>
          </w:tcPr>
          <w:p w14:paraId="14DC45CD" w14:textId="77777777" w:rsidR="006566A4" w:rsidRDefault="006566A4"/>
        </w:tc>
        <w:tc>
          <w:tcPr>
            <w:tcW w:w="732" w:type="pct"/>
          </w:tcPr>
          <w:p w14:paraId="616E9380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27894.9-88</w:t>
            </w:r>
          </w:p>
        </w:tc>
        <w:tc>
          <w:tcPr>
            <w:tcW w:w="817" w:type="pct"/>
            <w:vMerge/>
          </w:tcPr>
          <w:p w14:paraId="6A1D8105" w14:textId="77777777" w:rsidR="006566A4" w:rsidRDefault="006566A4"/>
        </w:tc>
      </w:tr>
      <w:tr w:rsidR="006566A4" w14:paraId="36CF7AD6" w14:textId="77777777" w:rsidTr="004C7A10">
        <w:tc>
          <w:tcPr>
            <w:tcW w:w="291" w:type="pct"/>
          </w:tcPr>
          <w:p w14:paraId="4FF6D161" w14:textId="77777777" w:rsidR="006566A4" w:rsidRDefault="00A4218A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2" w:type="pct"/>
            <w:vMerge/>
          </w:tcPr>
          <w:p w14:paraId="4ACB5027" w14:textId="77777777" w:rsidR="006566A4" w:rsidRDefault="006566A4"/>
        </w:tc>
        <w:tc>
          <w:tcPr>
            <w:tcW w:w="532" w:type="pct"/>
            <w:vMerge w:val="restart"/>
          </w:tcPr>
          <w:p w14:paraId="74CEC0CE" w14:textId="77777777" w:rsidR="006566A4" w:rsidRDefault="00A4218A">
            <w:pPr>
              <w:ind w:left="-84" w:right="-84"/>
            </w:pPr>
            <w:r>
              <w:rPr>
                <w:sz w:val="22"/>
              </w:rPr>
              <w:t>08.92/11.116</w:t>
            </w:r>
          </w:p>
        </w:tc>
        <w:tc>
          <w:tcPr>
            <w:tcW w:w="873" w:type="pct"/>
          </w:tcPr>
          <w:p w14:paraId="3AC79A78" w14:textId="77777777" w:rsidR="006566A4" w:rsidRDefault="00A4218A">
            <w:pPr>
              <w:ind w:left="-84" w:right="-84"/>
            </w:pPr>
            <w:r>
              <w:rPr>
                <w:sz w:val="22"/>
              </w:rPr>
              <w:t>Ботанический состав (%)</w:t>
            </w:r>
          </w:p>
        </w:tc>
        <w:tc>
          <w:tcPr>
            <w:tcW w:w="1073" w:type="pct"/>
            <w:vMerge/>
          </w:tcPr>
          <w:p w14:paraId="167DBC59" w14:textId="77777777" w:rsidR="006566A4" w:rsidRDefault="006566A4"/>
        </w:tc>
        <w:tc>
          <w:tcPr>
            <w:tcW w:w="732" w:type="pct"/>
          </w:tcPr>
          <w:p w14:paraId="70AF5222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28245-89 п.3</w:t>
            </w:r>
          </w:p>
        </w:tc>
        <w:tc>
          <w:tcPr>
            <w:tcW w:w="817" w:type="pct"/>
            <w:vMerge/>
          </w:tcPr>
          <w:p w14:paraId="10EEDE36" w14:textId="77777777" w:rsidR="006566A4" w:rsidRDefault="006566A4"/>
        </w:tc>
      </w:tr>
      <w:tr w:rsidR="006566A4" w14:paraId="09BE2684" w14:textId="77777777" w:rsidTr="004C7A10">
        <w:tc>
          <w:tcPr>
            <w:tcW w:w="291" w:type="pct"/>
          </w:tcPr>
          <w:p w14:paraId="50A82694" w14:textId="77777777" w:rsidR="006566A4" w:rsidRDefault="00A4218A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2" w:type="pct"/>
            <w:vMerge/>
          </w:tcPr>
          <w:p w14:paraId="5DDCD681" w14:textId="77777777" w:rsidR="006566A4" w:rsidRDefault="006566A4"/>
        </w:tc>
        <w:tc>
          <w:tcPr>
            <w:tcW w:w="532" w:type="pct"/>
            <w:vMerge/>
          </w:tcPr>
          <w:p w14:paraId="7C1DEB6D" w14:textId="77777777" w:rsidR="006566A4" w:rsidRDefault="006566A4"/>
        </w:tc>
        <w:tc>
          <w:tcPr>
            <w:tcW w:w="873" w:type="pct"/>
          </w:tcPr>
          <w:p w14:paraId="22DDA943" w14:textId="77777777" w:rsidR="006566A4" w:rsidRDefault="00A4218A">
            <w:pPr>
              <w:ind w:left="-84" w:right="-84"/>
            </w:pPr>
            <w:r>
              <w:rPr>
                <w:sz w:val="22"/>
              </w:rPr>
              <w:t>Степень разложения (%)</w:t>
            </w:r>
          </w:p>
        </w:tc>
        <w:tc>
          <w:tcPr>
            <w:tcW w:w="1073" w:type="pct"/>
            <w:vMerge/>
          </w:tcPr>
          <w:p w14:paraId="2CB34223" w14:textId="77777777" w:rsidR="006566A4" w:rsidRDefault="006566A4"/>
        </w:tc>
        <w:tc>
          <w:tcPr>
            <w:tcW w:w="732" w:type="pct"/>
          </w:tcPr>
          <w:p w14:paraId="73FD0789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28245-89 п. 2</w:t>
            </w:r>
          </w:p>
        </w:tc>
        <w:tc>
          <w:tcPr>
            <w:tcW w:w="817" w:type="pct"/>
            <w:vMerge/>
          </w:tcPr>
          <w:p w14:paraId="4D171645" w14:textId="77777777" w:rsidR="006566A4" w:rsidRDefault="006566A4"/>
        </w:tc>
      </w:tr>
      <w:tr w:rsidR="006566A4" w14:paraId="443D7AF9" w14:textId="77777777" w:rsidTr="004C7A10">
        <w:tc>
          <w:tcPr>
            <w:tcW w:w="291" w:type="pct"/>
          </w:tcPr>
          <w:p w14:paraId="16AF807F" w14:textId="77777777" w:rsidR="006566A4" w:rsidRDefault="00A421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.12**</w:t>
            </w:r>
          </w:p>
          <w:p w14:paraId="5ED85A70" w14:textId="77777777" w:rsidR="005F6E5E" w:rsidRPr="005F6E5E" w:rsidRDefault="005F6E5E" w:rsidP="005F6E5E"/>
        </w:tc>
        <w:tc>
          <w:tcPr>
            <w:tcW w:w="682" w:type="pct"/>
            <w:vMerge/>
          </w:tcPr>
          <w:p w14:paraId="2D125547" w14:textId="77777777" w:rsidR="006566A4" w:rsidRDefault="006566A4"/>
        </w:tc>
        <w:tc>
          <w:tcPr>
            <w:tcW w:w="532" w:type="pct"/>
          </w:tcPr>
          <w:p w14:paraId="335E4F6C" w14:textId="77777777" w:rsidR="006566A4" w:rsidRDefault="00A4218A">
            <w:pPr>
              <w:ind w:left="-84" w:right="-84"/>
            </w:pPr>
            <w:r>
              <w:rPr>
                <w:sz w:val="22"/>
              </w:rPr>
              <w:t>08.92/42.000</w:t>
            </w:r>
          </w:p>
        </w:tc>
        <w:tc>
          <w:tcPr>
            <w:tcW w:w="873" w:type="pct"/>
          </w:tcPr>
          <w:p w14:paraId="4419B8C7" w14:textId="77777777" w:rsidR="006566A4" w:rsidRDefault="00A4218A">
            <w:pPr>
              <w:ind w:left="-84" w:right="-84"/>
            </w:pPr>
            <w:r>
              <w:rPr>
                <w:sz w:val="22"/>
              </w:rPr>
              <w:t>Отбор и обработка проб из залежи</w:t>
            </w:r>
          </w:p>
        </w:tc>
        <w:tc>
          <w:tcPr>
            <w:tcW w:w="1073" w:type="pct"/>
            <w:vMerge/>
          </w:tcPr>
          <w:p w14:paraId="29D27C44" w14:textId="77777777" w:rsidR="006566A4" w:rsidRDefault="006566A4"/>
        </w:tc>
        <w:tc>
          <w:tcPr>
            <w:tcW w:w="732" w:type="pct"/>
          </w:tcPr>
          <w:p w14:paraId="0AF60B9B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17644-83</w:t>
            </w:r>
          </w:p>
        </w:tc>
        <w:tc>
          <w:tcPr>
            <w:tcW w:w="817" w:type="pct"/>
            <w:vMerge/>
          </w:tcPr>
          <w:p w14:paraId="1C27F70D" w14:textId="77777777" w:rsidR="006566A4" w:rsidRDefault="006566A4"/>
        </w:tc>
      </w:tr>
      <w:tr w:rsidR="006566A4" w14:paraId="33C48BBC" w14:textId="77777777" w:rsidTr="004C7A10">
        <w:trPr>
          <w:trHeight w:val="230"/>
        </w:trPr>
        <w:tc>
          <w:tcPr>
            <w:tcW w:w="291" w:type="pct"/>
          </w:tcPr>
          <w:p w14:paraId="05A386B7" w14:textId="77777777" w:rsidR="006566A4" w:rsidRDefault="00A4218A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2" w:type="pct"/>
            <w:vMerge/>
          </w:tcPr>
          <w:p w14:paraId="6D73CF4D" w14:textId="77777777" w:rsidR="006566A4" w:rsidRDefault="006566A4"/>
        </w:tc>
        <w:tc>
          <w:tcPr>
            <w:tcW w:w="532" w:type="pct"/>
          </w:tcPr>
          <w:p w14:paraId="0EE4BF5A" w14:textId="77777777" w:rsidR="006566A4" w:rsidRDefault="00A4218A">
            <w:pPr>
              <w:ind w:left="-84" w:right="-84"/>
            </w:pPr>
            <w:r>
              <w:rPr>
                <w:sz w:val="22"/>
              </w:rPr>
              <w:t>08.92/29.040</w:t>
            </w:r>
          </w:p>
        </w:tc>
        <w:tc>
          <w:tcPr>
            <w:tcW w:w="873" w:type="pct"/>
          </w:tcPr>
          <w:p w14:paraId="788D9544" w14:textId="77777777" w:rsidR="006566A4" w:rsidRDefault="00A4218A">
            <w:pPr>
              <w:ind w:left="-84" w:right="-84"/>
            </w:pPr>
            <w:r>
              <w:rPr>
                <w:sz w:val="22"/>
              </w:rPr>
              <w:t>Приготовление аналитических проб</w:t>
            </w:r>
          </w:p>
        </w:tc>
        <w:tc>
          <w:tcPr>
            <w:tcW w:w="1073" w:type="pct"/>
            <w:vMerge/>
          </w:tcPr>
          <w:p w14:paraId="6AA44D08" w14:textId="77777777" w:rsidR="006566A4" w:rsidRDefault="006566A4"/>
        </w:tc>
        <w:tc>
          <w:tcPr>
            <w:tcW w:w="732" w:type="pct"/>
          </w:tcPr>
          <w:p w14:paraId="3C2C2B82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11303-2013</w:t>
            </w:r>
          </w:p>
        </w:tc>
        <w:tc>
          <w:tcPr>
            <w:tcW w:w="817" w:type="pct"/>
            <w:vMerge/>
          </w:tcPr>
          <w:p w14:paraId="058E00E2" w14:textId="77777777" w:rsidR="006566A4" w:rsidRDefault="006566A4"/>
        </w:tc>
      </w:tr>
      <w:tr w:rsidR="006566A4" w14:paraId="4B4F9A56" w14:textId="77777777" w:rsidTr="004C7A10">
        <w:tc>
          <w:tcPr>
            <w:tcW w:w="291" w:type="pct"/>
          </w:tcPr>
          <w:p w14:paraId="16317687" w14:textId="77777777" w:rsidR="006566A4" w:rsidRDefault="00A4218A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2" w:type="pct"/>
            <w:vMerge w:val="restart"/>
          </w:tcPr>
          <w:p w14:paraId="029CDA9C" w14:textId="77777777" w:rsidR="006566A4" w:rsidRDefault="00A4218A">
            <w:pPr>
              <w:ind w:left="-84" w:right="-84"/>
            </w:pPr>
            <w:r>
              <w:rPr>
                <w:sz w:val="22"/>
              </w:rPr>
              <w:t>Удобрения органические</w:t>
            </w:r>
          </w:p>
        </w:tc>
        <w:tc>
          <w:tcPr>
            <w:tcW w:w="532" w:type="pct"/>
            <w:vMerge w:val="restart"/>
          </w:tcPr>
          <w:p w14:paraId="567B43AD" w14:textId="77777777" w:rsidR="006566A4" w:rsidRDefault="00A4218A">
            <w:pPr>
              <w:ind w:left="-84" w:right="-84"/>
            </w:pPr>
            <w:r>
              <w:rPr>
                <w:sz w:val="22"/>
              </w:rPr>
              <w:t>20.15/08.052</w:t>
            </w:r>
          </w:p>
        </w:tc>
        <w:tc>
          <w:tcPr>
            <w:tcW w:w="873" w:type="pct"/>
          </w:tcPr>
          <w:p w14:paraId="51E015BF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доля влаги (%)</w:t>
            </w:r>
          </w:p>
        </w:tc>
        <w:tc>
          <w:tcPr>
            <w:tcW w:w="1073" w:type="pct"/>
            <w:vMerge w:val="restart"/>
          </w:tcPr>
          <w:p w14:paraId="1CAF1F53" w14:textId="77777777" w:rsidR="005418F1" w:rsidRPr="001E3945" w:rsidRDefault="005418F1" w:rsidP="005418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1E3945">
              <w:rPr>
                <w:bCs/>
                <w:sz w:val="22"/>
                <w:szCs w:val="22"/>
              </w:rPr>
              <w:t>Фактические значения</w:t>
            </w:r>
          </w:p>
          <w:p w14:paraId="05516BF4" w14:textId="77777777" w:rsidR="005418F1" w:rsidRDefault="005418F1" w:rsidP="005418F1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C56A69">
              <w:rPr>
                <w:bCs/>
                <w:sz w:val="22"/>
                <w:szCs w:val="22"/>
              </w:rPr>
              <w:t xml:space="preserve">ТНПА и другие </w:t>
            </w:r>
          </w:p>
          <w:p w14:paraId="1FA716FB" w14:textId="77777777" w:rsidR="006566A4" w:rsidRDefault="005418F1" w:rsidP="005418F1">
            <w:pPr>
              <w:ind w:right="-84"/>
            </w:pPr>
            <w:r w:rsidRPr="00C56A69">
              <w:rPr>
                <w:bCs/>
                <w:sz w:val="22"/>
                <w:szCs w:val="22"/>
              </w:rPr>
              <w:t>документы</w:t>
            </w:r>
            <w:r>
              <w:rPr>
                <w:bCs/>
                <w:sz w:val="22"/>
                <w:szCs w:val="22"/>
              </w:rPr>
              <w:t>, устанавливающие требования к объекту</w:t>
            </w:r>
          </w:p>
        </w:tc>
        <w:tc>
          <w:tcPr>
            <w:tcW w:w="732" w:type="pct"/>
          </w:tcPr>
          <w:p w14:paraId="68295C85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26713-85</w:t>
            </w:r>
          </w:p>
        </w:tc>
        <w:tc>
          <w:tcPr>
            <w:tcW w:w="817" w:type="pct"/>
            <w:vMerge w:val="restart"/>
          </w:tcPr>
          <w:p w14:paraId="15CF4325" w14:textId="77777777" w:rsidR="006566A4" w:rsidRDefault="00A4218A">
            <w:pPr>
              <w:ind w:left="-84" w:right="-84"/>
            </w:pPr>
            <w:r>
              <w:rPr>
                <w:sz w:val="22"/>
              </w:rPr>
              <w:t>220076, г. Минск, ул. Ф. Скорины, 10</w:t>
            </w:r>
          </w:p>
        </w:tc>
      </w:tr>
      <w:tr w:rsidR="006566A4" w14:paraId="22B24B4B" w14:textId="77777777" w:rsidTr="004C7A10">
        <w:tc>
          <w:tcPr>
            <w:tcW w:w="291" w:type="pct"/>
          </w:tcPr>
          <w:p w14:paraId="47E0C26A" w14:textId="77777777" w:rsidR="006566A4" w:rsidRDefault="00A4218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2" w:type="pct"/>
            <w:vMerge/>
          </w:tcPr>
          <w:p w14:paraId="148F28F0" w14:textId="77777777" w:rsidR="006566A4" w:rsidRDefault="006566A4"/>
        </w:tc>
        <w:tc>
          <w:tcPr>
            <w:tcW w:w="532" w:type="pct"/>
            <w:vMerge/>
          </w:tcPr>
          <w:p w14:paraId="53223D27" w14:textId="77777777" w:rsidR="006566A4" w:rsidRDefault="006566A4"/>
        </w:tc>
        <w:tc>
          <w:tcPr>
            <w:tcW w:w="873" w:type="pct"/>
          </w:tcPr>
          <w:p w14:paraId="6390E352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доля золы (%, ДИ: св. 5%)</w:t>
            </w:r>
          </w:p>
        </w:tc>
        <w:tc>
          <w:tcPr>
            <w:tcW w:w="1073" w:type="pct"/>
            <w:vMerge/>
          </w:tcPr>
          <w:p w14:paraId="486DBF0B" w14:textId="77777777" w:rsidR="006566A4" w:rsidRDefault="006566A4"/>
        </w:tc>
        <w:tc>
          <w:tcPr>
            <w:tcW w:w="732" w:type="pct"/>
          </w:tcPr>
          <w:p w14:paraId="3546E54F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26714-85</w:t>
            </w:r>
          </w:p>
        </w:tc>
        <w:tc>
          <w:tcPr>
            <w:tcW w:w="817" w:type="pct"/>
            <w:vMerge/>
          </w:tcPr>
          <w:p w14:paraId="7BD7D925" w14:textId="77777777" w:rsidR="006566A4" w:rsidRDefault="006566A4"/>
        </w:tc>
      </w:tr>
      <w:tr w:rsidR="006566A4" w14:paraId="4CD549A9" w14:textId="77777777" w:rsidTr="004C7A10">
        <w:tc>
          <w:tcPr>
            <w:tcW w:w="291" w:type="pct"/>
          </w:tcPr>
          <w:p w14:paraId="2CFF309F" w14:textId="77777777" w:rsidR="006566A4" w:rsidRDefault="00A4218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2" w:type="pct"/>
            <w:vMerge/>
          </w:tcPr>
          <w:p w14:paraId="54F91C53" w14:textId="77777777" w:rsidR="006566A4" w:rsidRDefault="006566A4"/>
        </w:tc>
        <w:tc>
          <w:tcPr>
            <w:tcW w:w="532" w:type="pct"/>
          </w:tcPr>
          <w:p w14:paraId="73C090D0" w14:textId="77777777" w:rsidR="006566A4" w:rsidRDefault="00A4218A">
            <w:pPr>
              <w:ind w:left="-84" w:right="-84"/>
            </w:pPr>
            <w:r>
              <w:rPr>
                <w:sz w:val="22"/>
              </w:rPr>
              <w:t>20.15/08.149</w:t>
            </w:r>
          </w:p>
        </w:tc>
        <w:tc>
          <w:tcPr>
            <w:tcW w:w="873" w:type="pct"/>
          </w:tcPr>
          <w:p w14:paraId="3D8074A6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доля общего азота (%)</w:t>
            </w:r>
          </w:p>
        </w:tc>
        <w:tc>
          <w:tcPr>
            <w:tcW w:w="1073" w:type="pct"/>
            <w:vMerge/>
          </w:tcPr>
          <w:p w14:paraId="0407CC2A" w14:textId="77777777" w:rsidR="006566A4" w:rsidRDefault="006566A4"/>
        </w:tc>
        <w:tc>
          <w:tcPr>
            <w:tcW w:w="732" w:type="pct"/>
          </w:tcPr>
          <w:p w14:paraId="3A302227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26715-85 п. 1</w:t>
            </w:r>
          </w:p>
        </w:tc>
        <w:tc>
          <w:tcPr>
            <w:tcW w:w="817" w:type="pct"/>
            <w:vMerge/>
          </w:tcPr>
          <w:p w14:paraId="639B032A" w14:textId="77777777" w:rsidR="006566A4" w:rsidRDefault="006566A4"/>
        </w:tc>
      </w:tr>
      <w:tr w:rsidR="006566A4" w14:paraId="503FE14B" w14:textId="77777777" w:rsidTr="004C7A10">
        <w:tc>
          <w:tcPr>
            <w:tcW w:w="291" w:type="pct"/>
          </w:tcPr>
          <w:p w14:paraId="2D77A559" w14:textId="77777777" w:rsidR="006566A4" w:rsidRDefault="00A4218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2" w:type="pct"/>
            <w:vMerge/>
          </w:tcPr>
          <w:p w14:paraId="620F0FB6" w14:textId="77777777" w:rsidR="006566A4" w:rsidRDefault="006566A4"/>
        </w:tc>
        <w:tc>
          <w:tcPr>
            <w:tcW w:w="532" w:type="pct"/>
          </w:tcPr>
          <w:p w14:paraId="76DAA4C9" w14:textId="77777777" w:rsidR="006566A4" w:rsidRDefault="00B70E9C" w:rsidP="00B70E9C">
            <w:pPr>
              <w:ind w:left="-104"/>
              <w:jc w:val="both"/>
            </w:pPr>
            <w:r>
              <w:rPr>
                <w:sz w:val="22"/>
              </w:rPr>
              <w:t>20.15/08.156</w:t>
            </w:r>
          </w:p>
        </w:tc>
        <w:tc>
          <w:tcPr>
            <w:tcW w:w="873" w:type="pct"/>
          </w:tcPr>
          <w:p w14:paraId="3CF0B3E6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доля аммонийного азота (%)</w:t>
            </w:r>
          </w:p>
        </w:tc>
        <w:tc>
          <w:tcPr>
            <w:tcW w:w="1073" w:type="pct"/>
            <w:vMerge/>
          </w:tcPr>
          <w:p w14:paraId="79324236" w14:textId="77777777" w:rsidR="006566A4" w:rsidRDefault="006566A4"/>
        </w:tc>
        <w:tc>
          <w:tcPr>
            <w:tcW w:w="732" w:type="pct"/>
          </w:tcPr>
          <w:p w14:paraId="182312A5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26716-85 п. 1</w:t>
            </w:r>
          </w:p>
        </w:tc>
        <w:tc>
          <w:tcPr>
            <w:tcW w:w="817" w:type="pct"/>
            <w:vMerge/>
          </w:tcPr>
          <w:p w14:paraId="148F15B1" w14:textId="77777777" w:rsidR="006566A4" w:rsidRDefault="006566A4"/>
        </w:tc>
      </w:tr>
      <w:tr w:rsidR="006566A4" w14:paraId="24D2C5E1" w14:textId="77777777" w:rsidTr="004C7A10">
        <w:tc>
          <w:tcPr>
            <w:tcW w:w="291" w:type="pct"/>
          </w:tcPr>
          <w:p w14:paraId="3DB2EAB7" w14:textId="77777777" w:rsidR="006566A4" w:rsidRDefault="00A4218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2" w:type="pct"/>
            <w:vMerge/>
          </w:tcPr>
          <w:p w14:paraId="13E33A9C" w14:textId="77777777" w:rsidR="006566A4" w:rsidRDefault="006566A4"/>
        </w:tc>
        <w:tc>
          <w:tcPr>
            <w:tcW w:w="532" w:type="pct"/>
            <w:vMerge w:val="restart"/>
          </w:tcPr>
          <w:p w14:paraId="0F4C3B21" w14:textId="77777777" w:rsidR="006566A4" w:rsidRDefault="00A4218A">
            <w:pPr>
              <w:ind w:left="-84" w:right="-84"/>
            </w:pPr>
            <w:r>
              <w:rPr>
                <w:sz w:val="22"/>
              </w:rPr>
              <w:t>20.15/08.156</w:t>
            </w:r>
          </w:p>
        </w:tc>
        <w:tc>
          <w:tcPr>
            <w:tcW w:w="873" w:type="pct"/>
          </w:tcPr>
          <w:p w14:paraId="7A852D43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доля общего фосфора (ДИ: св. 0,2%)</w:t>
            </w:r>
          </w:p>
        </w:tc>
        <w:tc>
          <w:tcPr>
            <w:tcW w:w="1073" w:type="pct"/>
            <w:vMerge/>
          </w:tcPr>
          <w:p w14:paraId="62266018" w14:textId="77777777" w:rsidR="006566A4" w:rsidRDefault="006566A4"/>
        </w:tc>
        <w:tc>
          <w:tcPr>
            <w:tcW w:w="732" w:type="pct"/>
          </w:tcPr>
          <w:p w14:paraId="75416330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26717-85</w:t>
            </w:r>
          </w:p>
        </w:tc>
        <w:tc>
          <w:tcPr>
            <w:tcW w:w="817" w:type="pct"/>
            <w:vMerge/>
          </w:tcPr>
          <w:p w14:paraId="68872CE9" w14:textId="77777777" w:rsidR="006566A4" w:rsidRDefault="006566A4"/>
        </w:tc>
      </w:tr>
      <w:tr w:rsidR="006566A4" w14:paraId="323B13DA" w14:textId="77777777" w:rsidTr="004C7A10">
        <w:tc>
          <w:tcPr>
            <w:tcW w:w="291" w:type="pct"/>
          </w:tcPr>
          <w:p w14:paraId="44FE1D68" w14:textId="77777777" w:rsidR="006566A4" w:rsidRDefault="00A4218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2" w:type="pct"/>
            <w:vMerge/>
          </w:tcPr>
          <w:p w14:paraId="63BB025C" w14:textId="77777777" w:rsidR="006566A4" w:rsidRDefault="006566A4"/>
        </w:tc>
        <w:tc>
          <w:tcPr>
            <w:tcW w:w="532" w:type="pct"/>
            <w:vMerge/>
          </w:tcPr>
          <w:p w14:paraId="18566CA0" w14:textId="77777777" w:rsidR="006566A4" w:rsidRDefault="006566A4"/>
        </w:tc>
        <w:tc>
          <w:tcPr>
            <w:tcW w:w="873" w:type="pct"/>
          </w:tcPr>
          <w:p w14:paraId="4691EA80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доля общего калия (%)</w:t>
            </w:r>
          </w:p>
        </w:tc>
        <w:tc>
          <w:tcPr>
            <w:tcW w:w="1073" w:type="pct"/>
            <w:vMerge/>
          </w:tcPr>
          <w:p w14:paraId="66DE0910" w14:textId="77777777" w:rsidR="006566A4" w:rsidRDefault="006566A4"/>
        </w:tc>
        <w:tc>
          <w:tcPr>
            <w:tcW w:w="732" w:type="pct"/>
          </w:tcPr>
          <w:p w14:paraId="6F0E9F79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26718-85</w:t>
            </w:r>
          </w:p>
        </w:tc>
        <w:tc>
          <w:tcPr>
            <w:tcW w:w="817" w:type="pct"/>
            <w:vMerge/>
          </w:tcPr>
          <w:p w14:paraId="1F08DE0B" w14:textId="77777777" w:rsidR="006566A4" w:rsidRDefault="006566A4"/>
        </w:tc>
      </w:tr>
      <w:tr w:rsidR="006566A4" w14:paraId="04086443" w14:textId="77777777" w:rsidTr="004C7A10">
        <w:tc>
          <w:tcPr>
            <w:tcW w:w="291" w:type="pct"/>
          </w:tcPr>
          <w:p w14:paraId="1F757374" w14:textId="77777777" w:rsidR="006566A4" w:rsidRDefault="00A4218A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2" w:type="pct"/>
            <w:vMerge/>
          </w:tcPr>
          <w:p w14:paraId="77DAFA23" w14:textId="77777777" w:rsidR="006566A4" w:rsidRDefault="006566A4"/>
        </w:tc>
        <w:tc>
          <w:tcPr>
            <w:tcW w:w="532" w:type="pct"/>
          </w:tcPr>
          <w:p w14:paraId="26BAF81E" w14:textId="77777777" w:rsidR="006566A4" w:rsidRDefault="00A4218A">
            <w:pPr>
              <w:ind w:left="-84" w:right="-84"/>
            </w:pPr>
            <w:r>
              <w:rPr>
                <w:sz w:val="22"/>
              </w:rPr>
              <w:t>20.15/08.169</w:t>
            </w:r>
          </w:p>
        </w:tc>
        <w:tc>
          <w:tcPr>
            <w:tcW w:w="873" w:type="pct"/>
          </w:tcPr>
          <w:p w14:paraId="6DCD63D9" w14:textId="77777777" w:rsidR="006566A4" w:rsidRDefault="00A4218A">
            <w:pPr>
              <w:ind w:left="-84" w:right="-84"/>
            </w:pPr>
            <w:r>
              <w:rPr>
                <w:sz w:val="22"/>
              </w:rPr>
              <w:t>Водородный показатель рН (ед. рН)</w:t>
            </w:r>
          </w:p>
        </w:tc>
        <w:tc>
          <w:tcPr>
            <w:tcW w:w="1073" w:type="pct"/>
            <w:vMerge/>
          </w:tcPr>
          <w:p w14:paraId="7B7C6A93" w14:textId="77777777" w:rsidR="006566A4" w:rsidRDefault="006566A4"/>
        </w:tc>
        <w:tc>
          <w:tcPr>
            <w:tcW w:w="732" w:type="pct"/>
          </w:tcPr>
          <w:p w14:paraId="6F117539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27979-88</w:t>
            </w:r>
          </w:p>
        </w:tc>
        <w:tc>
          <w:tcPr>
            <w:tcW w:w="817" w:type="pct"/>
            <w:vMerge/>
          </w:tcPr>
          <w:p w14:paraId="0BCAF43C" w14:textId="77777777" w:rsidR="006566A4" w:rsidRDefault="006566A4"/>
        </w:tc>
      </w:tr>
      <w:tr w:rsidR="006566A4" w14:paraId="27251405" w14:textId="77777777" w:rsidTr="004C7A10">
        <w:trPr>
          <w:trHeight w:val="230"/>
        </w:trPr>
        <w:tc>
          <w:tcPr>
            <w:tcW w:w="291" w:type="pct"/>
          </w:tcPr>
          <w:p w14:paraId="50FB163C" w14:textId="77777777" w:rsidR="006566A4" w:rsidRDefault="00A4218A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682" w:type="pct"/>
            <w:vMerge/>
          </w:tcPr>
          <w:p w14:paraId="4B90E8F8" w14:textId="77777777" w:rsidR="006566A4" w:rsidRDefault="006566A4"/>
        </w:tc>
        <w:tc>
          <w:tcPr>
            <w:tcW w:w="532" w:type="pct"/>
          </w:tcPr>
          <w:p w14:paraId="11463E86" w14:textId="77777777" w:rsidR="006566A4" w:rsidRDefault="00A4218A">
            <w:pPr>
              <w:ind w:left="-84" w:right="-84"/>
            </w:pPr>
            <w:r>
              <w:rPr>
                <w:sz w:val="22"/>
              </w:rPr>
              <w:t>20.15/42.000</w:t>
            </w:r>
          </w:p>
        </w:tc>
        <w:tc>
          <w:tcPr>
            <w:tcW w:w="873" w:type="pct"/>
          </w:tcPr>
          <w:p w14:paraId="4ED958A5" w14:textId="77777777" w:rsidR="006566A4" w:rsidRDefault="00A4218A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1073" w:type="pct"/>
            <w:vMerge/>
          </w:tcPr>
          <w:p w14:paraId="032A941A" w14:textId="77777777" w:rsidR="006566A4" w:rsidRDefault="006566A4"/>
        </w:tc>
        <w:tc>
          <w:tcPr>
            <w:tcW w:w="732" w:type="pct"/>
          </w:tcPr>
          <w:p w14:paraId="13805AFA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26712-94</w:t>
            </w:r>
          </w:p>
        </w:tc>
        <w:tc>
          <w:tcPr>
            <w:tcW w:w="817" w:type="pct"/>
            <w:vMerge/>
          </w:tcPr>
          <w:p w14:paraId="3E2EDEC5" w14:textId="77777777" w:rsidR="006566A4" w:rsidRDefault="006566A4"/>
        </w:tc>
      </w:tr>
      <w:tr w:rsidR="006566A4" w14:paraId="50B2BC11" w14:textId="77777777" w:rsidTr="004C7A10">
        <w:tc>
          <w:tcPr>
            <w:tcW w:w="291" w:type="pct"/>
          </w:tcPr>
          <w:p w14:paraId="547DBF3C" w14:textId="77777777" w:rsidR="006566A4" w:rsidRDefault="00A4218A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2" w:type="pct"/>
            <w:vMerge w:val="restart"/>
          </w:tcPr>
          <w:p w14:paraId="771E3C35" w14:textId="77777777" w:rsidR="006566A4" w:rsidRDefault="00A4218A">
            <w:pPr>
              <w:ind w:left="-84" w:right="-84"/>
            </w:pPr>
            <w:r>
              <w:rPr>
                <w:sz w:val="22"/>
              </w:rPr>
              <w:t>Земли, включая почвы, грунты</w:t>
            </w:r>
          </w:p>
        </w:tc>
        <w:tc>
          <w:tcPr>
            <w:tcW w:w="532" w:type="pct"/>
          </w:tcPr>
          <w:p w14:paraId="5DF8AE2B" w14:textId="77777777" w:rsidR="006566A4" w:rsidRDefault="00A4218A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873" w:type="pct"/>
          </w:tcPr>
          <w:p w14:paraId="283E9DA3" w14:textId="77777777" w:rsidR="006566A4" w:rsidRDefault="00A4218A">
            <w:pPr>
              <w:ind w:left="-84" w:right="-84"/>
            </w:pPr>
            <w:r>
              <w:rPr>
                <w:sz w:val="22"/>
              </w:rPr>
              <w:t>Водородный показатель рН (ед. рН)</w:t>
            </w:r>
          </w:p>
        </w:tc>
        <w:tc>
          <w:tcPr>
            <w:tcW w:w="1073" w:type="pct"/>
            <w:vMerge w:val="restart"/>
          </w:tcPr>
          <w:p w14:paraId="05322CEB" w14:textId="77777777" w:rsidR="004D12AE" w:rsidRPr="00457448" w:rsidRDefault="004D12AE" w:rsidP="004D12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57448">
              <w:rPr>
                <w:bCs/>
                <w:sz w:val="22"/>
                <w:szCs w:val="22"/>
              </w:rPr>
              <w:t>Фактические значения</w:t>
            </w:r>
          </w:p>
          <w:p w14:paraId="70F1D769" w14:textId="77777777" w:rsidR="006566A4" w:rsidRDefault="006566A4">
            <w:pPr>
              <w:ind w:left="-84" w:right="-84"/>
            </w:pPr>
          </w:p>
        </w:tc>
        <w:tc>
          <w:tcPr>
            <w:tcW w:w="732" w:type="pct"/>
          </w:tcPr>
          <w:p w14:paraId="08E1BF26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26483-85</w:t>
            </w:r>
          </w:p>
        </w:tc>
        <w:tc>
          <w:tcPr>
            <w:tcW w:w="817" w:type="pct"/>
            <w:vMerge w:val="restart"/>
          </w:tcPr>
          <w:p w14:paraId="576ECCC6" w14:textId="77777777" w:rsidR="006566A4" w:rsidRDefault="00A4218A">
            <w:pPr>
              <w:ind w:left="-84" w:right="-84"/>
            </w:pPr>
            <w:r>
              <w:rPr>
                <w:sz w:val="22"/>
              </w:rPr>
              <w:t>220076, г. Минск, ул. Ф. Скорины, 10</w:t>
            </w:r>
          </w:p>
        </w:tc>
      </w:tr>
      <w:tr w:rsidR="006566A4" w14:paraId="66BCCC6E" w14:textId="77777777" w:rsidTr="004C7A10">
        <w:tc>
          <w:tcPr>
            <w:tcW w:w="291" w:type="pct"/>
          </w:tcPr>
          <w:p w14:paraId="73E5C6D8" w14:textId="77777777" w:rsidR="006566A4" w:rsidRDefault="00A4218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2" w:type="pct"/>
            <w:vMerge/>
          </w:tcPr>
          <w:p w14:paraId="510A312C" w14:textId="77777777" w:rsidR="006566A4" w:rsidRDefault="006566A4"/>
        </w:tc>
        <w:tc>
          <w:tcPr>
            <w:tcW w:w="532" w:type="pct"/>
            <w:vMerge w:val="restart"/>
          </w:tcPr>
          <w:p w14:paraId="0F0D439F" w14:textId="77777777" w:rsidR="006566A4" w:rsidRDefault="00A4218A">
            <w:pPr>
              <w:ind w:left="-84" w:right="-84"/>
            </w:pPr>
            <w:r>
              <w:rPr>
                <w:sz w:val="22"/>
              </w:rPr>
              <w:t>100.06/08.052</w:t>
            </w:r>
          </w:p>
        </w:tc>
        <w:tc>
          <w:tcPr>
            <w:tcW w:w="873" w:type="pct"/>
          </w:tcPr>
          <w:p w14:paraId="0AE7EE0D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доля влаги (%)</w:t>
            </w:r>
          </w:p>
        </w:tc>
        <w:tc>
          <w:tcPr>
            <w:tcW w:w="1073" w:type="pct"/>
            <w:vMerge/>
          </w:tcPr>
          <w:p w14:paraId="7EA4208A" w14:textId="77777777" w:rsidR="006566A4" w:rsidRDefault="006566A4"/>
        </w:tc>
        <w:tc>
          <w:tcPr>
            <w:tcW w:w="732" w:type="pct"/>
          </w:tcPr>
          <w:p w14:paraId="79815AB2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28268-89 п. 1</w:t>
            </w:r>
          </w:p>
        </w:tc>
        <w:tc>
          <w:tcPr>
            <w:tcW w:w="817" w:type="pct"/>
            <w:vMerge/>
          </w:tcPr>
          <w:p w14:paraId="72815593" w14:textId="77777777" w:rsidR="006566A4" w:rsidRDefault="006566A4"/>
        </w:tc>
      </w:tr>
      <w:tr w:rsidR="006566A4" w14:paraId="2C022510" w14:textId="77777777" w:rsidTr="004C7A10">
        <w:tc>
          <w:tcPr>
            <w:tcW w:w="291" w:type="pct"/>
          </w:tcPr>
          <w:p w14:paraId="73FB84AE" w14:textId="77777777" w:rsidR="006566A4" w:rsidRDefault="00A4218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2" w:type="pct"/>
            <w:vMerge/>
          </w:tcPr>
          <w:p w14:paraId="131DF68F" w14:textId="77777777" w:rsidR="006566A4" w:rsidRDefault="006566A4"/>
        </w:tc>
        <w:tc>
          <w:tcPr>
            <w:tcW w:w="532" w:type="pct"/>
            <w:vMerge/>
          </w:tcPr>
          <w:p w14:paraId="7F887C6D" w14:textId="77777777" w:rsidR="006566A4" w:rsidRDefault="006566A4"/>
        </w:tc>
        <w:tc>
          <w:tcPr>
            <w:tcW w:w="873" w:type="pct"/>
          </w:tcPr>
          <w:p w14:paraId="321A4F72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доля золы (%)</w:t>
            </w:r>
          </w:p>
        </w:tc>
        <w:tc>
          <w:tcPr>
            <w:tcW w:w="1073" w:type="pct"/>
            <w:vMerge/>
          </w:tcPr>
          <w:p w14:paraId="366686FB" w14:textId="77777777" w:rsidR="006566A4" w:rsidRDefault="006566A4"/>
        </w:tc>
        <w:tc>
          <w:tcPr>
            <w:tcW w:w="732" w:type="pct"/>
          </w:tcPr>
          <w:p w14:paraId="1655185D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27784-88</w:t>
            </w:r>
          </w:p>
        </w:tc>
        <w:tc>
          <w:tcPr>
            <w:tcW w:w="817" w:type="pct"/>
            <w:vMerge/>
          </w:tcPr>
          <w:p w14:paraId="59945EB5" w14:textId="77777777" w:rsidR="006566A4" w:rsidRDefault="006566A4"/>
        </w:tc>
      </w:tr>
      <w:tr w:rsidR="006566A4" w14:paraId="464B91D5" w14:textId="77777777" w:rsidTr="004C7A10">
        <w:tc>
          <w:tcPr>
            <w:tcW w:w="291" w:type="pct"/>
          </w:tcPr>
          <w:p w14:paraId="6954B273" w14:textId="77777777" w:rsidR="006566A4" w:rsidRDefault="00A4218A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2" w:type="pct"/>
            <w:vMerge/>
          </w:tcPr>
          <w:p w14:paraId="714EC53C" w14:textId="77777777" w:rsidR="006566A4" w:rsidRDefault="006566A4"/>
        </w:tc>
        <w:tc>
          <w:tcPr>
            <w:tcW w:w="532" w:type="pct"/>
          </w:tcPr>
          <w:p w14:paraId="75F1785E" w14:textId="77777777" w:rsidR="006566A4" w:rsidRDefault="00A4218A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873" w:type="pct"/>
          </w:tcPr>
          <w:p w14:paraId="4BA3ABCE" w14:textId="77777777" w:rsidR="006566A4" w:rsidRDefault="00A4218A">
            <w:pPr>
              <w:ind w:left="-84" w:right="-84"/>
            </w:pPr>
            <w:r>
              <w:rPr>
                <w:sz w:val="22"/>
              </w:rPr>
              <w:t>Концентрация подвижного калия (К2О) (млн-1)</w:t>
            </w:r>
          </w:p>
        </w:tc>
        <w:tc>
          <w:tcPr>
            <w:tcW w:w="1073" w:type="pct"/>
            <w:vMerge/>
          </w:tcPr>
          <w:p w14:paraId="6102C8D6" w14:textId="77777777" w:rsidR="006566A4" w:rsidRDefault="006566A4"/>
        </w:tc>
        <w:tc>
          <w:tcPr>
            <w:tcW w:w="732" w:type="pct"/>
          </w:tcPr>
          <w:p w14:paraId="42DFB320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26207-91</w:t>
            </w:r>
          </w:p>
        </w:tc>
        <w:tc>
          <w:tcPr>
            <w:tcW w:w="817" w:type="pct"/>
            <w:vMerge/>
          </w:tcPr>
          <w:p w14:paraId="1AE7B65B" w14:textId="77777777" w:rsidR="006566A4" w:rsidRDefault="006566A4"/>
        </w:tc>
      </w:tr>
      <w:tr w:rsidR="006566A4" w14:paraId="727E5C59" w14:textId="77777777" w:rsidTr="004C7A10">
        <w:tc>
          <w:tcPr>
            <w:tcW w:w="291" w:type="pct"/>
          </w:tcPr>
          <w:p w14:paraId="5C266AE0" w14:textId="77777777" w:rsidR="006566A4" w:rsidRDefault="00A4218A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2" w:type="pct"/>
            <w:vMerge/>
          </w:tcPr>
          <w:p w14:paraId="48DEECB0" w14:textId="77777777" w:rsidR="006566A4" w:rsidRDefault="006566A4"/>
        </w:tc>
        <w:tc>
          <w:tcPr>
            <w:tcW w:w="532" w:type="pct"/>
          </w:tcPr>
          <w:p w14:paraId="2B2B098F" w14:textId="77777777" w:rsidR="006566A4" w:rsidRDefault="00A4218A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3" w:type="pct"/>
          </w:tcPr>
          <w:p w14:paraId="2D1A82D3" w14:textId="77777777" w:rsidR="006566A4" w:rsidRDefault="00A4218A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1073" w:type="pct"/>
          </w:tcPr>
          <w:p w14:paraId="6D19A441" w14:textId="77777777" w:rsidR="004D12AE" w:rsidRPr="00012635" w:rsidRDefault="004D12AE" w:rsidP="004D12AE">
            <w:pPr>
              <w:rPr>
                <w:sz w:val="22"/>
                <w:szCs w:val="22"/>
              </w:rPr>
            </w:pPr>
            <w:r w:rsidRPr="00012635">
              <w:rPr>
                <w:sz w:val="22"/>
                <w:szCs w:val="22"/>
              </w:rPr>
              <w:t>ГОСТ 17.4.4.02-84</w:t>
            </w:r>
          </w:p>
          <w:p w14:paraId="0BBF3605" w14:textId="77777777" w:rsidR="004D12AE" w:rsidRPr="00012635" w:rsidRDefault="004D12AE" w:rsidP="004D12AE">
            <w:pPr>
              <w:rPr>
                <w:sz w:val="22"/>
                <w:szCs w:val="22"/>
              </w:rPr>
            </w:pPr>
            <w:r w:rsidRPr="00012635">
              <w:rPr>
                <w:sz w:val="22"/>
                <w:szCs w:val="22"/>
              </w:rPr>
              <w:t>ГОСТ 17.4.3.01-83</w:t>
            </w:r>
          </w:p>
          <w:p w14:paraId="41882094" w14:textId="77777777" w:rsidR="004D12AE" w:rsidRPr="00012635" w:rsidRDefault="004D12AE" w:rsidP="004D12AE">
            <w:pPr>
              <w:rPr>
                <w:sz w:val="22"/>
                <w:szCs w:val="22"/>
              </w:rPr>
            </w:pPr>
            <w:r w:rsidRPr="00012635">
              <w:rPr>
                <w:sz w:val="22"/>
                <w:szCs w:val="22"/>
              </w:rPr>
              <w:t>СТБ ИСО 10381-4-2006</w:t>
            </w:r>
          </w:p>
          <w:p w14:paraId="1E56A18A" w14:textId="77777777" w:rsidR="004D12AE" w:rsidRPr="00012635" w:rsidRDefault="004D12AE" w:rsidP="004D12AE">
            <w:pPr>
              <w:rPr>
                <w:sz w:val="22"/>
                <w:szCs w:val="22"/>
              </w:rPr>
            </w:pPr>
            <w:r w:rsidRPr="00012635">
              <w:rPr>
                <w:sz w:val="22"/>
                <w:szCs w:val="22"/>
              </w:rPr>
              <w:t>ТКП 17.03-01-2020 (33140)</w:t>
            </w:r>
          </w:p>
          <w:p w14:paraId="7C7FE174" w14:textId="77777777" w:rsidR="006566A4" w:rsidRDefault="004D12AE" w:rsidP="004D12AE">
            <w:r w:rsidRPr="00012635">
              <w:rPr>
                <w:sz w:val="22"/>
                <w:szCs w:val="22"/>
              </w:rPr>
              <w:t>ТКП 17.03-02-2020 (33140)</w:t>
            </w:r>
          </w:p>
        </w:tc>
        <w:tc>
          <w:tcPr>
            <w:tcW w:w="732" w:type="pct"/>
          </w:tcPr>
          <w:p w14:paraId="50F9136E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17.4.3.01-83;</w:t>
            </w:r>
            <w:r>
              <w:rPr>
                <w:sz w:val="22"/>
              </w:rPr>
              <w:br/>
              <w:t>ГОСТ 17.4.4.02-84 пп. 1-2, 3.1-3.3, 4.1;</w:t>
            </w:r>
            <w:r>
              <w:rPr>
                <w:sz w:val="22"/>
              </w:rPr>
              <w:br/>
              <w:t>СТБ ИСО 10381-4-2006;</w:t>
            </w:r>
            <w:r>
              <w:rPr>
                <w:sz w:val="22"/>
              </w:rPr>
              <w:br/>
              <w:t>ТКП 17.03-01-2020 (33140);</w:t>
            </w:r>
            <w:r>
              <w:rPr>
                <w:sz w:val="22"/>
              </w:rPr>
              <w:br/>
              <w:t>ТКП 17.03-02-2020 (33140)</w:t>
            </w:r>
          </w:p>
        </w:tc>
        <w:tc>
          <w:tcPr>
            <w:tcW w:w="817" w:type="pct"/>
            <w:vMerge/>
          </w:tcPr>
          <w:p w14:paraId="7E6B3933" w14:textId="77777777" w:rsidR="006566A4" w:rsidRDefault="006566A4"/>
        </w:tc>
      </w:tr>
      <w:tr w:rsidR="006566A4" w14:paraId="7C29930D" w14:textId="77777777" w:rsidTr="004C7A10">
        <w:tc>
          <w:tcPr>
            <w:tcW w:w="291" w:type="pct"/>
          </w:tcPr>
          <w:p w14:paraId="74A9C83A" w14:textId="77777777" w:rsidR="006566A4" w:rsidRDefault="00A4218A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682" w:type="pct"/>
            <w:vMerge/>
          </w:tcPr>
          <w:p w14:paraId="307349B0" w14:textId="77777777" w:rsidR="006566A4" w:rsidRDefault="006566A4"/>
        </w:tc>
        <w:tc>
          <w:tcPr>
            <w:tcW w:w="532" w:type="pct"/>
          </w:tcPr>
          <w:p w14:paraId="51DEBF13" w14:textId="77777777" w:rsidR="006566A4" w:rsidRDefault="00A4218A">
            <w:pPr>
              <w:ind w:left="-84" w:right="-84"/>
            </w:pPr>
            <w:r>
              <w:rPr>
                <w:sz w:val="22"/>
              </w:rPr>
              <w:t>100.06/08.155</w:t>
            </w:r>
          </w:p>
        </w:tc>
        <w:tc>
          <w:tcPr>
            <w:tcW w:w="873" w:type="pct"/>
          </w:tcPr>
          <w:p w14:paraId="69552972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доля нефтепродуктов (ДИ: (5-20*10^3) мг/кг)</w:t>
            </w:r>
          </w:p>
        </w:tc>
        <w:tc>
          <w:tcPr>
            <w:tcW w:w="1073" w:type="pct"/>
            <w:vMerge w:val="restart"/>
          </w:tcPr>
          <w:p w14:paraId="0323E9B0" w14:textId="77777777" w:rsidR="004D12AE" w:rsidRPr="00012635" w:rsidRDefault="004D12AE" w:rsidP="004D12AE">
            <w:pPr>
              <w:rPr>
                <w:sz w:val="22"/>
                <w:szCs w:val="22"/>
              </w:rPr>
            </w:pPr>
            <w:r w:rsidRPr="00012635">
              <w:rPr>
                <w:sz w:val="22"/>
                <w:szCs w:val="22"/>
              </w:rPr>
              <w:t>Постановление МЗ РБ №17/1 от 12.03.2012</w:t>
            </w:r>
          </w:p>
          <w:p w14:paraId="13C8AE4D" w14:textId="77777777" w:rsidR="006566A4" w:rsidRDefault="004D12AE" w:rsidP="004D12AE">
            <w:pPr>
              <w:rPr>
                <w:sz w:val="22"/>
                <w:szCs w:val="22"/>
              </w:rPr>
            </w:pPr>
            <w:r w:rsidRPr="00012635">
              <w:rPr>
                <w:sz w:val="22"/>
                <w:szCs w:val="22"/>
              </w:rPr>
              <w:t>ТКП 17.03-06-2019 (33140)</w:t>
            </w:r>
          </w:p>
          <w:p w14:paraId="14D37DA5" w14:textId="77777777" w:rsidR="00281B65" w:rsidRPr="00D273DA" w:rsidRDefault="00281B65" w:rsidP="00281B65">
            <w:pPr>
              <w:rPr>
                <w:sz w:val="22"/>
                <w:szCs w:val="22"/>
              </w:rPr>
            </w:pPr>
            <w:r w:rsidRPr="00D273DA">
              <w:rPr>
                <w:sz w:val="22"/>
                <w:szCs w:val="22"/>
              </w:rPr>
              <w:t>ГН 2.1.7.12-1-2004</w:t>
            </w:r>
          </w:p>
          <w:p w14:paraId="1087D9DE" w14:textId="77777777" w:rsidR="00281B65" w:rsidRPr="00D273DA" w:rsidRDefault="00281B65" w:rsidP="00281B65">
            <w:pPr>
              <w:rPr>
                <w:sz w:val="22"/>
                <w:szCs w:val="22"/>
              </w:rPr>
            </w:pPr>
            <w:r w:rsidRPr="00D273DA">
              <w:rPr>
                <w:sz w:val="22"/>
                <w:szCs w:val="22"/>
              </w:rPr>
              <w:t>Постановление МЗ РБ №125 от 19.11.</w:t>
            </w:r>
            <w:r>
              <w:rPr>
                <w:sz w:val="22"/>
                <w:szCs w:val="22"/>
              </w:rPr>
              <w:t>20</w:t>
            </w:r>
            <w:r w:rsidRPr="00D273DA">
              <w:rPr>
                <w:sz w:val="22"/>
                <w:szCs w:val="22"/>
              </w:rPr>
              <w:t xml:space="preserve">09 </w:t>
            </w:r>
          </w:p>
          <w:p w14:paraId="46BDD298" w14:textId="77777777" w:rsidR="00281B65" w:rsidRPr="00D273DA" w:rsidRDefault="00281B65" w:rsidP="00281B65">
            <w:pPr>
              <w:rPr>
                <w:sz w:val="22"/>
                <w:szCs w:val="22"/>
              </w:rPr>
            </w:pPr>
            <w:r w:rsidRPr="00D273DA">
              <w:rPr>
                <w:sz w:val="22"/>
                <w:szCs w:val="22"/>
              </w:rPr>
              <w:t>Постановление МЗ РБ №187 от 06.11.</w:t>
            </w:r>
            <w:r>
              <w:rPr>
                <w:sz w:val="22"/>
                <w:szCs w:val="22"/>
              </w:rPr>
              <w:t>20</w:t>
            </w:r>
            <w:r w:rsidRPr="00D273DA">
              <w:rPr>
                <w:sz w:val="22"/>
                <w:szCs w:val="22"/>
              </w:rPr>
              <w:t>08</w:t>
            </w:r>
          </w:p>
          <w:p w14:paraId="7B44ECDA" w14:textId="77777777" w:rsidR="00281B65" w:rsidRPr="00D273DA" w:rsidRDefault="00281B65" w:rsidP="00281B65">
            <w:pPr>
              <w:rPr>
                <w:sz w:val="22"/>
                <w:szCs w:val="22"/>
              </w:rPr>
            </w:pPr>
            <w:r w:rsidRPr="00012635">
              <w:rPr>
                <w:sz w:val="22"/>
                <w:szCs w:val="22"/>
              </w:rPr>
              <w:t>ТКП 17.03-06-2019 (33140)</w:t>
            </w:r>
          </w:p>
          <w:p w14:paraId="1E3F6D05" w14:textId="77777777" w:rsidR="00281B65" w:rsidRDefault="00281B65" w:rsidP="00281B65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C56A69">
              <w:rPr>
                <w:bCs/>
                <w:sz w:val="22"/>
                <w:szCs w:val="22"/>
              </w:rPr>
              <w:t xml:space="preserve">ТНПА и другие </w:t>
            </w:r>
          </w:p>
          <w:p w14:paraId="02461C2E" w14:textId="77777777" w:rsidR="00281B65" w:rsidRDefault="00281B65" w:rsidP="00281B65">
            <w:r w:rsidRPr="00C56A69">
              <w:rPr>
                <w:bCs/>
                <w:sz w:val="22"/>
                <w:szCs w:val="22"/>
              </w:rPr>
              <w:t>документы</w:t>
            </w:r>
            <w:r>
              <w:rPr>
                <w:bCs/>
                <w:sz w:val="22"/>
                <w:szCs w:val="22"/>
              </w:rPr>
              <w:t>, устанавливающие требования к объекту</w:t>
            </w:r>
          </w:p>
        </w:tc>
        <w:tc>
          <w:tcPr>
            <w:tcW w:w="732" w:type="pct"/>
          </w:tcPr>
          <w:p w14:paraId="56B3CF80" w14:textId="77777777" w:rsidR="006566A4" w:rsidRDefault="00A4218A">
            <w:pPr>
              <w:ind w:left="-84" w:right="-84"/>
            </w:pPr>
            <w:r>
              <w:rPr>
                <w:sz w:val="22"/>
              </w:rPr>
              <w:t>ФР.1.31.2012.13170</w:t>
            </w:r>
          </w:p>
        </w:tc>
        <w:tc>
          <w:tcPr>
            <w:tcW w:w="817" w:type="pct"/>
            <w:vMerge/>
          </w:tcPr>
          <w:p w14:paraId="4B2C4395" w14:textId="77777777" w:rsidR="006566A4" w:rsidRDefault="006566A4"/>
        </w:tc>
      </w:tr>
      <w:tr w:rsidR="006566A4" w14:paraId="1D7714F2" w14:textId="77777777" w:rsidTr="004C7A10">
        <w:tc>
          <w:tcPr>
            <w:tcW w:w="291" w:type="pct"/>
          </w:tcPr>
          <w:p w14:paraId="61FB5773" w14:textId="77777777" w:rsidR="006566A4" w:rsidRDefault="00A4218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2" w:type="pct"/>
            <w:vMerge/>
          </w:tcPr>
          <w:p w14:paraId="0256CF31" w14:textId="77777777" w:rsidR="006566A4" w:rsidRDefault="006566A4"/>
        </w:tc>
        <w:tc>
          <w:tcPr>
            <w:tcW w:w="532" w:type="pct"/>
            <w:vMerge w:val="restart"/>
          </w:tcPr>
          <w:p w14:paraId="57573A4E" w14:textId="77777777" w:rsidR="006566A4" w:rsidRDefault="00A4218A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873" w:type="pct"/>
          </w:tcPr>
          <w:p w14:paraId="4864A252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доля кадмия (мг/кг)</w:t>
            </w:r>
          </w:p>
        </w:tc>
        <w:tc>
          <w:tcPr>
            <w:tcW w:w="1073" w:type="pct"/>
            <w:vMerge/>
          </w:tcPr>
          <w:p w14:paraId="57B4086B" w14:textId="77777777" w:rsidR="006566A4" w:rsidRDefault="006566A4"/>
        </w:tc>
        <w:tc>
          <w:tcPr>
            <w:tcW w:w="732" w:type="pct"/>
            <w:vMerge w:val="restart"/>
          </w:tcPr>
          <w:p w14:paraId="30B3C88A" w14:textId="77777777" w:rsidR="006566A4" w:rsidRDefault="00A4218A">
            <w:pPr>
              <w:ind w:left="-84" w:right="-84"/>
            </w:pPr>
            <w:r>
              <w:rPr>
                <w:sz w:val="22"/>
              </w:rPr>
              <w:t>СТБ ИСО 11047-2006</w:t>
            </w:r>
          </w:p>
        </w:tc>
        <w:tc>
          <w:tcPr>
            <w:tcW w:w="817" w:type="pct"/>
            <w:vMerge/>
          </w:tcPr>
          <w:p w14:paraId="7C211D89" w14:textId="77777777" w:rsidR="006566A4" w:rsidRDefault="006566A4"/>
        </w:tc>
      </w:tr>
      <w:tr w:rsidR="006566A4" w14:paraId="15D7A21F" w14:textId="77777777" w:rsidTr="004C7A10">
        <w:tc>
          <w:tcPr>
            <w:tcW w:w="291" w:type="pct"/>
          </w:tcPr>
          <w:p w14:paraId="7C6B4B45" w14:textId="77777777" w:rsidR="006566A4" w:rsidRDefault="00A4218A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2" w:type="pct"/>
            <w:vMerge/>
          </w:tcPr>
          <w:p w14:paraId="3B33A195" w14:textId="77777777" w:rsidR="006566A4" w:rsidRDefault="006566A4"/>
        </w:tc>
        <w:tc>
          <w:tcPr>
            <w:tcW w:w="532" w:type="pct"/>
            <w:vMerge/>
          </w:tcPr>
          <w:p w14:paraId="46CAB35C" w14:textId="77777777" w:rsidR="006566A4" w:rsidRDefault="006566A4"/>
        </w:tc>
        <w:tc>
          <w:tcPr>
            <w:tcW w:w="873" w:type="pct"/>
          </w:tcPr>
          <w:p w14:paraId="694FAF47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доля хрома (мг/кг)</w:t>
            </w:r>
          </w:p>
        </w:tc>
        <w:tc>
          <w:tcPr>
            <w:tcW w:w="1073" w:type="pct"/>
            <w:vMerge/>
          </w:tcPr>
          <w:p w14:paraId="31043559" w14:textId="77777777" w:rsidR="006566A4" w:rsidRDefault="006566A4"/>
        </w:tc>
        <w:tc>
          <w:tcPr>
            <w:tcW w:w="732" w:type="pct"/>
            <w:vMerge/>
          </w:tcPr>
          <w:p w14:paraId="097F6928" w14:textId="77777777" w:rsidR="006566A4" w:rsidRDefault="006566A4"/>
        </w:tc>
        <w:tc>
          <w:tcPr>
            <w:tcW w:w="817" w:type="pct"/>
            <w:vMerge/>
          </w:tcPr>
          <w:p w14:paraId="77F1E47E" w14:textId="77777777" w:rsidR="006566A4" w:rsidRDefault="006566A4"/>
        </w:tc>
      </w:tr>
      <w:tr w:rsidR="006566A4" w14:paraId="141EA027" w14:textId="77777777" w:rsidTr="004C7A10">
        <w:tc>
          <w:tcPr>
            <w:tcW w:w="291" w:type="pct"/>
          </w:tcPr>
          <w:p w14:paraId="0C734BEB" w14:textId="77777777" w:rsidR="006566A4" w:rsidRDefault="00A4218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2" w:type="pct"/>
            <w:vMerge/>
          </w:tcPr>
          <w:p w14:paraId="3E3422E1" w14:textId="77777777" w:rsidR="006566A4" w:rsidRDefault="006566A4"/>
        </w:tc>
        <w:tc>
          <w:tcPr>
            <w:tcW w:w="532" w:type="pct"/>
            <w:vMerge/>
          </w:tcPr>
          <w:p w14:paraId="712AE787" w14:textId="77777777" w:rsidR="006566A4" w:rsidRDefault="006566A4"/>
        </w:tc>
        <w:tc>
          <w:tcPr>
            <w:tcW w:w="873" w:type="pct"/>
          </w:tcPr>
          <w:p w14:paraId="1601256D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доля кобальта (мг/кг)</w:t>
            </w:r>
          </w:p>
        </w:tc>
        <w:tc>
          <w:tcPr>
            <w:tcW w:w="1073" w:type="pct"/>
            <w:vMerge/>
          </w:tcPr>
          <w:p w14:paraId="450571FB" w14:textId="77777777" w:rsidR="006566A4" w:rsidRDefault="006566A4"/>
        </w:tc>
        <w:tc>
          <w:tcPr>
            <w:tcW w:w="732" w:type="pct"/>
            <w:vMerge/>
          </w:tcPr>
          <w:p w14:paraId="7CF28A8A" w14:textId="77777777" w:rsidR="006566A4" w:rsidRDefault="006566A4"/>
        </w:tc>
        <w:tc>
          <w:tcPr>
            <w:tcW w:w="817" w:type="pct"/>
            <w:vMerge/>
          </w:tcPr>
          <w:p w14:paraId="7FB9C099" w14:textId="77777777" w:rsidR="006566A4" w:rsidRDefault="006566A4"/>
        </w:tc>
      </w:tr>
      <w:tr w:rsidR="006566A4" w14:paraId="3CCA1D20" w14:textId="77777777" w:rsidTr="004C7A10">
        <w:tc>
          <w:tcPr>
            <w:tcW w:w="291" w:type="pct"/>
          </w:tcPr>
          <w:p w14:paraId="75F2A14D" w14:textId="77777777" w:rsidR="006566A4" w:rsidRDefault="00A4218A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2" w:type="pct"/>
            <w:vMerge/>
          </w:tcPr>
          <w:p w14:paraId="7822FC75" w14:textId="77777777" w:rsidR="006566A4" w:rsidRDefault="006566A4"/>
        </w:tc>
        <w:tc>
          <w:tcPr>
            <w:tcW w:w="532" w:type="pct"/>
            <w:vMerge/>
          </w:tcPr>
          <w:p w14:paraId="713C0D83" w14:textId="77777777" w:rsidR="006566A4" w:rsidRDefault="006566A4"/>
        </w:tc>
        <w:tc>
          <w:tcPr>
            <w:tcW w:w="873" w:type="pct"/>
          </w:tcPr>
          <w:p w14:paraId="27DF41EB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доля меди (мг/кг)</w:t>
            </w:r>
          </w:p>
        </w:tc>
        <w:tc>
          <w:tcPr>
            <w:tcW w:w="1073" w:type="pct"/>
            <w:vMerge/>
          </w:tcPr>
          <w:p w14:paraId="3AF09A6E" w14:textId="77777777" w:rsidR="006566A4" w:rsidRDefault="006566A4"/>
        </w:tc>
        <w:tc>
          <w:tcPr>
            <w:tcW w:w="732" w:type="pct"/>
            <w:vMerge/>
          </w:tcPr>
          <w:p w14:paraId="3B61416F" w14:textId="77777777" w:rsidR="006566A4" w:rsidRDefault="006566A4"/>
        </w:tc>
        <w:tc>
          <w:tcPr>
            <w:tcW w:w="817" w:type="pct"/>
            <w:vMerge/>
          </w:tcPr>
          <w:p w14:paraId="1D180024" w14:textId="77777777" w:rsidR="006566A4" w:rsidRDefault="006566A4"/>
        </w:tc>
      </w:tr>
      <w:tr w:rsidR="006566A4" w14:paraId="375CC766" w14:textId="77777777" w:rsidTr="004C7A10">
        <w:tc>
          <w:tcPr>
            <w:tcW w:w="291" w:type="pct"/>
          </w:tcPr>
          <w:p w14:paraId="30CC295F" w14:textId="77777777" w:rsidR="006566A4" w:rsidRDefault="00A4218A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2" w:type="pct"/>
            <w:vMerge/>
          </w:tcPr>
          <w:p w14:paraId="235BE5B3" w14:textId="77777777" w:rsidR="006566A4" w:rsidRDefault="006566A4"/>
        </w:tc>
        <w:tc>
          <w:tcPr>
            <w:tcW w:w="532" w:type="pct"/>
            <w:vMerge/>
          </w:tcPr>
          <w:p w14:paraId="1787C2BF" w14:textId="77777777" w:rsidR="006566A4" w:rsidRDefault="006566A4"/>
        </w:tc>
        <w:tc>
          <w:tcPr>
            <w:tcW w:w="873" w:type="pct"/>
          </w:tcPr>
          <w:p w14:paraId="4E46CE23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доля свинца (мг/кг)</w:t>
            </w:r>
          </w:p>
        </w:tc>
        <w:tc>
          <w:tcPr>
            <w:tcW w:w="1073" w:type="pct"/>
            <w:vMerge/>
          </w:tcPr>
          <w:p w14:paraId="0D5EE9C3" w14:textId="77777777" w:rsidR="006566A4" w:rsidRDefault="006566A4"/>
        </w:tc>
        <w:tc>
          <w:tcPr>
            <w:tcW w:w="732" w:type="pct"/>
            <w:vMerge/>
          </w:tcPr>
          <w:p w14:paraId="0D3A978A" w14:textId="77777777" w:rsidR="006566A4" w:rsidRDefault="006566A4"/>
        </w:tc>
        <w:tc>
          <w:tcPr>
            <w:tcW w:w="817" w:type="pct"/>
            <w:vMerge/>
          </w:tcPr>
          <w:p w14:paraId="1BD4375E" w14:textId="77777777" w:rsidR="006566A4" w:rsidRDefault="006566A4"/>
        </w:tc>
      </w:tr>
      <w:tr w:rsidR="006566A4" w14:paraId="4C0233D4" w14:textId="77777777" w:rsidTr="004C7A10">
        <w:tc>
          <w:tcPr>
            <w:tcW w:w="291" w:type="pct"/>
          </w:tcPr>
          <w:p w14:paraId="7D5A5B02" w14:textId="77777777" w:rsidR="006566A4" w:rsidRDefault="00A4218A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2" w:type="pct"/>
            <w:vMerge/>
          </w:tcPr>
          <w:p w14:paraId="0E625C75" w14:textId="77777777" w:rsidR="006566A4" w:rsidRDefault="006566A4"/>
        </w:tc>
        <w:tc>
          <w:tcPr>
            <w:tcW w:w="532" w:type="pct"/>
            <w:vMerge/>
          </w:tcPr>
          <w:p w14:paraId="6E81AA60" w14:textId="77777777" w:rsidR="006566A4" w:rsidRDefault="006566A4"/>
        </w:tc>
        <w:tc>
          <w:tcPr>
            <w:tcW w:w="873" w:type="pct"/>
          </w:tcPr>
          <w:p w14:paraId="7F7215B7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доля марганца (мг/кг)</w:t>
            </w:r>
          </w:p>
        </w:tc>
        <w:tc>
          <w:tcPr>
            <w:tcW w:w="1073" w:type="pct"/>
            <w:vMerge/>
          </w:tcPr>
          <w:p w14:paraId="56B7FC99" w14:textId="77777777" w:rsidR="006566A4" w:rsidRDefault="006566A4"/>
        </w:tc>
        <w:tc>
          <w:tcPr>
            <w:tcW w:w="732" w:type="pct"/>
            <w:vMerge/>
          </w:tcPr>
          <w:p w14:paraId="6B6261CE" w14:textId="77777777" w:rsidR="006566A4" w:rsidRDefault="006566A4"/>
        </w:tc>
        <w:tc>
          <w:tcPr>
            <w:tcW w:w="817" w:type="pct"/>
            <w:vMerge/>
          </w:tcPr>
          <w:p w14:paraId="384F0F14" w14:textId="77777777" w:rsidR="006566A4" w:rsidRDefault="006566A4"/>
        </w:tc>
      </w:tr>
      <w:tr w:rsidR="006566A4" w14:paraId="13CFE31D" w14:textId="77777777" w:rsidTr="004C7A10">
        <w:tc>
          <w:tcPr>
            <w:tcW w:w="291" w:type="pct"/>
          </w:tcPr>
          <w:p w14:paraId="0B8B2363" w14:textId="77777777" w:rsidR="006566A4" w:rsidRDefault="00A4218A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2" w:type="pct"/>
            <w:vMerge/>
          </w:tcPr>
          <w:p w14:paraId="73D9387F" w14:textId="77777777" w:rsidR="006566A4" w:rsidRDefault="006566A4"/>
        </w:tc>
        <w:tc>
          <w:tcPr>
            <w:tcW w:w="532" w:type="pct"/>
            <w:vMerge/>
          </w:tcPr>
          <w:p w14:paraId="6F594E6E" w14:textId="77777777" w:rsidR="006566A4" w:rsidRDefault="006566A4"/>
        </w:tc>
        <w:tc>
          <w:tcPr>
            <w:tcW w:w="873" w:type="pct"/>
          </w:tcPr>
          <w:p w14:paraId="5022BA2F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доля никеля (мг/кг)</w:t>
            </w:r>
          </w:p>
        </w:tc>
        <w:tc>
          <w:tcPr>
            <w:tcW w:w="1073" w:type="pct"/>
            <w:vMerge/>
          </w:tcPr>
          <w:p w14:paraId="5F4D9063" w14:textId="77777777" w:rsidR="006566A4" w:rsidRDefault="006566A4"/>
        </w:tc>
        <w:tc>
          <w:tcPr>
            <w:tcW w:w="732" w:type="pct"/>
            <w:vMerge/>
          </w:tcPr>
          <w:p w14:paraId="3DA914B6" w14:textId="77777777" w:rsidR="006566A4" w:rsidRDefault="006566A4"/>
        </w:tc>
        <w:tc>
          <w:tcPr>
            <w:tcW w:w="817" w:type="pct"/>
            <w:vMerge/>
          </w:tcPr>
          <w:p w14:paraId="1A8C4F6E" w14:textId="77777777" w:rsidR="006566A4" w:rsidRDefault="006566A4"/>
        </w:tc>
      </w:tr>
      <w:tr w:rsidR="006566A4" w14:paraId="6F0AC10A" w14:textId="77777777" w:rsidTr="004C7A10">
        <w:trPr>
          <w:trHeight w:val="230"/>
        </w:trPr>
        <w:tc>
          <w:tcPr>
            <w:tcW w:w="291" w:type="pct"/>
          </w:tcPr>
          <w:p w14:paraId="29489332" w14:textId="77777777" w:rsidR="006566A4" w:rsidRDefault="00A4218A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2" w:type="pct"/>
            <w:vMerge/>
          </w:tcPr>
          <w:p w14:paraId="6043BFD3" w14:textId="77777777" w:rsidR="006566A4" w:rsidRDefault="006566A4"/>
        </w:tc>
        <w:tc>
          <w:tcPr>
            <w:tcW w:w="532" w:type="pct"/>
            <w:vMerge/>
          </w:tcPr>
          <w:p w14:paraId="2222F99D" w14:textId="77777777" w:rsidR="006566A4" w:rsidRDefault="006566A4"/>
        </w:tc>
        <w:tc>
          <w:tcPr>
            <w:tcW w:w="873" w:type="pct"/>
          </w:tcPr>
          <w:p w14:paraId="32CECE75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доля цинка (мг/кг)</w:t>
            </w:r>
          </w:p>
        </w:tc>
        <w:tc>
          <w:tcPr>
            <w:tcW w:w="1073" w:type="pct"/>
            <w:vMerge/>
          </w:tcPr>
          <w:p w14:paraId="42D330DA" w14:textId="77777777" w:rsidR="006566A4" w:rsidRDefault="006566A4"/>
        </w:tc>
        <w:tc>
          <w:tcPr>
            <w:tcW w:w="732" w:type="pct"/>
            <w:vMerge/>
          </w:tcPr>
          <w:p w14:paraId="3B05E693" w14:textId="77777777" w:rsidR="006566A4" w:rsidRDefault="006566A4"/>
        </w:tc>
        <w:tc>
          <w:tcPr>
            <w:tcW w:w="817" w:type="pct"/>
            <w:vMerge/>
          </w:tcPr>
          <w:p w14:paraId="6C6B64E6" w14:textId="77777777" w:rsidR="006566A4" w:rsidRDefault="006566A4"/>
        </w:tc>
      </w:tr>
      <w:tr w:rsidR="006566A4" w14:paraId="27DA28EE" w14:textId="77777777" w:rsidTr="004C7A10">
        <w:tc>
          <w:tcPr>
            <w:tcW w:w="291" w:type="pct"/>
          </w:tcPr>
          <w:p w14:paraId="0A9C95A5" w14:textId="77777777" w:rsidR="006566A4" w:rsidRDefault="00A4218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2" w:type="pct"/>
            <w:vMerge w:val="restart"/>
          </w:tcPr>
          <w:p w14:paraId="34259BE8" w14:textId="77777777" w:rsidR="006566A4" w:rsidRDefault="00A4218A">
            <w:pPr>
              <w:ind w:left="-84" w:right="-84"/>
            </w:pPr>
            <w:r>
              <w:rPr>
                <w:sz w:val="22"/>
              </w:rPr>
              <w:t>Атмосферные осадки и снежный покров</w:t>
            </w:r>
          </w:p>
        </w:tc>
        <w:tc>
          <w:tcPr>
            <w:tcW w:w="532" w:type="pct"/>
          </w:tcPr>
          <w:p w14:paraId="21DAD944" w14:textId="77777777" w:rsidR="006566A4" w:rsidRDefault="00A4218A">
            <w:pPr>
              <w:ind w:left="-84" w:right="-84"/>
            </w:pPr>
            <w:r>
              <w:rPr>
                <w:sz w:val="22"/>
              </w:rPr>
              <w:t>100.14/08.150</w:t>
            </w:r>
          </w:p>
        </w:tc>
        <w:tc>
          <w:tcPr>
            <w:tcW w:w="873" w:type="pct"/>
          </w:tcPr>
          <w:p w14:paraId="63CDD234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концентрация сульфатов (ДИ: (0,50-30,0) мг/дм3)</w:t>
            </w:r>
          </w:p>
        </w:tc>
        <w:tc>
          <w:tcPr>
            <w:tcW w:w="1073" w:type="pct"/>
            <w:vMerge w:val="restart"/>
          </w:tcPr>
          <w:p w14:paraId="6A060030" w14:textId="77777777" w:rsidR="00066D38" w:rsidRPr="00A4724E" w:rsidRDefault="00066D38" w:rsidP="00066D38">
            <w:pPr>
              <w:rPr>
                <w:sz w:val="22"/>
                <w:szCs w:val="22"/>
              </w:rPr>
            </w:pPr>
            <w:r w:rsidRPr="00A4724E">
              <w:rPr>
                <w:sz w:val="22"/>
                <w:szCs w:val="22"/>
              </w:rPr>
              <w:t>ГОСТ 17.1.5.05-85</w:t>
            </w:r>
          </w:p>
          <w:p w14:paraId="03420F7A" w14:textId="77777777" w:rsidR="00066D38" w:rsidRDefault="00066D38" w:rsidP="00066D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724E">
              <w:rPr>
                <w:sz w:val="22"/>
                <w:szCs w:val="22"/>
              </w:rPr>
              <w:t>ТКП 17.13-15-2022</w:t>
            </w:r>
          </w:p>
          <w:p w14:paraId="18586D3A" w14:textId="77777777" w:rsidR="00066D38" w:rsidRDefault="00066D38" w:rsidP="00066D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3140)</w:t>
            </w:r>
          </w:p>
          <w:p w14:paraId="1362FC81" w14:textId="77777777" w:rsidR="006566A4" w:rsidRDefault="006566A4">
            <w:pPr>
              <w:ind w:left="-84" w:right="-84"/>
            </w:pPr>
          </w:p>
        </w:tc>
        <w:tc>
          <w:tcPr>
            <w:tcW w:w="732" w:type="pct"/>
          </w:tcPr>
          <w:p w14:paraId="577D8E58" w14:textId="77777777" w:rsidR="006566A4" w:rsidRDefault="00A4218A">
            <w:pPr>
              <w:ind w:left="-84" w:right="-84"/>
            </w:pPr>
            <w:r>
              <w:rPr>
                <w:sz w:val="22"/>
              </w:rPr>
              <w:t>СТБ 17.13.05-37-2015</w:t>
            </w:r>
          </w:p>
        </w:tc>
        <w:tc>
          <w:tcPr>
            <w:tcW w:w="817" w:type="pct"/>
            <w:vMerge w:val="restart"/>
          </w:tcPr>
          <w:p w14:paraId="06CAA9A1" w14:textId="77777777" w:rsidR="006566A4" w:rsidRDefault="00A4218A">
            <w:pPr>
              <w:ind w:left="-84" w:right="-84"/>
            </w:pPr>
            <w:r>
              <w:rPr>
                <w:sz w:val="22"/>
              </w:rPr>
              <w:t>220076, г. Минск, ул. Ф. Скорины, 10</w:t>
            </w:r>
          </w:p>
        </w:tc>
      </w:tr>
      <w:tr w:rsidR="006566A4" w14:paraId="3FF629F0" w14:textId="77777777" w:rsidTr="004C7A10">
        <w:tc>
          <w:tcPr>
            <w:tcW w:w="291" w:type="pct"/>
          </w:tcPr>
          <w:p w14:paraId="77610913" w14:textId="77777777" w:rsidR="006566A4" w:rsidRDefault="00A4218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2" w:type="pct"/>
            <w:vMerge/>
          </w:tcPr>
          <w:p w14:paraId="60A61D34" w14:textId="77777777" w:rsidR="006566A4" w:rsidRDefault="006566A4"/>
        </w:tc>
        <w:tc>
          <w:tcPr>
            <w:tcW w:w="532" w:type="pct"/>
            <w:vMerge w:val="restart"/>
          </w:tcPr>
          <w:p w14:paraId="5FBB451B" w14:textId="77777777" w:rsidR="006566A4" w:rsidRDefault="00A4218A">
            <w:pPr>
              <w:ind w:left="-84" w:right="-84"/>
            </w:pPr>
            <w:r>
              <w:rPr>
                <w:sz w:val="22"/>
              </w:rPr>
              <w:t>100.14/08.156</w:t>
            </w:r>
          </w:p>
        </w:tc>
        <w:tc>
          <w:tcPr>
            <w:tcW w:w="873" w:type="pct"/>
          </w:tcPr>
          <w:p w14:paraId="2E570842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концентрация ионов натрия (ДИ: (0,05-2,0) мг/дм3)</w:t>
            </w:r>
          </w:p>
        </w:tc>
        <w:tc>
          <w:tcPr>
            <w:tcW w:w="1073" w:type="pct"/>
            <w:vMerge/>
          </w:tcPr>
          <w:p w14:paraId="5BE49195" w14:textId="77777777" w:rsidR="006566A4" w:rsidRDefault="006566A4"/>
        </w:tc>
        <w:tc>
          <w:tcPr>
            <w:tcW w:w="732" w:type="pct"/>
            <w:vMerge w:val="restart"/>
          </w:tcPr>
          <w:p w14:paraId="6AB1F783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ВИ.МН 5091-2014</w:t>
            </w:r>
          </w:p>
        </w:tc>
        <w:tc>
          <w:tcPr>
            <w:tcW w:w="817" w:type="pct"/>
            <w:vMerge/>
          </w:tcPr>
          <w:p w14:paraId="48715C7E" w14:textId="77777777" w:rsidR="006566A4" w:rsidRDefault="006566A4"/>
        </w:tc>
      </w:tr>
      <w:tr w:rsidR="006566A4" w14:paraId="151AF9E7" w14:textId="77777777" w:rsidTr="004C7A10">
        <w:trPr>
          <w:trHeight w:val="230"/>
        </w:trPr>
        <w:tc>
          <w:tcPr>
            <w:tcW w:w="291" w:type="pct"/>
          </w:tcPr>
          <w:p w14:paraId="61B39FB2" w14:textId="77777777" w:rsidR="006566A4" w:rsidRDefault="00A4218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2" w:type="pct"/>
            <w:vMerge/>
          </w:tcPr>
          <w:p w14:paraId="430262C1" w14:textId="77777777" w:rsidR="006566A4" w:rsidRDefault="006566A4"/>
        </w:tc>
        <w:tc>
          <w:tcPr>
            <w:tcW w:w="532" w:type="pct"/>
            <w:vMerge/>
          </w:tcPr>
          <w:p w14:paraId="4D935FF4" w14:textId="77777777" w:rsidR="006566A4" w:rsidRDefault="006566A4"/>
        </w:tc>
        <w:tc>
          <w:tcPr>
            <w:tcW w:w="873" w:type="pct"/>
          </w:tcPr>
          <w:p w14:paraId="29D4E550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концентрация ионов калия (ДИ: (0,05-2,0) мг/дм3)</w:t>
            </w:r>
          </w:p>
        </w:tc>
        <w:tc>
          <w:tcPr>
            <w:tcW w:w="1073" w:type="pct"/>
            <w:vMerge/>
          </w:tcPr>
          <w:p w14:paraId="676E0773" w14:textId="77777777" w:rsidR="006566A4" w:rsidRDefault="006566A4"/>
        </w:tc>
        <w:tc>
          <w:tcPr>
            <w:tcW w:w="732" w:type="pct"/>
            <w:vMerge/>
          </w:tcPr>
          <w:p w14:paraId="0320BB5F" w14:textId="77777777" w:rsidR="006566A4" w:rsidRDefault="006566A4"/>
        </w:tc>
        <w:tc>
          <w:tcPr>
            <w:tcW w:w="817" w:type="pct"/>
            <w:vMerge/>
          </w:tcPr>
          <w:p w14:paraId="19C0D0E7" w14:textId="77777777" w:rsidR="006566A4" w:rsidRDefault="006566A4"/>
        </w:tc>
      </w:tr>
      <w:tr w:rsidR="006566A4" w14:paraId="2F531E63" w14:textId="77777777" w:rsidTr="004C7A10">
        <w:tc>
          <w:tcPr>
            <w:tcW w:w="291" w:type="pct"/>
          </w:tcPr>
          <w:p w14:paraId="46F1BE14" w14:textId="77777777" w:rsidR="006566A4" w:rsidRDefault="00A4218A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2" w:type="pct"/>
            <w:vMerge w:val="restart"/>
          </w:tcPr>
          <w:p w14:paraId="4315D0B8" w14:textId="77777777" w:rsidR="006566A4" w:rsidRDefault="00A4218A">
            <w:pPr>
              <w:ind w:left="-84" w:right="-84"/>
            </w:pPr>
            <w:r>
              <w:rPr>
                <w:sz w:val="22"/>
              </w:rPr>
              <w:t>Подземные воды</w:t>
            </w:r>
          </w:p>
        </w:tc>
        <w:tc>
          <w:tcPr>
            <w:tcW w:w="532" w:type="pct"/>
          </w:tcPr>
          <w:p w14:paraId="36F4F950" w14:textId="77777777" w:rsidR="006566A4" w:rsidRDefault="00A4218A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873" w:type="pct"/>
          </w:tcPr>
          <w:p w14:paraId="6F0D3D10" w14:textId="77777777" w:rsidR="006566A4" w:rsidRDefault="00A4218A">
            <w:pPr>
              <w:ind w:left="-84" w:right="-84"/>
            </w:pPr>
            <w:r>
              <w:rPr>
                <w:sz w:val="22"/>
              </w:rPr>
              <w:t>Концентрация сухого остатка (минерализация) (ДИ: (50-50000) мг/дм3)</w:t>
            </w:r>
          </w:p>
        </w:tc>
        <w:tc>
          <w:tcPr>
            <w:tcW w:w="1073" w:type="pct"/>
            <w:vMerge w:val="restart"/>
          </w:tcPr>
          <w:p w14:paraId="69EC8832" w14:textId="77777777" w:rsidR="00066D38" w:rsidRDefault="00066D38" w:rsidP="00066D38">
            <w:pPr>
              <w:rPr>
                <w:sz w:val="22"/>
                <w:szCs w:val="22"/>
              </w:rPr>
            </w:pPr>
            <w:r w:rsidRPr="00874DA4">
              <w:rPr>
                <w:sz w:val="22"/>
                <w:szCs w:val="22"/>
              </w:rPr>
              <w:t>Фактические значения</w:t>
            </w:r>
          </w:p>
          <w:p w14:paraId="3231C9E5" w14:textId="77777777" w:rsidR="006566A4" w:rsidRDefault="00066D38" w:rsidP="00066D38">
            <w:pPr>
              <w:ind w:right="-84"/>
            </w:pPr>
            <w:r w:rsidRPr="00874DA4">
              <w:rPr>
                <w:sz w:val="22"/>
                <w:szCs w:val="22"/>
              </w:rPr>
              <w:t>СанПиН 10-124 РБ-99</w:t>
            </w:r>
          </w:p>
        </w:tc>
        <w:tc>
          <w:tcPr>
            <w:tcW w:w="732" w:type="pct"/>
          </w:tcPr>
          <w:p w14:paraId="3B1B26F7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17" w:type="pct"/>
            <w:vMerge w:val="restart"/>
          </w:tcPr>
          <w:p w14:paraId="1BB2A43B" w14:textId="77777777" w:rsidR="006566A4" w:rsidRDefault="00A4218A">
            <w:pPr>
              <w:ind w:left="-84" w:right="-84"/>
            </w:pPr>
            <w:r>
              <w:rPr>
                <w:sz w:val="22"/>
              </w:rPr>
              <w:t>220076, г. Минск, ул. Ф. Скорины, 10</w:t>
            </w:r>
          </w:p>
        </w:tc>
      </w:tr>
      <w:tr w:rsidR="006566A4" w14:paraId="63EE582D" w14:textId="77777777" w:rsidTr="004C7A10">
        <w:tc>
          <w:tcPr>
            <w:tcW w:w="291" w:type="pct"/>
          </w:tcPr>
          <w:p w14:paraId="22C18339" w14:textId="77777777" w:rsidR="006566A4" w:rsidRDefault="00A4218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2" w:type="pct"/>
            <w:vMerge/>
          </w:tcPr>
          <w:p w14:paraId="74D3F194" w14:textId="77777777" w:rsidR="006566A4" w:rsidRDefault="006566A4"/>
        </w:tc>
        <w:tc>
          <w:tcPr>
            <w:tcW w:w="532" w:type="pct"/>
            <w:vMerge w:val="restart"/>
          </w:tcPr>
          <w:p w14:paraId="01E7ACBC" w14:textId="77777777" w:rsidR="006566A4" w:rsidRDefault="00A4218A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3" w:type="pct"/>
          </w:tcPr>
          <w:p w14:paraId="2FDA666A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концентрация ортофосфатов (ДИ: (0,005-0,8) мгР/дм3)</w:t>
            </w:r>
          </w:p>
        </w:tc>
        <w:tc>
          <w:tcPr>
            <w:tcW w:w="1073" w:type="pct"/>
            <w:vMerge/>
          </w:tcPr>
          <w:p w14:paraId="6897BA3D" w14:textId="77777777" w:rsidR="006566A4" w:rsidRDefault="006566A4"/>
        </w:tc>
        <w:tc>
          <w:tcPr>
            <w:tcW w:w="732" w:type="pct"/>
          </w:tcPr>
          <w:p w14:paraId="1FD09CD0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18309-2014 Метод Б</w:t>
            </w:r>
          </w:p>
        </w:tc>
        <w:tc>
          <w:tcPr>
            <w:tcW w:w="817" w:type="pct"/>
            <w:vMerge/>
          </w:tcPr>
          <w:p w14:paraId="211CAB8F" w14:textId="77777777" w:rsidR="006566A4" w:rsidRDefault="006566A4"/>
        </w:tc>
      </w:tr>
      <w:tr w:rsidR="006566A4" w14:paraId="17CE8621" w14:textId="77777777" w:rsidTr="004C7A10">
        <w:tc>
          <w:tcPr>
            <w:tcW w:w="291" w:type="pct"/>
          </w:tcPr>
          <w:p w14:paraId="49B99E46" w14:textId="77777777" w:rsidR="006566A4" w:rsidRDefault="00A4218A">
            <w:pPr>
              <w:ind w:left="-84" w:right="-84"/>
            </w:pPr>
            <w:r>
              <w:rPr>
                <w:sz w:val="22"/>
              </w:rPr>
              <w:lastRenderedPageBreak/>
              <w:t>5.3*</w:t>
            </w:r>
          </w:p>
        </w:tc>
        <w:tc>
          <w:tcPr>
            <w:tcW w:w="682" w:type="pct"/>
            <w:vMerge/>
          </w:tcPr>
          <w:p w14:paraId="70F9BACB" w14:textId="77777777" w:rsidR="006566A4" w:rsidRDefault="006566A4"/>
        </w:tc>
        <w:tc>
          <w:tcPr>
            <w:tcW w:w="532" w:type="pct"/>
            <w:vMerge/>
          </w:tcPr>
          <w:p w14:paraId="377FF602" w14:textId="77777777" w:rsidR="006566A4" w:rsidRDefault="006566A4"/>
        </w:tc>
        <w:tc>
          <w:tcPr>
            <w:tcW w:w="873" w:type="pct"/>
          </w:tcPr>
          <w:p w14:paraId="430D72BC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концентрация железа общего (ДИ: св. 0,100 мг/дм3)</w:t>
            </w:r>
          </w:p>
        </w:tc>
        <w:tc>
          <w:tcPr>
            <w:tcW w:w="1073" w:type="pct"/>
            <w:vMerge/>
          </w:tcPr>
          <w:p w14:paraId="75F75F20" w14:textId="77777777" w:rsidR="006566A4" w:rsidRDefault="006566A4"/>
        </w:tc>
        <w:tc>
          <w:tcPr>
            <w:tcW w:w="732" w:type="pct"/>
          </w:tcPr>
          <w:p w14:paraId="2E093DBF" w14:textId="77777777" w:rsidR="006566A4" w:rsidRDefault="00A4218A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17" w:type="pct"/>
            <w:vMerge/>
          </w:tcPr>
          <w:p w14:paraId="33928A40" w14:textId="77777777" w:rsidR="006566A4" w:rsidRDefault="006566A4"/>
        </w:tc>
      </w:tr>
      <w:tr w:rsidR="006566A4" w14:paraId="284862DE" w14:textId="77777777" w:rsidTr="004C7A10">
        <w:tc>
          <w:tcPr>
            <w:tcW w:w="291" w:type="pct"/>
          </w:tcPr>
          <w:p w14:paraId="68FC6166" w14:textId="77777777" w:rsidR="006566A4" w:rsidRDefault="00A4218A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2" w:type="pct"/>
            <w:vMerge/>
          </w:tcPr>
          <w:p w14:paraId="353175D9" w14:textId="77777777" w:rsidR="006566A4" w:rsidRDefault="006566A4"/>
        </w:tc>
        <w:tc>
          <w:tcPr>
            <w:tcW w:w="532" w:type="pct"/>
          </w:tcPr>
          <w:p w14:paraId="4582DFF9" w14:textId="77777777" w:rsidR="006566A4" w:rsidRDefault="00A4218A">
            <w:pPr>
              <w:ind w:left="-84" w:right="-84"/>
            </w:pPr>
            <w:r>
              <w:rPr>
                <w:sz w:val="22"/>
              </w:rPr>
              <w:t>100.04/08.150</w:t>
            </w:r>
          </w:p>
        </w:tc>
        <w:tc>
          <w:tcPr>
            <w:tcW w:w="873" w:type="pct"/>
          </w:tcPr>
          <w:p w14:paraId="48D71AA4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концентрация сульфат-ионов (ДИ: св. 2,0 мг/дм3)</w:t>
            </w:r>
          </w:p>
        </w:tc>
        <w:tc>
          <w:tcPr>
            <w:tcW w:w="1073" w:type="pct"/>
            <w:vMerge/>
          </w:tcPr>
          <w:p w14:paraId="7F25CE7B" w14:textId="77777777" w:rsidR="006566A4" w:rsidRDefault="006566A4"/>
        </w:tc>
        <w:tc>
          <w:tcPr>
            <w:tcW w:w="732" w:type="pct"/>
          </w:tcPr>
          <w:p w14:paraId="686F3AC5" w14:textId="77777777" w:rsidR="006566A4" w:rsidRDefault="00A4218A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17" w:type="pct"/>
            <w:vMerge/>
          </w:tcPr>
          <w:p w14:paraId="0E2E7B99" w14:textId="77777777" w:rsidR="006566A4" w:rsidRDefault="006566A4"/>
        </w:tc>
      </w:tr>
      <w:tr w:rsidR="006566A4" w14:paraId="5701CC5A" w14:textId="77777777" w:rsidTr="004C7A10">
        <w:tc>
          <w:tcPr>
            <w:tcW w:w="291" w:type="pct"/>
          </w:tcPr>
          <w:p w14:paraId="7C05A0A8" w14:textId="77777777" w:rsidR="006566A4" w:rsidRDefault="00A4218A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2" w:type="pct"/>
            <w:vMerge/>
          </w:tcPr>
          <w:p w14:paraId="7EF14E34" w14:textId="77777777" w:rsidR="006566A4" w:rsidRDefault="006566A4"/>
        </w:tc>
        <w:tc>
          <w:tcPr>
            <w:tcW w:w="532" w:type="pct"/>
            <w:vMerge w:val="restart"/>
          </w:tcPr>
          <w:p w14:paraId="0A5226CB" w14:textId="77777777" w:rsidR="006566A4" w:rsidRDefault="00A4218A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3" w:type="pct"/>
          </w:tcPr>
          <w:p w14:paraId="0CA6DDA4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концентрация аммиака и ионов аммония суммарно (ДИ: (0,1-300) мг/дм3)</w:t>
            </w:r>
          </w:p>
        </w:tc>
        <w:tc>
          <w:tcPr>
            <w:tcW w:w="1073" w:type="pct"/>
            <w:vMerge/>
          </w:tcPr>
          <w:p w14:paraId="78919047" w14:textId="77777777" w:rsidR="006566A4" w:rsidRDefault="006566A4"/>
        </w:tc>
        <w:tc>
          <w:tcPr>
            <w:tcW w:w="732" w:type="pct"/>
          </w:tcPr>
          <w:p w14:paraId="0358DA60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817" w:type="pct"/>
            <w:vMerge/>
          </w:tcPr>
          <w:p w14:paraId="02BE3B9E" w14:textId="77777777" w:rsidR="006566A4" w:rsidRDefault="006566A4"/>
        </w:tc>
      </w:tr>
      <w:tr w:rsidR="006566A4" w14:paraId="7BAE0D9F" w14:textId="77777777" w:rsidTr="004C7A10">
        <w:tc>
          <w:tcPr>
            <w:tcW w:w="291" w:type="pct"/>
          </w:tcPr>
          <w:p w14:paraId="7B097C20" w14:textId="77777777" w:rsidR="006566A4" w:rsidRDefault="00A4218A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2" w:type="pct"/>
            <w:vMerge/>
          </w:tcPr>
          <w:p w14:paraId="35EBC9E4" w14:textId="77777777" w:rsidR="006566A4" w:rsidRDefault="006566A4"/>
        </w:tc>
        <w:tc>
          <w:tcPr>
            <w:tcW w:w="532" w:type="pct"/>
            <w:vMerge/>
          </w:tcPr>
          <w:p w14:paraId="31AD09D1" w14:textId="77777777" w:rsidR="006566A4" w:rsidRDefault="006566A4"/>
        </w:tc>
        <w:tc>
          <w:tcPr>
            <w:tcW w:w="873" w:type="pct"/>
          </w:tcPr>
          <w:p w14:paraId="565E7689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концентрация нитратов (ДИ: (0,1-200) мг/дм3)</w:t>
            </w:r>
          </w:p>
        </w:tc>
        <w:tc>
          <w:tcPr>
            <w:tcW w:w="1073" w:type="pct"/>
            <w:vMerge/>
          </w:tcPr>
          <w:p w14:paraId="00F636EC" w14:textId="77777777" w:rsidR="006566A4" w:rsidRDefault="006566A4"/>
        </w:tc>
        <w:tc>
          <w:tcPr>
            <w:tcW w:w="732" w:type="pct"/>
          </w:tcPr>
          <w:p w14:paraId="00A5A45A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817" w:type="pct"/>
            <w:vMerge/>
          </w:tcPr>
          <w:p w14:paraId="6D9EAF0A" w14:textId="77777777" w:rsidR="006566A4" w:rsidRDefault="006566A4"/>
        </w:tc>
      </w:tr>
      <w:tr w:rsidR="006566A4" w14:paraId="740381FC" w14:textId="77777777" w:rsidTr="004C7A10">
        <w:tc>
          <w:tcPr>
            <w:tcW w:w="291" w:type="pct"/>
          </w:tcPr>
          <w:p w14:paraId="5F4D8F83" w14:textId="77777777" w:rsidR="006566A4" w:rsidRDefault="00A4218A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2" w:type="pct"/>
            <w:vMerge/>
          </w:tcPr>
          <w:p w14:paraId="3D876D15" w14:textId="77777777" w:rsidR="006566A4" w:rsidRDefault="006566A4"/>
        </w:tc>
        <w:tc>
          <w:tcPr>
            <w:tcW w:w="532" w:type="pct"/>
            <w:vMerge/>
          </w:tcPr>
          <w:p w14:paraId="0F7085F7" w14:textId="77777777" w:rsidR="006566A4" w:rsidRDefault="006566A4"/>
        </w:tc>
        <w:tc>
          <w:tcPr>
            <w:tcW w:w="873" w:type="pct"/>
          </w:tcPr>
          <w:p w14:paraId="6AD00535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концентрация нитритов (ДИ: (0,003-30) мг/дм3)</w:t>
            </w:r>
          </w:p>
        </w:tc>
        <w:tc>
          <w:tcPr>
            <w:tcW w:w="1073" w:type="pct"/>
            <w:vMerge/>
          </w:tcPr>
          <w:p w14:paraId="4964B019" w14:textId="77777777" w:rsidR="006566A4" w:rsidRDefault="006566A4"/>
        </w:tc>
        <w:tc>
          <w:tcPr>
            <w:tcW w:w="732" w:type="pct"/>
          </w:tcPr>
          <w:p w14:paraId="36C49403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817" w:type="pct"/>
            <w:vMerge/>
          </w:tcPr>
          <w:p w14:paraId="2E6F0444" w14:textId="77777777" w:rsidR="006566A4" w:rsidRDefault="006566A4"/>
        </w:tc>
      </w:tr>
      <w:tr w:rsidR="006566A4" w14:paraId="18489B48" w14:textId="77777777" w:rsidTr="004C7A10">
        <w:tc>
          <w:tcPr>
            <w:tcW w:w="291" w:type="pct"/>
          </w:tcPr>
          <w:p w14:paraId="459EA638" w14:textId="77777777" w:rsidR="006566A4" w:rsidRDefault="00A4218A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2" w:type="pct"/>
            <w:vMerge/>
          </w:tcPr>
          <w:p w14:paraId="725B8DFA" w14:textId="77777777" w:rsidR="006566A4" w:rsidRDefault="006566A4"/>
        </w:tc>
        <w:tc>
          <w:tcPr>
            <w:tcW w:w="532" w:type="pct"/>
            <w:vMerge w:val="restart"/>
          </w:tcPr>
          <w:p w14:paraId="3D62B5A5" w14:textId="77777777" w:rsidR="006566A4" w:rsidRDefault="00A4218A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3" w:type="pct"/>
          </w:tcPr>
          <w:p w14:paraId="0EDF3E4E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концентрация ионов магния (ДИ: св. 1,0 мг/дм3)</w:t>
            </w:r>
          </w:p>
        </w:tc>
        <w:tc>
          <w:tcPr>
            <w:tcW w:w="1073" w:type="pct"/>
            <w:vMerge/>
          </w:tcPr>
          <w:p w14:paraId="2565F521" w14:textId="77777777" w:rsidR="006566A4" w:rsidRDefault="006566A4"/>
        </w:tc>
        <w:tc>
          <w:tcPr>
            <w:tcW w:w="732" w:type="pct"/>
            <w:vMerge w:val="restart"/>
          </w:tcPr>
          <w:p w14:paraId="5379AEB5" w14:textId="77777777" w:rsidR="006566A4" w:rsidRDefault="00A4218A">
            <w:pPr>
              <w:ind w:left="-84" w:right="-84"/>
            </w:pPr>
            <w:r>
              <w:rPr>
                <w:sz w:val="22"/>
              </w:rPr>
              <w:t>СТБ 17.13.05-46-2016</w:t>
            </w:r>
          </w:p>
        </w:tc>
        <w:tc>
          <w:tcPr>
            <w:tcW w:w="817" w:type="pct"/>
            <w:vMerge/>
          </w:tcPr>
          <w:p w14:paraId="7E3026AC" w14:textId="77777777" w:rsidR="006566A4" w:rsidRDefault="006566A4"/>
        </w:tc>
      </w:tr>
      <w:tr w:rsidR="006566A4" w14:paraId="1D53723F" w14:textId="77777777" w:rsidTr="004C7A10">
        <w:tc>
          <w:tcPr>
            <w:tcW w:w="291" w:type="pct"/>
          </w:tcPr>
          <w:p w14:paraId="3479EA4E" w14:textId="77777777" w:rsidR="006566A4" w:rsidRDefault="00A4218A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2" w:type="pct"/>
            <w:vMerge/>
          </w:tcPr>
          <w:p w14:paraId="441E814F" w14:textId="77777777" w:rsidR="006566A4" w:rsidRDefault="006566A4"/>
        </w:tc>
        <w:tc>
          <w:tcPr>
            <w:tcW w:w="532" w:type="pct"/>
            <w:vMerge/>
          </w:tcPr>
          <w:p w14:paraId="61539EC5" w14:textId="77777777" w:rsidR="006566A4" w:rsidRDefault="006566A4"/>
        </w:tc>
        <w:tc>
          <w:tcPr>
            <w:tcW w:w="873" w:type="pct"/>
          </w:tcPr>
          <w:p w14:paraId="5FFEDB0F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концентрация ионов кальция (ДИ: св. 1,0 мг/дм3)</w:t>
            </w:r>
          </w:p>
        </w:tc>
        <w:tc>
          <w:tcPr>
            <w:tcW w:w="1073" w:type="pct"/>
            <w:vMerge/>
          </w:tcPr>
          <w:p w14:paraId="4F26B314" w14:textId="77777777" w:rsidR="006566A4" w:rsidRDefault="006566A4"/>
        </w:tc>
        <w:tc>
          <w:tcPr>
            <w:tcW w:w="732" w:type="pct"/>
            <w:vMerge/>
          </w:tcPr>
          <w:p w14:paraId="1AB0DDEF" w14:textId="77777777" w:rsidR="006566A4" w:rsidRDefault="006566A4"/>
        </w:tc>
        <w:tc>
          <w:tcPr>
            <w:tcW w:w="817" w:type="pct"/>
            <w:vMerge/>
          </w:tcPr>
          <w:p w14:paraId="0E3EE13C" w14:textId="77777777" w:rsidR="006566A4" w:rsidRDefault="006566A4"/>
        </w:tc>
      </w:tr>
      <w:tr w:rsidR="006566A4" w14:paraId="18563312" w14:textId="77777777" w:rsidTr="004C7A10">
        <w:tc>
          <w:tcPr>
            <w:tcW w:w="291" w:type="pct"/>
          </w:tcPr>
          <w:p w14:paraId="25529E40" w14:textId="77777777" w:rsidR="006566A4" w:rsidRDefault="00A4218A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2" w:type="pct"/>
            <w:vMerge/>
          </w:tcPr>
          <w:p w14:paraId="6D8DBC0A" w14:textId="77777777" w:rsidR="006566A4" w:rsidRDefault="006566A4"/>
        </w:tc>
        <w:tc>
          <w:tcPr>
            <w:tcW w:w="532" w:type="pct"/>
          </w:tcPr>
          <w:p w14:paraId="7173ADB6" w14:textId="77777777" w:rsidR="006566A4" w:rsidRDefault="00A4218A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3" w:type="pct"/>
          </w:tcPr>
          <w:p w14:paraId="7DDC1679" w14:textId="77777777" w:rsidR="006566A4" w:rsidRDefault="00A4218A">
            <w:pPr>
              <w:ind w:left="-84" w:right="-84"/>
            </w:pPr>
            <w:r>
              <w:rPr>
                <w:sz w:val="22"/>
              </w:rPr>
              <w:t>Водородный показатель рН (ед. рН)</w:t>
            </w:r>
          </w:p>
        </w:tc>
        <w:tc>
          <w:tcPr>
            <w:tcW w:w="1073" w:type="pct"/>
            <w:vMerge/>
          </w:tcPr>
          <w:p w14:paraId="7F572DCB" w14:textId="77777777" w:rsidR="006566A4" w:rsidRDefault="006566A4"/>
        </w:tc>
        <w:tc>
          <w:tcPr>
            <w:tcW w:w="732" w:type="pct"/>
          </w:tcPr>
          <w:p w14:paraId="4E84BF1A" w14:textId="77777777" w:rsidR="006566A4" w:rsidRDefault="00A4218A">
            <w:pPr>
              <w:ind w:left="-84" w:right="-84"/>
            </w:pPr>
            <w:r>
              <w:rPr>
                <w:sz w:val="22"/>
              </w:rPr>
              <w:t>СТБ ISO 10523-2009 (2-12) ед. рН</w:t>
            </w:r>
          </w:p>
        </w:tc>
        <w:tc>
          <w:tcPr>
            <w:tcW w:w="817" w:type="pct"/>
            <w:vMerge/>
          </w:tcPr>
          <w:p w14:paraId="55A43A1C" w14:textId="77777777" w:rsidR="006566A4" w:rsidRDefault="006566A4"/>
        </w:tc>
      </w:tr>
      <w:tr w:rsidR="006566A4" w14:paraId="5DCFD364" w14:textId="77777777" w:rsidTr="004C7A10">
        <w:tc>
          <w:tcPr>
            <w:tcW w:w="291" w:type="pct"/>
          </w:tcPr>
          <w:p w14:paraId="3DF1E66C" w14:textId="77777777" w:rsidR="006566A4" w:rsidRDefault="00A4218A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2" w:type="pct"/>
            <w:vMerge/>
          </w:tcPr>
          <w:p w14:paraId="04218F82" w14:textId="77777777" w:rsidR="006566A4" w:rsidRDefault="006566A4"/>
        </w:tc>
        <w:tc>
          <w:tcPr>
            <w:tcW w:w="532" w:type="pct"/>
            <w:vMerge w:val="restart"/>
          </w:tcPr>
          <w:p w14:paraId="168B32A4" w14:textId="77777777" w:rsidR="006566A4" w:rsidRDefault="00A4218A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3" w:type="pct"/>
          </w:tcPr>
          <w:p w14:paraId="75226AD5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концентрация хлоридов (ДИ: св. 10,0 мг/дм3)</w:t>
            </w:r>
          </w:p>
        </w:tc>
        <w:tc>
          <w:tcPr>
            <w:tcW w:w="1073" w:type="pct"/>
            <w:vMerge/>
          </w:tcPr>
          <w:p w14:paraId="4469627E" w14:textId="77777777" w:rsidR="006566A4" w:rsidRDefault="006566A4"/>
        </w:tc>
        <w:tc>
          <w:tcPr>
            <w:tcW w:w="732" w:type="pct"/>
          </w:tcPr>
          <w:p w14:paraId="19F45205" w14:textId="77777777" w:rsidR="006566A4" w:rsidRDefault="00A4218A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17" w:type="pct"/>
            <w:vMerge/>
          </w:tcPr>
          <w:p w14:paraId="4CFB3FEA" w14:textId="77777777" w:rsidR="006566A4" w:rsidRDefault="006566A4"/>
        </w:tc>
      </w:tr>
      <w:tr w:rsidR="006566A4" w14:paraId="25B5BEF0" w14:textId="77777777" w:rsidTr="004C7A10">
        <w:tc>
          <w:tcPr>
            <w:tcW w:w="291" w:type="pct"/>
          </w:tcPr>
          <w:p w14:paraId="08ED85F0" w14:textId="77777777" w:rsidR="006566A4" w:rsidRDefault="00A4218A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2" w:type="pct"/>
            <w:vMerge/>
          </w:tcPr>
          <w:p w14:paraId="1B37FD2A" w14:textId="77777777" w:rsidR="006566A4" w:rsidRDefault="006566A4"/>
        </w:tc>
        <w:tc>
          <w:tcPr>
            <w:tcW w:w="532" w:type="pct"/>
            <w:vMerge/>
          </w:tcPr>
          <w:p w14:paraId="4DF7F7D8" w14:textId="77777777" w:rsidR="006566A4" w:rsidRDefault="006566A4"/>
        </w:tc>
        <w:tc>
          <w:tcPr>
            <w:tcW w:w="873" w:type="pct"/>
          </w:tcPr>
          <w:p w14:paraId="3CEBED2A" w14:textId="77777777" w:rsidR="006566A4" w:rsidRDefault="00A4218A">
            <w:pPr>
              <w:ind w:left="-84" w:right="-84"/>
            </w:pPr>
            <w:r>
              <w:rPr>
                <w:sz w:val="22"/>
              </w:rPr>
              <w:t>Щелочность, массовая концентрация карбонат-ионов и гидрокарбонат-ионов (ДИ: (0,1-100) моль/дм3)</w:t>
            </w:r>
          </w:p>
        </w:tc>
        <w:tc>
          <w:tcPr>
            <w:tcW w:w="1073" w:type="pct"/>
            <w:vMerge/>
          </w:tcPr>
          <w:p w14:paraId="41F639FA" w14:textId="77777777" w:rsidR="006566A4" w:rsidRDefault="006566A4"/>
        </w:tc>
        <w:tc>
          <w:tcPr>
            <w:tcW w:w="732" w:type="pct"/>
          </w:tcPr>
          <w:p w14:paraId="1E1AFDDF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31957-2012 (ISO 9963-</w:t>
            </w:r>
            <w:proofErr w:type="gramStart"/>
            <w:r>
              <w:rPr>
                <w:sz w:val="22"/>
              </w:rPr>
              <w:t>1:1994,ISO</w:t>
            </w:r>
            <w:proofErr w:type="gramEnd"/>
            <w:r>
              <w:rPr>
                <w:sz w:val="22"/>
              </w:rPr>
              <w:t xml:space="preserve"> 9963-2:1994) Метод А</w:t>
            </w:r>
          </w:p>
        </w:tc>
        <w:tc>
          <w:tcPr>
            <w:tcW w:w="817" w:type="pct"/>
            <w:vMerge/>
          </w:tcPr>
          <w:p w14:paraId="0C8A0385" w14:textId="77777777" w:rsidR="006566A4" w:rsidRDefault="006566A4"/>
        </w:tc>
      </w:tr>
      <w:tr w:rsidR="006566A4" w14:paraId="1DE02FB8" w14:textId="77777777" w:rsidTr="004C7A10">
        <w:tc>
          <w:tcPr>
            <w:tcW w:w="291" w:type="pct"/>
          </w:tcPr>
          <w:p w14:paraId="486ACAD0" w14:textId="77777777" w:rsidR="006566A4" w:rsidRDefault="00A4218A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2" w:type="pct"/>
            <w:vMerge/>
          </w:tcPr>
          <w:p w14:paraId="43F36E4C" w14:textId="77777777" w:rsidR="006566A4" w:rsidRDefault="006566A4"/>
        </w:tc>
        <w:tc>
          <w:tcPr>
            <w:tcW w:w="532" w:type="pct"/>
          </w:tcPr>
          <w:p w14:paraId="6CDB2030" w14:textId="77777777" w:rsidR="006566A4" w:rsidRDefault="00A4218A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3" w:type="pct"/>
          </w:tcPr>
          <w:p w14:paraId="2D6ED5B0" w14:textId="77777777" w:rsidR="006566A4" w:rsidRDefault="00A4218A">
            <w:pPr>
              <w:ind w:left="-84" w:right="-84"/>
            </w:pPr>
            <w:r>
              <w:rPr>
                <w:sz w:val="22"/>
              </w:rPr>
              <w:t>Цветность (ДИ: св. 1 градуса цветности)</w:t>
            </w:r>
          </w:p>
        </w:tc>
        <w:tc>
          <w:tcPr>
            <w:tcW w:w="1073" w:type="pct"/>
            <w:vMerge/>
          </w:tcPr>
          <w:p w14:paraId="10088B58" w14:textId="77777777" w:rsidR="006566A4" w:rsidRDefault="006566A4"/>
        </w:tc>
        <w:tc>
          <w:tcPr>
            <w:tcW w:w="732" w:type="pct"/>
          </w:tcPr>
          <w:p w14:paraId="32D6709B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31868-2012 Метод Б</w:t>
            </w:r>
          </w:p>
        </w:tc>
        <w:tc>
          <w:tcPr>
            <w:tcW w:w="817" w:type="pct"/>
            <w:vMerge/>
          </w:tcPr>
          <w:p w14:paraId="67AAC8A4" w14:textId="77777777" w:rsidR="006566A4" w:rsidRDefault="006566A4"/>
        </w:tc>
      </w:tr>
      <w:tr w:rsidR="006566A4" w14:paraId="1F3D6F20" w14:textId="77777777" w:rsidTr="004C7A10">
        <w:tc>
          <w:tcPr>
            <w:tcW w:w="291" w:type="pct"/>
          </w:tcPr>
          <w:p w14:paraId="3C936E26" w14:textId="77777777" w:rsidR="006566A4" w:rsidRDefault="00A4218A">
            <w:pPr>
              <w:ind w:left="-84" w:right="-84"/>
            </w:pPr>
            <w:r>
              <w:rPr>
                <w:sz w:val="22"/>
              </w:rPr>
              <w:lastRenderedPageBreak/>
              <w:t>5.14*</w:t>
            </w:r>
          </w:p>
        </w:tc>
        <w:tc>
          <w:tcPr>
            <w:tcW w:w="682" w:type="pct"/>
            <w:vMerge/>
          </w:tcPr>
          <w:p w14:paraId="7EF58C81" w14:textId="77777777" w:rsidR="006566A4" w:rsidRDefault="006566A4"/>
        </w:tc>
        <w:tc>
          <w:tcPr>
            <w:tcW w:w="532" w:type="pct"/>
          </w:tcPr>
          <w:p w14:paraId="2D1C35DD" w14:textId="77777777" w:rsidR="006566A4" w:rsidRDefault="00A4218A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3" w:type="pct"/>
          </w:tcPr>
          <w:p w14:paraId="2E4B22A6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концентрация нефтепродуктов (ДИ: (0,005-50) мг/дм3)</w:t>
            </w:r>
          </w:p>
        </w:tc>
        <w:tc>
          <w:tcPr>
            <w:tcW w:w="1073" w:type="pct"/>
            <w:vMerge/>
          </w:tcPr>
          <w:p w14:paraId="137CF919" w14:textId="77777777" w:rsidR="006566A4" w:rsidRDefault="006566A4"/>
        </w:tc>
        <w:tc>
          <w:tcPr>
            <w:tcW w:w="732" w:type="pct"/>
          </w:tcPr>
          <w:p w14:paraId="3C6CEFCD" w14:textId="77777777" w:rsidR="006566A4" w:rsidRDefault="00A4218A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817" w:type="pct"/>
            <w:vMerge/>
          </w:tcPr>
          <w:p w14:paraId="3A385C65" w14:textId="77777777" w:rsidR="006566A4" w:rsidRDefault="006566A4"/>
        </w:tc>
      </w:tr>
      <w:tr w:rsidR="006566A4" w14:paraId="1313402B" w14:textId="77777777" w:rsidTr="004C7A10">
        <w:tc>
          <w:tcPr>
            <w:tcW w:w="291" w:type="pct"/>
          </w:tcPr>
          <w:p w14:paraId="12DCEFB3" w14:textId="77777777" w:rsidR="006566A4" w:rsidRDefault="00A4218A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2" w:type="pct"/>
            <w:vMerge/>
          </w:tcPr>
          <w:p w14:paraId="40E46E09" w14:textId="77777777" w:rsidR="006566A4" w:rsidRDefault="006566A4"/>
        </w:tc>
        <w:tc>
          <w:tcPr>
            <w:tcW w:w="532" w:type="pct"/>
            <w:vMerge w:val="restart"/>
          </w:tcPr>
          <w:p w14:paraId="165E181A" w14:textId="77777777" w:rsidR="006566A4" w:rsidRDefault="00A4218A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3" w:type="pct"/>
          </w:tcPr>
          <w:p w14:paraId="32CF6634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концентрация ионов натрия (ДИ: (0,10-275,00) мг/дм3)</w:t>
            </w:r>
          </w:p>
        </w:tc>
        <w:tc>
          <w:tcPr>
            <w:tcW w:w="1073" w:type="pct"/>
            <w:vMerge/>
          </w:tcPr>
          <w:p w14:paraId="59909AAD" w14:textId="77777777" w:rsidR="006566A4" w:rsidRDefault="006566A4"/>
        </w:tc>
        <w:tc>
          <w:tcPr>
            <w:tcW w:w="732" w:type="pct"/>
            <w:vMerge w:val="restart"/>
          </w:tcPr>
          <w:p w14:paraId="1B8ACB1F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ВИ.МН 2140-2004</w:t>
            </w:r>
          </w:p>
        </w:tc>
        <w:tc>
          <w:tcPr>
            <w:tcW w:w="817" w:type="pct"/>
            <w:vMerge/>
          </w:tcPr>
          <w:p w14:paraId="369F29CC" w14:textId="77777777" w:rsidR="006566A4" w:rsidRDefault="006566A4"/>
        </w:tc>
      </w:tr>
      <w:tr w:rsidR="006566A4" w14:paraId="79AFA288" w14:textId="77777777" w:rsidTr="004C7A10">
        <w:tc>
          <w:tcPr>
            <w:tcW w:w="291" w:type="pct"/>
          </w:tcPr>
          <w:p w14:paraId="649168EB" w14:textId="77777777" w:rsidR="006566A4" w:rsidRDefault="00A4218A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2" w:type="pct"/>
            <w:vMerge/>
          </w:tcPr>
          <w:p w14:paraId="3972DB29" w14:textId="77777777" w:rsidR="006566A4" w:rsidRDefault="006566A4"/>
        </w:tc>
        <w:tc>
          <w:tcPr>
            <w:tcW w:w="532" w:type="pct"/>
            <w:vMerge/>
          </w:tcPr>
          <w:p w14:paraId="064E7AEE" w14:textId="77777777" w:rsidR="006566A4" w:rsidRDefault="006566A4"/>
        </w:tc>
        <w:tc>
          <w:tcPr>
            <w:tcW w:w="873" w:type="pct"/>
          </w:tcPr>
          <w:p w14:paraId="0BCEB76F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концентрация ионов калия (ДИ: (0,50-275,00) мг/дм3)</w:t>
            </w:r>
          </w:p>
        </w:tc>
        <w:tc>
          <w:tcPr>
            <w:tcW w:w="1073" w:type="pct"/>
            <w:vMerge/>
          </w:tcPr>
          <w:p w14:paraId="145FCEEE" w14:textId="77777777" w:rsidR="006566A4" w:rsidRDefault="006566A4"/>
        </w:tc>
        <w:tc>
          <w:tcPr>
            <w:tcW w:w="732" w:type="pct"/>
            <w:vMerge/>
          </w:tcPr>
          <w:p w14:paraId="3A923D61" w14:textId="77777777" w:rsidR="006566A4" w:rsidRDefault="006566A4"/>
        </w:tc>
        <w:tc>
          <w:tcPr>
            <w:tcW w:w="817" w:type="pct"/>
            <w:vMerge/>
          </w:tcPr>
          <w:p w14:paraId="17497F91" w14:textId="77777777" w:rsidR="006566A4" w:rsidRDefault="006566A4"/>
        </w:tc>
      </w:tr>
      <w:tr w:rsidR="004C7A10" w14:paraId="5F186618" w14:textId="77777777" w:rsidTr="004C7A10">
        <w:trPr>
          <w:trHeight w:val="230"/>
        </w:trPr>
        <w:tc>
          <w:tcPr>
            <w:tcW w:w="291" w:type="pct"/>
          </w:tcPr>
          <w:p w14:paraId="61FB38D6" w14:textId="77777777" w:rsidR="004C7A10" w:rsidRPr="005F6E5E" w:rsidRDefault="004C7A10" w:rsidP="004C7A10">
            <w:pPr>
              <w:ind w:left="-84" w:right="-84"/>
              <w:rPr>
                <w:sz w:val="22"/>
              </w:rPr>
            </w:pPr>
            <w:r w:rsidRPr="005F6E5E">
              <w:rPr>
                <w:sz w:val="22"/>
              </w:rPr>
              <w:t>5.17**</w:t>
            </w:r>
          </w:p>
        </w:tc>
        <w:tc>
          <w:tcPr>
            <w:tcW w:w="682" w:type="pct"/>
          </w:tcPr>
          <w:p w14:paraId="7DC04646" w14:textId="77777777" w:rsidR="004C7A10" w:rsidRPr="005F6E5E" w:rsidRDefault="004C7A10" w:rsidP="004C7A10">
            <w:pPr>
              <w:ind w:left="-84" w:right="-84"/>
              <w:rPr>
                <w:sz w:val="22"/>
              </w:rPr>
            </w:pPr>
            <w:r w:rsidRPr="005F6E5E">
              <w:rPr>
                <w:sz w:val="22"/>
              </w:rPr>
              <w:t>Подземные воды</w:t>
            </w:r>
          </w:p>
        </w:tc>
        <w:tc>
          <w:tcPr>
            <w:tcW w:w="532" w:type="pct"/>
          </w:tcPr>
          <w:p w14:paraId="5454F825" w14:textId="77777777" w:rsidR="004C7A10" w:rsidRPr="005F6E5E" w:rsidRDefault="004C7A10" w:rsidP="004C7A10">
            <w:pPr>
              <w:ind w:left="-84" w:right="-84"/>
              <w:rPr>
                <w:sz w:val="22"/>
              </w:rPr>
            </w:pPr>
            <w:r w:rsidRPr="005F6E5E">
              <w:rPr>
                <w:sz w:val="22"/>
              </w:rPr>
              <w:t>100.04/42.000</w:t>
            </w:r>
          </w:p>
        </w:tc>
        <w:tc>
          <w:tcPr>
            <w:tcW w:w="873" w:type="pct"/>
          </w:tcPr>
          <w:p w14:paraId="5AC08213" w14:textId="77777777" w:rsidR="004C7A10" w:rsidRPr="005F6E5E" w:rsidRDefault="004C7A10" w:rsidP="004C7A10">
            <w:pPr>
              <w:ind w:left="-84" w:right="-84"/>
              <w:rPr>
                <w:sz w:val="22"/>
              </w:rPr>
            </w:pPr>
            <w:r w:rsidRPr="005F6E5E">
              <w:rPr>
                <w:sz w:val="22"/>
              </w:rPr>
              <w:t>Отбор проб</w:t>
            </w:r>
          </w:p>
        </w:tc>
        <w:tc>
          <w:tcPr>
            <w:tcW w:w="1073" w:type="pct"/>
          </w:tcPr>
          <w:p w14:paraId="264AFC8E" w14:textId="77777777" w:rsidR="004C7A10" w:rsidRPr="005F6E5E" w:rsidRDefault="004C7A10" w:rsidP="00DE5DCA">
            <w:pPr>
              <w:ind w:left="-84" w:right="-84"/>
            </w:pPr>
            <w:r w:rsidRPr="005F6E5E">
              <w:rPr>
                <w:sz w:val="22"/>
              </w:rPr>
              <w:t>СТБ ISO 5667-11-2011;</w:t>
            </w:r>
            <w:r w:rsidRPr="005F6E5E">
              <w:rPr>
                <w:sz w:val="22"/>
              </w:rPr>
              <w:br/>
              <w:t>СТБ И</w:t>
            </w:r>
            <w:r w:rsidRPr="005F6E5E">
              <w:rPr>
                <w:sz w:val="22"/>
                <w:lang w:val="be-BY"/>
              </w:rPr>
              <w:t>СО</w:t>
            </w:r>
            <w:r w:rsidRPr="005F6E5E">
              <w:rPr>
                <w:sz w:val="22"/>
              </w:rPr>
              <w:t xml:space="preserve"> 5667-14-2002;</w:t>
            </w:r>
            <w:r w:rsidRPr="005F6E5E">
              <w:rPr>
                <w:sz w:val="22"/>
              </w:rPr>
              <w:br/>
            </w:r>
            <w:r w:rsidR="005E0322" w:rsidRPr="005F6E5E">
              <w:rPr>
                <w:sz w:val="22"/>
              </w:rPr>
              <w:t>ГОСТ 31861-2012</w:t>
            </w:r>
          </w:p>
        </w:tc>
        <w:tc>
          <w:tcPr>
            <w:tcW w:w="732" w:type="pct"/>
          </w:tcPr>
          <w:p w14:paraId="25C78B69" w14:textId="77777777" w:rsidR="004C7A10" w:rsidRPr="005F6E5E" w:rsidRDefault="004C7A10" w:rsidP="004C7A10">
            <w:pPr>
              <w:ind w:left="-84" w:right="-84"/>
              <w:rPr>
                <w:sz w:val="22"/>
              </w:rPr>
            </w:pPr>
            <w:r w:rsidRPr="005F6E5E">
              <w:rPr>
                <w:sz w:val="22"/>
              </w:rPr>
              <w:t>СТБ ISO 5667-11-2011;</w:t>
            </w:r>
            <w:r w:rsidRPr="005F6E5E">
              <w:rPr>
                <w:sz w:val="22"/>
              </w:rPr>
              <w:br/>
              <w:t>СТБ И</w:t>
            </w:r>
            <w:r w:rsidRPr="005F6E5E">
              <w:rPr>
                <w:sz w:val="22"/>
                <w:lang w:val="be-BY"/>
              </w:rPr>
              <w:t>СО</w:t>
            </w:r>
            <w:r w:rsidRPr="005F6E5E">
              <w:rPr>
                <w:sz w:val="22"/>
              </w:rPr>
              <w:t xml:space="preserve"> 5667-14-2002;</w:t>
            </w:r>
            <w:r w:rsidRPr="005F6E5E">
              <w:rPr>
                <w:sz w:val="22"/>
              </w:rPr>
              <w:br/>
            </w:r>
            <w:r w:rsidR="00904E1B" w:rsidRPr="005F6E5E">
              <w:rPr>
                <w:sz w:val="22"/>
              </w:rPr>
              <w:t>ГОСТ 31861-2012</w:t>
            </w:r>
          </w:p>
        </w:tc>
        <w:tc>
          <w:tcPr>
            <w:tcW w:w="817" w:type="pct"/>
          </w:tcPr>
          <w:p w14:paraId="733BFAFB" w14:textId="77777777" w:rsidR="004C7A10" w:rsidRPr="005F6E5E" w:rsidRDefault="004C7A10" w:rsidP="004C7A10">
            <w:r w:rsidRPr="005F6E5E">
              <w:rPr>
                <w:sz w:val="22"/>
              </w:rPr>
              <w:t>220076, г. Минск, ул. Ф. Скорины, 10</w:t>
            </w:r>
          </w:p>
        </w:tc>
      </w:tr>
      <w:tr w:rsidR="006566A4" w14:paraId="078BD583" w14:textId="77777777" w:rsidTr="004C7A10">
        <w:tc>
          <w:tcPr>
            <w:tcW w:w="291" w:type="pct"/>
          </w:tcPr>
          <w:p w14:paraId="46118ABF" w14:textId="77777777" w:rsidR="006566A4" w:rsidRDefault="00A4218A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2" w:type="pct"/>
            <w:vMerge w:val="restart"/>
          </w:tcPr>
          <w:p w14:paraId="2A04AE09" w14:textId="77777777" w:rsidR="006566A4" w:rsidRDefault="00A4218A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2" w:type="pct"/>
          </w:tcPr>
          <w:p w14:paraId="10955149" w14:textId="77777777" w:rsidR="006566A4" w:rsidRDefault="00A4218A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3" w:type="pct"/>
          </w:tcPr>
          <w:p w14:paraId="4B5C11F8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концентрация железа общего (ДИ: св. 0,100 мг/дм3)</w:t>
            </w:r>
          </w:p>
        </w:tc>
        <w:tc>
          <w:tcPr>
            <w:tcW w:w="1073" w:type="pct"/>
            <w:vMerge w:val="restart"/>
          </w:tcPr>
          <w:p w14:paraId="262A36A1" w14:textId="77777777" w:rsidR="00506992" w:rsidRPr="006835EB" w:rsidRDefault="00506992" w:rsidP="00506992">
            <w:pPr>
              <w:rPr>
                <w:sz w:val="22"/>
                <w:szCs w:val="22"/>
              </w:rPr>
            </w:pPr>
            <w:r w:rsidRPr="006835EB">
              <w:rPr>
                <w:sz w:val="22"/>
                <w:szCs w:val="22"/>
              </w:rPr>
              <w:t xml:space="preserve">Постановление </w:t>
            </w:r>
          </w:p>
          <w:p w14:paraId="3C7E88AB" w14:textId="77777777" w:rsidR="00506992" w:rsidRDefault="00506992" w:rsidP="00506992">
            <w:pPr>
              <w:rPr>
                <w:sz w:val="22"/>
                <w:szCs w:val="22"/>
              </w:rPr>
            </w:pPr>
            <w:r w:rsidRPr="006835EB">
              <w:rPr>
                <w:sz w:val="22"/>
                <w:szCs w:val="22"/>
              </w:rPr>
              <w:t xml:space="preserve">Министерства </w:t>
            </w:r>
          </w:p>
          <w:p w14:paraId="5D4DDB37" w14:textId="77777777" w:rsidR="00506992" w:rsidRPr="006835EB" w:rsidRDefault="00506992" w:rsidP="00506992">
            <w:pPr>
              <w:rPr>
                <w:sz w:val="22"/>
                <w:szCs w:val="22"/>
              </w:rPr>
            </w:pPr>
            <w:r w:rsidRPr="006835EB">
              <w:rPr>
                <w:sz w:val="22"/>
                <w:szCs w:val="22"/>
              </w:rPr>
              <w:t xml:space="preserve">природных ресурсов </w:t>
            </w:r>
          </w:p>
          <w:p w14:paraId="0EDFB7AF" w14:textId="77777777" w:rsidR="00506992" w:rsidRDefault="00506992" w:rsidP="00506992">
            <w:pPr>
              <w:rPr>
                <w:sz w:val="22"/>
                <w:szCs w:val="22"/>
              </w:rPr>
            </w:pPr>
            <w:r w:rsidRPr="006835EB">
              <w:rPr>
                <w:sz w:val="22"/>
                <w:szCs w:val="22"/>
              </w:rPr>
              <w:t xml:space="preserve">и охраны окружающей среды </w:t>
            </w:r>
          </w:p>
          <w:p w14:paraId="37965ADD" w14:textId="77777777" w:rsidR="00506992" w:rsidRDefault="00506992" w:rsidP="00506992">
            <w:pPr>
              <w:rPr>
                <w:sz w:val="22"/>
                <w:szCs w:val="22"/>
              </w:rPr>
            </w:pPr>
            <w:r w:rsidRPr="006835EB">
              <w:rPr>
                <w:sz w:val="22"/>
                <w:szCs w:val="22"/>
              </w:rPr>
              <w:t xml:space="preserve">Республики Беларусь </w:t>
            </w:r>
          </w:p>
          <w:p w14:paraId="1E28A329" w14:textId="77777777" w:rsidR="00506992" w:rsidRPr="006835EB" w:rsidRDefault="00506992" w:rsidP="00506992">
            <w:pPr>
              <w:rPr>
                <w:sz w:val="22"/>
                <w:szCs w:val="22"/>
              </w:rPr>
            </w:pPr>
            <w:r w:rsidRPr="006835EB">
              <w:rPr>
                <w:sz w:val="22"/>
                <w:szCs w:val="22"/>
              </w:rPr>
              <w:t>№ 13 от 30.03.2015</w:t>
            </w:r>
          </w:p>
          <w:p w14:paraId="18080B54" w14:textId="77777777" w:rsidR="006566A4" w:rsidRDefault="00506992" w:rsidP="00506992">
            <w:pPr>
              <w:ind w:right="-84"/>
            </w:pPr>
            <w:r w:rsidRPr="004B4C90">
              <w:rPr>
                <w:spacing w:val="-8"/>
                <w:sz w:val="22"/>
                <w:szCs w:val="22"/>
              </w:rPr>
              <w:t>СанПиН 2.1.2.12-33-2005</w:t>
            </w:r>
          </w:p>
        </w:tc>
        <w:tc>
          <w:tcPr>
            <w:tcW w:w="732" w:type="pct"/>
          </w:tcPr>
          <w:p w14:paraId="07A7482C" w14:textId="77777777" w:rsidR="006566A4" w:rsidRDefault="00A4218A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17" w:type="pct"/>
            <w:vMerge w:val="restart"/>
          </w:tcPr>
          <w:p w14:paraId="37886B5E" w14:textId="77777777" w:rsidR="006566A4" w:rsidRDefault="00A4218A">
            <w:pPr>
              <w:ind w:left="-84" w:right="-84"/>
            </w:pPr>
            <w:r>
              <w:rPr>
                <w:sz w:val="22"/>
              </w:rPr>
              <w:t>220076, г. Минск, ул. Ф. Скорины, 10</w:t>
            </w:r>
          </w:p>
        </w:tc>
      </w:tr>
      <w:tr w:rsidR="006566A4" w14:paraId="04248207" w14:textId="77777777" w:rsidTr="004C7A10">
        <w:tc>
          <w:tcPr>
            <w:tcW w:w="291" w:type="pct"/>
          </w:tcPr>
          <w:p w14:paraId="1A8AA655" w14:textId="77777777" w:rsidR="006566A4" w:rsidRDefault="00A4218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2" w:type="pct"/>
            <w:vMerge/>
          </w:tcPr>
          <w:p w14:paraId="541BD701" w14:textId="77777777" w:rsidR="006566A4" w:rsidRDefault="006566A4"/>
        </w:tc>
        <w:tc>
          <w:tcPr>
            <w:tcW w:w="532" w:type="pct"/>
          </w:tcPr>
          <w:p w14:paraId="4B14302F" w14:textId="77777777" w:rsidR="006566A4" w:rsidRDefault="00A4218A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873" w:type="pct"/>
          </w:tcPr>
          <w:p w14:paraId="60894759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концентрация сульфат-ионов (ДИ: св. 2,0 мг/дм3)</w:t>
            </w:r>
          </w:p>
        </w:tc>
        <w:tc>
          <w:tcPr>
            <w:tcW w:w="1073" w:type="pct"/>
            <w:vMerge/>
          </w:tcPr>
          <w:p w14:paraId="0D831E17" w14:textId="77777777" w:rsidR="006566A4" w:rsidRDefault="006566A4"/>
        </w:tc>
        <w:tc>
          <w:tcPr>
            <w:tcW w:w="732" w:type="pct"/>
          </w:tcPr>
          <w:p w14:paraId="7A261C63" w14:textId="77777777" w:rsidR="006566A4" w:rsidRDefault="00A4218A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17" w:type="pct"/>
            <w:vMerge/>
          </w:tcPr>
          <w:p w14:paraId="231BFF79" w14:textId="77777777" w:rsidR="006566A4" w:rsidRDefault="006566A4"/>
        </w:tc>
      </w:tr>
      <w:tr w:rsidR="006566A4" w14:paraId="4CA2105B" w14:textId="77777777" w:rsidTr="004C7A10">
        <w:tc>
          <w:tcPr>
            <w:tcW w:w="291" w:type="pct"/>
          </w:tcPr>
          <w:p w14:paraId="079CFB72" w14:textId="77777777" w:rsidR="006566A4" w:rsidRDefault="00A4218A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2" w:type="pct"/>
            <w:vMerge/>
          </w:tcPr>
          <w:p w14:paraId="2C670108" w14:textId="77777777" w:rsidR="006566A4" w:rsidRDefault="006566A4"/>
        </w:tc>
        <w:tc>
          <w:tcPr>
            <w:tcW w:w="532" w:type="pct"/>
            <w:vMerge w:val="restart"/>
          </w:tcPr>
          <w:p w14:paraId="069F67BA" w14:textId="77777777" w:rsidR="006566A4" w:rsidRDefault="00A4218A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3" w:type="pct"/>
          </w:tcPr>
          <w:p w14:paraId="2C5AF98D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концентрация ортофосфатов (ДИ: (0,005-0,8) мгР/дм3)</w:t>
            </w:r>
          </w:p>
        </w:tc>
        <w:tc>
          <w:tcPr>
            <w:tcW w:w="1073" w:type="pct"/>
            <w:vMerge/>
          </w:tcPr>
          <w:p w14:paraId="39246BCB" w14:textId="77777777" w:rsidR="006566A4" w:rsidRDefault="006566A4"/>
        </w:tc>
        <w:tc>
          <w:tcPr>
            <w:tcW w:w="732" w:type="pct"/>
          </w:tcPr>
          <w:p w14:paraId="45480EDB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18309-2014 Метод Б</w:t>
            </w:r>
          </w:p>
        </w:tc>
        <w:tc>
          <w:tcPr>
            <w:tcW w:w="817" w:type="pct"/>
            <w:vMerge/>
          </w:tcPr>
          <w:p w14:paraId="786EC5AA" w14:textId="77777777" w:rsidR="006566A4" w:rsidRDefault="006566A4"/>
        </w:tc>
      </w:tr>
      <w:tr w:rsidR="006566A4" w14:paraId="108B0E5A" w14:textId="77777777" w:rsidTr="004C7A10">
        <w:tc>
          <w:tcPr>
            <w:tcW w:w="291" w:type="pct"/>
          </w:tcPr>
          <w:p w14:paraId="005A47CF" w14:textId="77777777" w:rsidR="006566A4" w:rsidRDefault="00A4218A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2" w:type="pct"/>
            <w:vMerge/>
          </w:tcPr>
          <w:p w14:paraId="22816E06" w14:textId="77777777" w:rsidR="006566A4" w:rsidRDefault="006566A4"/>
        </w:tc>
        <w:tc>
          <w:tcPr>
            <w:tcW w:w="532" w:type="pct"/>
            <w:vMerge/>
          </w:tcPr>
          <w:p w14:paraId="5A669AE5" w14:textId="77777777" w:rsidR="006566A4" w:rsidRDefault="006566A4"/>
        </w:tc>
        <w:tc>
          <w:tcPr>
            <w:tcW w:w="873" w:type="pct"/>
          </w:tcPr>
          <w:p w14:paraId="2D512CB1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концентрация аммиака и ионов аммония суммарно (ДИ: (0,1-3,0) мг/дм3)</w:t>
            </w:r>
          </w:p>
        </w:tc>
        <w:tc>
          <w:tcPr>
            <w:tcW w:w="1073" w:type="pct"/>
            <w:vMerge/>
          </w:tcPr>
          <w:p w14:paraId="1E2C528D" w14:textId="77777777" w:rsidR="006566A4" w:rsidRDefault="006566A4"/>
        </w:tc>
        <w:tc>
          <w:tcPr>
            <w:tcW w:w="732" w:type="pct"/>
          </w:tcPr>
          <w:p w14:paraId="2567B34E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817" w:type="pct"/>
            <w:vMerge/>
          </w:tcPr>
          <w:p w14:paraId="16568723" w14:textId="77777777" w:rsidR="006566A4" w:rsidRDefault="006566A4"/>
        </w:tc>
      </w:tr>
      <w:tr w:rsidR="006566A4" w14:paraId="61D8BF50" w14:textId="77777777" w:rsidTr="004C7A10">
        <w:tc>
          <w:tcPr>
            <w:tcW w:w="291" w:type="pct"/>
          </w:tcPr>
          <w:p w14:paraId="41B254DB" w14:textId="77777777" w:rsidR="006566A4" w:rsidRDefault="00A4218A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2" w:type="pct"/>
            <w:vMerge/>
          </w:tcPr>
          <w:p w14:paraId="716E3E4E" w14:textId="77777777" w:rsidR="006566A4" w:rsidRDefault="006566A4"/>
        </w:tc>
        <w:tc>
          <w:tcPr>
            <w:tcW w:w="532" w:type="pct"/>
            <w:vMerge/>
          </w:tcPr>
          <w:p w14:paraId="2D5933FE" w14:textId="77777777" w:rsidR="006566A4" w:rsidRDefault="006566A4"/>
        </w:tc>
        <w:tc>
          <w:tcPr>
            <w:tcW w:w="873" w:type="pct"/>
          </w:tcPr>
          <w:p w14:paraId="522C6247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концентрация нитратов (ДИ: (0,1-200) мг/дм3)</w:t>
            </w:r>
          </w:p>
        </w:tc>
        <w:tc>
          <w:tcPr>
            <w:tcW w:w="1073" w:type="pct"/>
            <w:vMerge/>
          </w:tcPr>
          <w:p w14:paraId="0BC310D1" w14:textId="77777777" w:rsidR="006566A4" w:rsidRDefault="006566A4"/>
        </w:tc>
        <w:tc>
          <w:tcPr>
            <w:tcW w:w="732" w:type="pct"/>
          </w:tcPr>
          <w:p w14:paraId="5568DF4B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817" w:type="pct"/>
            <w:vMerge/>
          </w:tcPr>
          <w:p w14:paraId="334B1105" w14:textId="77777777" w:rsidR="006566A4" w:rsidRDefault="006566A4"/>
        </w:tc>
      </w:tr>
      <w:tr w:rsidR="006566A4" w14:paraId="04637AD7" w14:textId="77777777" w:rsidTr="004C7A10">
        <w:tc>
          <w:tcPr>
            <w:tcW w:w="291" w:type="pct"/>
          </w:tcPr>
          <w:p w14:paraId="53303960" w14:textId="77777777" w:rsidR="006566A4" w:rsidRDefault="00A4218A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2" w:type="pct"/>
            <w:vMerge/>
          </w:tcPr>
          <w:p w14:paraId="7C16057E" w14:textId="77777777" w:rsidR="006566A4" w:rsidRDefault="006566A4"/>
        </w:tc>
        <w:tc>
          <w:tcPr>
            <w:tcW w:w="532" w:type="pct"/>
            <w:vMerge/>
          </w:tcPr>
          <w:p w14:paraId="73DDA902" w14:textId="77777777" w:rsidR="006566A4" w:rsidRDefault="006566A4"/>
        </w:tc>
        <w:tc>
          <w:tcPr>
            <w:tcW w:w="873" w:type="pct"/>
          </w:tcPr>
          <w:p w14:paraId="19A9A3D8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концентрация нитритов (ДИ: (0,003-30) мг/дм3)</w:t>
            </w:r>
          </w:p>
        </w:tc>
        <w:tc>
          <w:tcPr>
            <w:tcW w:w="1073" w:type="pct"/>
            <w:vMerge/>
          </w:tcPr>
          <w:p w14:paraId="1BFF6186" w14:textId="77777777" w:rsidR="006566A4" w:rsidRDefault="006566A4"/>
        </w:tc>
        <w:tc>
          <w:tcPr>
            <w:tcW w:w="732" w:type="pct"/>
          </w:tcPr>
          <w:p w14:paraId="2F4D132B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817" w:type="pct"/>
            <w:vMerge/>
          </w:tcPr>
          <w:p w14:paraId="3AE52905" w14:textId="77777777" w:rsidR="006566A4" w:rsidRDefault="006566A4"/>
        </w:tc>
      </w:tr>
      <w:tr w:rsidR="006566A4" w14:paraId="3A2DEA34" w14:textId="77777777" w:rsidTr="004C7A10">
        <w:tc>
          <w:tcPr>
            <w:tcW w:w="291" w:type="pct"/>
          </w:tcPr>
          <w:p w14:paraId="776C2B4C" w14:textId="77777777" w:rsidR="006566A4" w:rsidRDefault="00A4218A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2" w:type="pct"/>
            <w:vMerge/>
          </w:tcPr>
          <w:p w14:paraId="0BC5EE5C" w14:textId="77777777" w:rsidR="006566A4" w:rsidRDefault="006566A4"/>
        </w:tc>
        <w:tc>
          <w:tcPr>
            <w:tcW w:w="532" w:type="pct"/>
          </w:tcPr>
          <w:p w14:paraId="4355FAB1" w14:textId="77777777" w:rsidR="006566A4" w:rsidRDefault="00A4218A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3" w:type="pct"/>
          </w:tcPr>
          <w:p w14:paraId="547F25C7" w14:textId="77777777" w:rsidR="006566A4" w:rsidRDefault="00A4218A">
            <w:pPr>
              <w:ind w:left="-84" w:right="-84"/>
            </w:pPr>
            <w:r>
              <w:rPr>
                <w:sz w:val="22"/>
              </w:rPr>
              <w:t>Концентрация сухого остатка (минерализация) (ДИ: (50-50000) мг/дм3)</w:t>
            </w:r>
          </w:p>
        </w:tc>
        <w:tc>
          <w:tcPr>
            <w:tcW w:w="1073" w:type="pct"/>
            <w:vMerge/>
          </w:tcPr>
          <w:p w14:paraId="2CD91617" w14:textId="77777777" w:rsidR="006566A4" w:rsidRDefault="006566A4"/>
        </w:tc>
        <w:tc>
          <w:tcPr>
            <w:tcW w:w="732" w:type="pct"/>
          </w:tcPr>
          <w:p w14:paraId="1F313F2F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17" w:type="pct"/>
            <w:vMerge/>
          </w:tcPr>
          <w:p w14:paraId="3F51A4D9" w14:textId="77777777" w:rsidR="006566A4" w:rsidRDefault="006566A4"/>
        </w:tc>
      </w:tr>
      <w:tr w:rsidR="006566A4" w14:paraId="2F5B1DE4" w14:textId="77777777" w:rsidTr="004C7A10">
        <w:tc>
          <w:tcPr>
            <w:tcW w:w="291" w:type="pct"/>
          </w:tcPr>
          <w:p w14:paraId="0E7EB0C6" w14:textId="77777777" w:rsidR="006566A4" w:rsidRDefault="00A4218A">
            <w:pPr>
              <w:ind w:left="-84" w:right="-84"/>
            </w:pPr>
            <w:r>
              <w:rPr>
                <w:sz w:val="22"/>
              </w:rPr>
              <w:lastRenderedPageBreak/>
              <w:t>6.8*</w:t>
            </w:r>
          </w:p>
        </w:tc>
        <w:tc>
          <w:tcPr>
            <w:tcW w:w="682" w:type="pct"/>
            <w:vMerge/>
          </w:tcPr>
          <w:p w14:paraId="2D505447" w14:textId="77777777" w:rsidR="006566A4" w:rsidRDefault="006566A4"/>
        </w:tc>
        <w:tc>
          <w:tcPr>
            <w:tcW w:w="532" w:type="pct"/>
            <w:vMerge w:val="restart"/>
          </w:tcPr>
          <w:p w14:paraId="7DBDF20B" w14:textId="77777777" w:rsidR="006566A4" w:rsidRDefault="00A4218A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3" w:type="pct"/>
          </w:tcPr>
          <w:p w14:paraId="7AFB906C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концентрация ионов магния (ДИ: св. 1,0 мг/дм3)</w:t>
            </w:r>
          </w:p>
        </w:tc>
        <w:tc>
          <w:tcPr>
            <w:tcW w:w="1073" w:type="pct"/>
            <w:vMerge/>
          </w:tcPr>
          <w:p w14:paraId="1FE065F7" w14:textId="77777777" w:rsidR="006566A4" w:rsidRDefault="006566A4"/>
        </w:tc>
        <w:tc>
          <w:tcPr>
            <w:tcW w:w="732" w:type="pct"/>
            <w:vMerge w:val="restart"/>
          </w:tcPr>
          <w:p w14:paraId="7EB46967" w14:textId="77777777" w:rsidR="006566A4" w:rsidRDefault="00A4218A">
            <w:pPr>
              <w:ind w:left="-84" w:right="-84"/>
            </w:pPr>
            <w:r>
              <w:rPr>
                <w:sz w:val="22"/>
              </w:rPr>
              <w:t>СТБ 17.13.05-46-2016</w:t>
            </w:r>
          </w:p>
        </w:tc>
        <w:tc>
          <w:tcPr>
            <w:tcW w:w="817" w:type="pct"/>
            <w:vMerge/>
          </w:tcPr>
          <w:p w14:paraId="6A3C88DB" w14:textId="77777777" w:rsidR="006566A4" w:rsidRDefault="006566A4"/>
        </w:tc>
      </w:tr>
      <w:tr w:rsidR="006566A4" w14:paraId="7D40038B" w14:textId="77777777" w:rsidTr="004C7A10">
        <w:tc>
          <w:tcPr>
            <w:tcW w:w="291" w:type="pct"/>
          </w:tcPr>
          <w:p w14:paraId="55966F9F" w14:textId="77777777" w:rsidR="006566A4" w:rsidRDefault="00A4218A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2" w:type="pct"/>
            <w:vMerge/>
          </w:tcPr>
          <w:p w14:paraId="0744FEA8" w14:textId="77777777" w:rsidR="006566A4" w:rsidRDefault="006566A4"/>
        </w:tc>
        <w:tc>
          <w:tcPr>
            <w:tcW w:w="532" w:type="pct"/>
            <w:vMerge/>
          </w:tcPr>
          <w:p w14:paraId="7CEA28FA" w14:textId="77777777" w:rsidR="006566A4" w:rsidRDefault="006566A4"/>
        </w:tc>
        <w:tc>
          <w:tcPr>
            <w:tcW w:w="873" w:type="pct"/>
          </w:tcPr>
          <w:p w14:paraId="3E32F6A2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концентрация ионов кальция (ДИ: св. 1,0 мг/дм3)</w:t>
            </w:r>
          </w:p>
        </w:tc>
        <w:tc>
          <w:tcPr>
            <w:tcW w:w="1073" w:type="pct"/>
            <w:vMerge/>
          </w:tcPr>
          <w:p w14:paraId="442C6969" w14:textId="77777777" w:rsidR="006566A4" w:rsidRDefault="006566A4"/>
        </w:tc>
        <w:tc>
          <w:tcPr>
            <w:tcW w:w="732" w:type="pct"/>
            <w:vMerge/>
          </w:tcPr>
          <w:p w14:paraId="76D4C2B3" w14:textId="77777777" w:rsidR="006566A4" w:rsidRDefault="006566A4"/>
        </w:tc>
        <w:tc>
          <w:tcPr>
            <w:tcW w:w="817" w:type="pct"/>
            <w:vMerge/>
          </w:tcPr>
          <w:p w14:paraId="5B3E39E6" w14:textId="77777777" w:rsidR="006566A4" w:rsidRDefault="006566A4"/>
        </w:tc>
      </w:tr>
      <w:tr w:rsidR="006566A4" w14:paraId="0F06E5C8" w14:textId="77777777" w:rsidTr="004C7A10">
        <w:tc>
          <w:tcPr>
            <w:tcW w:w="291" w:type="pct"/>
          </w:tcPr>
          <w:p w14:paraId="1BD4E748" w14:textId="77777777" w:rsidR="006566A4" w:rsidRDefault="00A4218A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2" w:type="pct"/>
            <w:vMerge/>
          </w:tcPr>
          <w:p w14:paraId="51B96B54" w14:textId="77777777" w:rsidR="006566A4" w:rsidRDefault="006566A4"/>
        </w:tc>
        <w:tc>
          <w:tcPr>
            <w:tcW w:w="532" w:type="pct"/>
          </w:tcPr>
          <w:p w14:paraId="51575BDE" w14:textId="77777777" w:rsidR="006566A4" w:rsidRDefault="00A4218A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3" w:type="pct"/>
          </w:tcPr>
          <w:p w14:paraId="1F6C3223" w14:textId="77777777" w:rsidR="006566A4" w:rsidRDefault="00A4218A">
            <w:pPr>
              <w:ind w:left="-84" w:right="-84"/>
            </w:pPr>
            <w:r>
              <w:rPr>
                <w:sz w:val="22"/>
              </w:rPr>
              <w:t>Водородный показатель рН (ед. рН)</w:t>
            </w:r>
          </w:p>
        </w:tc>
        <w:tc>
          <w:tcPr>
            <w:tcW w:w="1073" w:type="pct"/>
            <w:vMerge/>
          </w:tcPr>
          <w:p w14:paraId="14CC1E11" w14:textId="77777777" w:rsidR="006566A4" w:rsidRDefault="006566A4"/>
        </w:tc>
        <w:tc>
          <w:tcPr>
            <w:tcW w:w="732" w:type="pct"/>
          </w:tcPr>
          <w:p w14:paraId="75AA323D" w14:textId="77777777" w:rsidR="006566A4" w:rsidRDefault="00A4218A">
            <w:pPr>
              <w:ind w:left="-84" w:right="-84"/>
            </w:pPr>
            <w:r>
              <w:rPr>
                <w:sz w:val="22"/>
              </w:rPr>
              <w:t>СТБ ISO 10523-2009 (2-12) ед. рН</w:t>
            </w:r>
          </w:p>
        </w:tc>
        <w:tc>
          <w:tcPr>
            <w:tcW w:w="817" w:type="pct"/>
            <w:vMerge/>
          </w:tcPr>
          <w:p w14:paraId="1D56339E" w14:textId="77777777" w:rsidR="006566A4" w:rsidRDefault="006566A4"/>
        </w:tc>
      </w:tr>
      <w:tr w:rsidR="006566A4" w14:paraId="47BE75F6" w14:textId="77777777" w:rsidTr="004C7A10">
        <w:tc>
          <w:tcPr>
            <w:tcW w:w="291" w:type="pct"/>
          </w:tcPr>
          <w:p w14:paraId="16A9D1AC" w14:textId="77777777" w:rsidR="006566A4" w:rsidRDefault="00A4218A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2" w:type="pct"/>
            <w:vMerge/>
          </w:tcPr>
          <w:p w14:paraId="0BDD66D0" w14:textId="77777777" w:rsidR="006566A4" w:rsidRDefault="006566A4"/>
        </w:tc>
        <w:tc>
          <w:tcPr>
            <w:tcW w:w="532" w:type="pct"/>
            <w:vMerge w:val="restart"/>
          </w:tcPr>
          <w:p w14:paraId="47BDFD4C" w14:textId="77777777" w:rsidR="006566A4" w:rsidRDefault="00A4218A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3" w:type="pct"/>
          </w:tcPr>
          <w:p w14:paraId="5EAB2E3D" w14:textId="77777777" w:rsidR="006566A4" w:rsidRDefault="00A4218A">
            <w:pPr>
              <w:ind w:left="-84" w:right="-84"/>
            </w:pPr>
            <w:r>
              <w:rPr>
                <w:sz w:val="22"/>
              </w:rPr>
              <w:t>Массовая концентрация хлоридов (ДИ: св. 10,0 мг/дм3)</w:t>
            </w:r>
          </w:p>
        </w:tc>
        <w:tc>
          <w:tcPr>
            <w:tcW w:w="1073" w:type="pct"/>
            <w:vMerge/>
          </w:tcPr>
          <w:p w14:paraId="6819CDFF" w14:textId="77777777" w:rsidR="006566A4" w:rsidRDefault="006566A4"/>
        </w:tc>
        <w:tc>
          <w:tcPr>
            <w:tcW w:w="732" w:type="pct"/>
          </w:tcPr>
          <w:p w14:paraId="4100A8CC" w14:textId="77777777" w:rsidR="006566A4" w:rsidRDefault="00A4218A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17" w:type="pct"/>
            <w:vMerge/>
          </w:tcPr>
          <w:p w14:paraId="515868EF" w14:textId="77777777" w:rsidR="006566A4" w:rsidRDefault="006566A4"/>
        </w:tc>
      </w:tr>
      <w:tr w:rsidR="006566A4" w14:paraId="2908135A" w14:textId="77777777" w:rsidTr="004C7A10">
        <w:tc>
          <w:tcPr>
            <w:tcW w:w="291" w:type="pct"/>
          </w:tcPr>
          <w:p w14:paraId="70C02FBD" w14:textId="77777777" w:rsidR="006566A4" w:rsidRDefault="00A4218A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2" w:type="pct"/>
            <w:vMerge/>
          </w:tcPr>
          <w:p w14:paraId="17F4498B" w14:textId="77777777" w:rsidR="006566A4" w:rsidRDefault="006566A4"/>
        </w:tc>
        <w:tc>
          <w:tcPr>
            <w:tcW w:w="532" w:type="pct"/>
            <w:vMerge/>
          </w:tcPr>
          <w:p w14:paraId="11B611EC" w14:textId="77777777" w:rsidR="006566A4" w:rsidRDefault="006566A4"/>
        </w:tc>
        <w:tc>
          <w:tcPr>
            <w:tcW w:w="873" w:type="pct"/>
          </w:tcPr>
          <w:p w14:paraId="10DA3599" w14:textId="77777777" w:rsidR="006566A4" w:rsidRDefault="00A4218A">
            <w:pPr>
              <w:ind w:left="-84" w:right="-84"/>
            </w:pPr>
            <w:r>
              <w:rPr>
                <w:sz w:val="22"/>
              </w:rPr>
              <w:t>Щелочность, массовая концентрация карбонат-ионов и гидрокарбонат-ионов (ДИ: (0,1-100) моль/дм3)</w:t>
            </w:r>
          </w:p>
        </w:tc>
        <w:tc>
          <w:tcPr>
            <w:tcW w:w="1073" w:type="pct"/>
            <w:vMerge/>
          </w:tcPr>
          <w:p w14:paraId="1E46DE2A" w14:textId="77777777" w:rsidR="006566A4" w:rsidRDefault="006566A4"/>
        </w:tc>
        <w:tc>
          <w:tcPr>
            <w:tcW w:w="732" w:type="pct"/>
          </w:tcPr>
          <w:p w14:paraId="1FC5B1D9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31957-2012 (ISO 9963-</w:t>
            </w:r>
            <w:proofErr w:type="gramStart"/>
            <w:r>
              <w:rPr>
                <w:sz w:val="22"/>
              </w:rPr>
              <w:t>1:1994,ISO</w:t>
            </w:r>
            <w:proofErr w:type="gramEnd"/>
            <w:r>
              <w:rPr>
                <w:sz w:val="22"/>
              </w:rPr>
              <w:t xml:space="preserve"> 9963-2:1994) Метод А</w:t>
            </w:r>
          </w:p>
        </w:tc>
        <w:tc>
          <w:tcPr>
            <w:tcW w:w="817" w:type="pct"/>
            <w:vMerge/>
          </w:tcPr>
          <w:p w14:paraId="7E449B55" w14:textId="77777777" w:rsidR="006566A4" w:rsidRDefault="006566A4"/>
        </w:tc>
      </w:tr>
      <w:tr w:rsidR="006566A4" w14:paraId="7FCC2804" w14:textId="77777777" w:rsidTr="004C7A10">
        <w:tc>
          <w:tcPr>
            <w:tcW w:w="291" w:type="pct"/>
          </w:tcPr>
          <w:p w14:paraId="35DB26C2" w14:textId="77777777" w:rsidR="006566A4" w:rsidRDefault="00A4218A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2" w:type="pct"/>
            <w:vMerge/>
          </w:tcPr>
          <w:p w14:paraId="336AA9C2" w14:textId="77777777" w:rsidR="006566A4" w:rsidRDefault="006566A4"/>
        </w:tc>
        <w:tc>
          <w:tcPr>
            <w:tcW w:w="532" w:type="pct"/>
          </w:tcPr>
          <w:p w14:paraId="1DFF43AE" w14:textId="77777777" w:rsidR="006566A4" w:rsidRDefault="00A4218A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3" w:type="pct"/>
          </w:tcPr>
          <w:p w14:paraId="64D439A2" w14:textId="77777777" w:rsidR="006566A4" w:rsidRDefault="00A4218A">
            <w:pPr>
              <w:ind w:left="-84" w:right="-84"/>
            </w:pPr>
            <w:r>
              <w:rPr>
                <w:sz w:val="22"/>
              </w:rPr>
              <w:t>Цветность (ДИ: св. 1 градуса цветности)</w:t>
            </w:r>
          </w:p>
        </w:tc>
        <w:tc>
          <w:tcPr>
            <w:tcW w:w="1073" w:type="pct"/>
            <w:vMerge/>
          </w:tcPr>
          <w:p w14:paraId="3CB3EA5F" w14:textId="77777777" w:rsidR="006566A4" w:rsidRDefault="006566A4"/>
        </w:tc>
        <w:tc>
          <w:tcPr>
            <w:tcW w:w="732" w:type="pct"/>
          </w:tcPr>
          <w:p w14:paraId="5D331547" w14:textId="77777777" w:rsidR="006566A4" w:rsidRDefault="00A4218A">
            <w:pPr>
              <w:ind w:left="-84" w:right="-84"/>
            </w:pPr>
            <w:r>
              <w:rPr>
                <w:sz w:val="22"/>
              </w:rPr>
              <w:t>ГОСТ 31868-2012 Метод Б</w:t>
            </w:r>
          </w:p>
        </w:tc>
        <w:tc>
          <w:tcPr>
            <w:tcW w:w="817" w:type="pct"/>
            <w:vMerge/>
          </w:tcPr>
          <w:p w14:paraId="0BC42BAC" w14:textId="77777777" w:rsidR="006566A4" w:rsidRDefault="006566A4"/>
        </w:tc>
      </w:tr>
      <w:tr w:rsidR="006D35CA" w14:paraId="194D84DC" w14:textId="77777777" w:rsidTr="00A2200E">
        <w:trPr>
          <w:trHeight w:val="759"/>
        </w:trPr>
        <w:tc>
          <w:tcPr>
            <w:tcW w:w="291" w:type="pct"/>
          </w:tcPr>
          <w:p w14:paraId="56282D0B" w14:textId="77777777" w:rsidR="006D35CA" w:rsidRDefault="006D35CA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2" w:type="pct"/>
            <w:vMerge/>
          </w:tcPr>
          <w:p w14:paraId="5E54E81E" w14:textId="77777777" w:rsidR="006D35CA" w:rsidRDefault="006D35CA"/>
        </w:tc>
        <w:tc>
          <w:tcPr>
            <w:tcW w:w="532" w:type="pct"/>
          </w:tcPr>
          <w:p w14:paraId="7A59C107" w14:textId="77777777" w:rsidR="006D35CA" w:rsidRDefault="006D35CA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3" w:type="pct"/>
          </w:tcPr>
          <w:p w14:paraId="604F2C97" w14:textId="77777777" w:rsidR="006D35CA" w:rsidRDefault="006D35CA">
            <w:pPr>
              <w:ind w:left="-84" w:right="-84"/>
            </w:pPr>
            <w:r>
              <w:rPr>
                <w:sz w:val="22"/>
              </w:rPr>
              <w:t>Массовая концентрация нефтепродуктов (ДИ: (0,005-50) мг/дм3)</w:t>
            </w:r>
          </w:p>
        </w:tc>
        <w:tc>
          <w:tcPr>
            <w:tcW w:w="1073" w:type="pct"/>
            <w:vMerge/>
          </w:tcPr>
          <w:p w14:paraId="586E9138" w14:textId="77777777" w:rsidR="006D35CA" w:rsidRDefault="006D35CA"/>
        </w:tc>
        <w:tc>
          <w:tcPr>
            <w:tcW w:w="732" w:type="pct"/>
          </w:tcPr>
          <w:p w14:paraId="24C5EE8E" w14:textId="77777777" w:rsidR="006D35CA" w:rsidRDefault="006D35CA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817" w:type="pct"/>
            <w:vMerge/>
          </w:tcPr>
          <w:p w14:paraId="585D95ED" w14:textId="77777777" w:rsidR="006D35CA" w:rsidRDefault="006D35CA"/>
        </w:tc>
      </w:tr>
      <w:tr w:rsidR="006D35CA" w14:paraId="3577E96C" w14:textId="77777777" w:rsidTr="004C7A10">
        <w:tc>
          <w:tcPr>
            <w:tcW w:w="291" w:type="pct"/>
          </w:tcPr>
          <w:p w14:paraId="4DEEA4A4" w14:textId="77777777" w:rsidR="006D35CA" w:rsidRPr="005F6E5E" w:rsidRDefault="006D35CA" w:rsidP="006D35CA">
            <w:pPr>
              <w:ind w:left="-84" w:right="-84"/>
            </w:pPr>
            <w:r w:rsidRPr="005F6E5E">
              <w:rPr>
                <w:sz w:val="22"/>
              </w:rPr>
              <w:t>6.15*</w:t>
            </w:r>
          </w:p>
        </w:tc>
        <w:tc>
          <w:tcPr>
            <w:tcW w:w="682" w:type="pct"/>
            <w:vMerge w:val="restart"/>
          </w:tcPr>
          <w:p w14:paraId="572F14AC" w14:textId="77777777" w:rsidR="006D35CA" w:rsidRPr="005F6E5E" w:rsidRDefault="006D35CA" w:rsidP="006D35CA">
            <w:r w:rsidRPr="005F6E5E">
              <w:rPr>
                <w:sz w:val="22"/>
              </w:rPr>
              <w:t>Поверхностные воды</w:t>
            </w:r>
          </w:p>
        </w:tc>
        <w:tc>
          <w:tcPr>
            <w:tcW w:w="532" w:type="pct"/>
            <w:vMerge w:val="restart"/>
          </w:tcPr>
          <w:p w14:paraId="4438F64E" w14:textId="77777777" w:rsidR="006D35CA" w:rsidRPr="005F6E5E" w:rsidRDefault="006D35CA" w:rsidP="006D35CA">
            <w:r w:rsidRPr="005F6E5E">
              <w:rPr>
                <w:sz w:val="22"/>
              </w:rPr>
              <w:t>100.03/08.156</w:t>
            </w:r>
          </w:p>
        </w:tc>
        <w:tc>
          <w:tcPr>
            <w:tcW w:w="873" w:type="pct"/>
          </w:tcPr>
          <w:p w14:paraId="584DF6C9" w14:textId="77777777" w:rsidR="006D35CA" w:rsidRPr="005F6E5E" w:rsidRDefault="006D35CA" w:rsidP="006D35CA">
            <w:pPr>
              <w:ind w:left="-84" w:right="-84"/>
            </w:pPr>
            <w:r w:rsidRPr="005F6E5E">
              <w:rPr>
                <w:sz w:val="22"/>
              </w:rPr>
              <w:t>Массовая концентрация ионов натрия (ДИ: (0,10-275,00) мг/дм3)</w:t>
            </w:r>
          </w:p>
        </w:tc>
        <w:tc>
          <w:tcPr>
            <w:tcW w:w="1073" w:type="pct"/>
            <w:vMerge w:val="restart"/>
          </w:tcPr>
          <w:p w14:paraId="42015ECD" w14:textId="77777777" w:rsidR="006D35CA" w:rsidRPr="005F6E5E" w:rsidRDefault="006D35CA" w:rsidP="006D35CA">
            <w:pPr>
              <w:rPr>
                <w:sz w:val="22"/>
                <w:szCs w:val="22"/>
              </w:rPr>
            </w:pPr>
            <w:r w:rsidRPr="005F6E5E">
              <w:rPr>
                <w:sz w:val="22"/>
                <w:szCs w:val="22"/>
              </w:rPr>
              <w:t>Фактические значения</w:t>
            </w:r>
          </w:p>
          <w:p w14:paraId="499EB9E3" w14:textId="77777777" w:rsidR="006D35CA" w:rsidRPr="005F6E5E" w:rsidRDefault="006D35CA" w:rsidP="006D35CA"/>
        </w:tc>
        <w:tc>
          <w:tcPr>
            <w:tcW w:w="732" w:type="pct"/>
            <w:vMerge w:val="restart"/>
          </w:tcPr>
          <w:p w14:paraId="694E0404" w14:textId="77777777" w:rsidR="006D35CA" w:rsidRPr="005F6E5E" w:rsidRDefault="006D35CA" w:rsidP="006D35CA">
            <w:r w:rsidRPr="005F6E5E">
              <w:rPr>
                <w:sz w:val="22"/>
              </w:rPr>
              <w:t>МВИ.МН 2140-2004</w:t>
            </w:r>
          </w:p>
        </w:tc>
        <w:tc>
          <w:tcPr>
            <w:tcW w:w="817" w:type="pct"/>
            <w:vMerge w:val="restart"/>
          </w:tcPr>
          <w:p w14:paraId="70FD0363" w14:textId="77777777" w:rsidR="006D35CA" w:rsidRPr="005F6E5E" w:rsidRDefault="006D35CA" w:rsidP="006D35CA">
            <w:pPr>
              <w:ind w:left="-84" w:right="-84"/>
            </w:pPr>
            <w:r w:rsidRPr="005F6E5E">
              <w:rPr>
                <w:sz w:val="22"/>
              </w:rPr>
              <w:t>220076, г. Минск, ул. Ф. Скорины, 10</w:t>
            </w:r>
          </w:p>
        </w:tc>
      </w:tr>
      <w:tr w:rsidR="006D35CA" w14:paraId="73E657AA" w14:textId="77777777" w:rsidTr="004C7A10">
        <w:tc>
          <w:tcPr>
            <w:tcW w:w="291" w:type="pct"/>
          </w:tcPr>
          <w:p w14:paraId="5442A2D5" w14:textId="77777777" w:rsidR="006D35CA" w:rsidRPr="005F6E5E" w:rsidRDefault="006D35CA" w:rsidP="006D35CA">
            <w:pPr>
              <w:ind w:left="-84" w:right="-84"/>
            </w:pPr>
            <w:r w:rsidRPr="005F6E5E">
              <w:rPr>
                <w:sz w:val="22"/>
              </w:rPr>
              <w:t>6.16*</w:t>
            </w:r>
          </w:p>
        </w:tc>
        <w:tc>
          <w:tcPr>
            <w:tcW w:w="682" w:type="pct"/>
            <w:vMerge/>
          </w:tcPr>
          <w:p w14:paraId="1B6DB3FA" w14:textId="77777777" w:rsidR="006D35CA" w:rsidRPr="005F6E5E" w:rsidRDefault="006D35CA" w:rsidP="006D35CA"/>
        </w:tc>
        <w:tc>
          <w:tcPr>
            <w:tcW w:w="532" w:type="pct"/>
            <w:vMerge/>
          </w:tcPr>
          <w:p w14:paraId="5A9E3531" w14:textId="77777777" w:rsidR="006D35CA" w:rsidRPr="005F6E5E" w:rsidRDefault="006D35CA" w:rsidP="006D35CA"/>
        </w:tc>
        <w:tc>
          <w:tcPr>
            <w:tcW w:w="873" w:type="pct"/>
          </w:tcPr>
          <w:p w14:paraId="026B7B8F" w14:textId="77777777" w:rsidR="006D35CA" w:rsidRPr="005F6E5E" w:rsidRDefault="006D35CA" w:rsidP="006D35CA">
            <w:pPr>
              <w:ind w:left="-84" w:right="-84"/>
            </w:pPr>
            <w:r w:rsidRPr="005F6E5E">
              <w:rPr>
                <w:sz w:val="22"/>
              </w:rPr>
              <w:t>Массовая концентрация ионов калия (ДИ: (0,50-275,00) мг/дм3)</w:t>
            </w:r>
          </w:p>
        </w:tc>
        <w:tc>
          <w:tcPr>
            <w:tcW w:w="1073" w:type="pct"/>
            <w:vMerge/>
          </w:tcPr>
          <w:p w14:paraId="706FDFDC" w14:textId="77777777" w:rsidR="006D35CA" w:rsidRPr="005F6E5E" w:rsidRDefault="006D35CA" w:rsidP="006D35CA"/>
        </w:tc>
        <w:tc>
          <w:tcPr>
            <w:tcW w:w="732" w:type="pct"/>
            <w:vMerge/>
          </w:tcPr>
          <w:p w14:paraId="0EEBDCA2" w14:textId="77777777" w:rsidR="006D35CA" w:rsidRPr="005F6E5E" w:rsidRDefault="006D35CA" w:rsidP="006D35CA"/>
        </w:tc>
        <w:tc>
          <w:tcPr>
            <w:tcW w:w="817" w:type="pct"/>
            <w:vMerge/>
          </w:tcPr>
          <w:p w14:paraId="097BF804" w14:textId="77777777" w:rsidR="006D35CA" w:rsidRPr="005F6E5E" w:rsidRDefault="006D35CA" w:rsidP="006D35CA">
            <w:pPr>
              <w:ind w:left="-84" w:right="-84"/>
            </w:pPr>
          </w:p>
        </w:tc>
      </w:tr>
      <w:tr w:rsidR="006D35CA" w14:paraId="5162F0F5" w14:textId="77777777" w:rsidTr="004C7A10">
        <w:trPr>
          <w:trHeight w:val="230"/>
        </w:trPr>
        <w:tc>
          <w:tcPr>
            <w:tcW w:w="291" w:type="pct"/>
          </w:tcPr>
          <w:p w14:paraId="66BE0705" w14:textId="77777777" w:rsidR="006D35CA" w:rsidRPr="005F6E5E" w:rsidRDefault="006D35CA" w:rsidP="006D35CA">
            <w:pPr>
              <w:ind w:left="-84" w:right="-84"/>
              <w:rPr>
                <w:sz w:val="22"/>
              </w:rPr>
            </w:pPr>
            <w:r w:rsidRPr="005F6E5E">
              <w:rPr>
                <w:sz w:val="22"/>
              </w:rPr>
              <w:t>6.17**</w:t>
            </w:r>
          </w:p>
        </w:tc>
        <w:tc>
          <w:tcPr>
            <w:tcW w:w="682" w:type="pct"/>
            <w:vMerge/>
          </w:tcPr>
          <w:p w14:paraId="23204B2C" w14:textId="77777777" w:rsidR="006D35CA" w:rsidRPr="005F6E5E" w:rsidRDefault="006D35CA" w:rsidP="006D35CA"/>
        </w:tc>
        <w:tc>
          <w:tcPr>
            <w:tcW w:w="532" w:type="pct"/>
          </w:tcPr>
          <w:p w14:paraId="28F0903B" w14:textId="77777777" w:rsidR="006D35CA" w:rsidRPr="005F6E5E" w:rsidRDefault="006D35CA" w:rsidP="006D35CA">
            <w:pPr>
              <w:ind w:left="-84" w:right="-84"/>
              <w:rPr>
                <w:sz w:val="22"/>
              </w:rPr>
            </w:pPr>
            <w:r w:rsidRPr="005F6E5E">
              <w:rPr>
                <w:sz w:val="22"/>
              </w:rPr>
              <w:t>100.03/42.000</w:t>
            </w:r>
          </w:p>
        </w:tc>
        <w:tc>
          <w:tcPr>
            <w:tcW w:w="873" w:type="pct"/>
          </w:tcPr>
          <w:p w14:paraId="2FD9F895" w14:textId="77777777" w:rsidR="006D35CA" w:rsidRPr="005F6E5E" w:rsidRDefault="006D35CA" w:rsidP="006D35CA">
            <w:pPr>
              <w:ind w:left="-84" w:right="-84"/>
              <w:rPr>
                <w:sz w:val="22"/>
              </w:rPr>
            </w:pPr>
            <w:r w:rsidRPr="005F6E5E">
              <w:rPr>
                <w:sz w:val="22"/>
              </w:rPr>
              <w:t>Отбор проб</w:t>
            </w:r>
          </w:p>
        </w:tc>
        <w:tc>
          <w:tcPr>
            <w:tcW w:w="1073" w:type="pct"/>
          </w:tcPr>
          <w:p w14:paraId="58223B1A" w14:textId="77777777" w:rsidR="005E0322" w:rsidRPr="005F6E5E" w:rsidRDefault="006D35CA" w:rsidP="006D35CA">
            <w:pPr>
              <w:rPr>
                <w:sz w:val="22"/>
              </w:rPr>
            </w:pPr>
            <w:r w:rsidRPr="005F6E5E">
              <w:rPr>
                <w:sz w:val="22"/>
              </w:rPr>
              <w:t>ГОСТ 17.1.5.05-85;</w:t>
            </w:r>
            <w:r w:rsidRPr="005F6E5E">
              <w:rPr>
                <w:sz w:val="22"/>
              </w:rPr>
              <w:br/>
            </w:r>
            <w:r w:rsidR="005E0322" w:rsidRPr="005F6E5E">
              <w:rPr>
                <w:sz w:val="22"/>
              </w:rPr>
              <w:t>СТБ И</w:t>
            </w:r>
            <w:r w:rsidR="005E0322" w:rsidRPr="005F6E5E">
              <w:rPr>
                <w:sz w:val="22"/>
                <w:lang w:val="be-BY"/>
              </w:rPr>
              <w:t>СО</w:t>
            </w:r>
            <w:r w:rsidR="005E0322" w:rsidRPr="005F6E5E">
              <w:rPr>
                <w:sz w:val="22"/>
              </w:rPr>
              <w:t xml:space="preserve"> 5667-14-2002;</w:t>
            </w:r>
          </w:p>
          <w:p w14:paraId="34423F85" w14:textId="77777777" w:rsidR="005E0322" w:rsidRPr="005F6E5E" w:rsidRDefault="005E0322" w:rsidP="006D35CA">
            <w:pPr>
              <w:rPr>
                <w:sz w:val="22"/>
              </w:rPr>
            </w:pPr>
            <w:r w:rsidRPr="005F6E5E">
              <w:rPr>
                <w:sz w:val="22"/>
              </w:rPr>
              <w:t xml:space="preserve">СТБ ISO 5667-6-2021; </w:t>
            </w:r>
          </w:p>
          <w:p w14:paraId="6C8B9A72" w14:textId="77777777" w:rsidR="006D35CA" w:rsidRPr="005F6E5E" w:rsidRDefault="006D35CA" w:rsidP="006D35CA">
            <w:r w:rsidRPr="005F6E5E">
              <w:rPr>
                <w:sz w:val="22"/>
              </w:rPr>
              <w:t>ГОСТ 31861-2012</w:t>
            </w:r>
          </w:p>
        </w:tc>
        <w:tc>
          <w:tcPr>
            <w:tcW w:w="732" w:type="pct"/>
          </w:tcPr>
          <w:p w14:paraId="42B0EC0B" w14:textId="77777777" w:rsidR="005E0322" w:rsidRPr="005F6E5E" w:rsidRDefault="006D35CA" w:rsidP="006D35CA">
            <w:pPr>
              <w:ind w:left="-84" w:right="-84"/>
              <w:rPr>
                <w:sz w:val="22"/>
              </w:rPr>
            </w:pPr>
            <w:r w:rsidRPr="005F6E5E">
              <w:rPr>
                <w:sz w:val="22"/>
              </w:rPr>
              <w:t>ГОСТ 17.1.5.05-85;</w:t>
            </w:r>
            <w:r w:rsidRPr="005F6E5E">
              <w:rPr>
                <w:sz w:val="22"/>
              </w:rPr>
              <w:br/>
            </w:r>
            <w:r w:rsidR="005E0322" w:rsidRPr="005F6E5E">
              <w:rPr>
                <w:sz w:val="22"/>
              </w:rPr>
              <w:t>СТБ И</w:t>
            </w:r>
            <w:r w:rsidR="005E0322" w:rsidRPr="005F6E5E">
              <w:rPr>
                <w:sz w:val="22"/>
                <w:lang w:val="be-BY"/>
              </w:rPr>
              <w:t>СО</w:t>
            </w:r>
            <w:r w:rsidR="005E0322" w:rsidRPr="005F6E5E">
              <w:rPr>
                <w:sz w:val="22"/>
              </w:rPr>
              <w:t xml:space="preserve"> 5667-14-2002;</w:t>
            </w:r>
          </w:p>
          <w:p w14:paraId="185C39BD" w14:textId="77777777" w:rsidR="006D35CA" w:rsidRPr="005F6E5E" w:rsidRDefault="005E0322" w:rsidP="006D35CA">
            <w:pPr>
              <w:ind w:left="-84" w:right="-84"/>
              <w:rPr>
                <w:sz w:val="22"/>
              </w:rPr>
            </w:pPr>
            <w:r w:rsidRPr="005F6E5E">
              <w:rPr>
                <w:sz w:val="22"/>
              </w:rPr>
              <w:t xml:space="preserve">СТБ ISO 5667-6-2021; </w:t>
            </w:r>
            <w:r w:rsidR="006D35CA" w:rsidRPr="005F6E5E">
              <w:rPr>
                <w:sz w:val="22"/>
              </w:rPr>
              <w:t>ГОСТ 31861-2012</w:t>
            </w:r>
            <w:r w:rsidR="006D35CA" w:rsidRPr="005F6E5E">
              <w:rPr>
                <w:sz w:val="22"/>
              </w:rPr>
              <w:br/>
            </w:r>
          </w:p>
        </w:tc>
        <w:tc>
          <w:tcPr>
            <w:tcW w:w="817" w:type="pct"/>
            <w:vMerge/>
          </w:tcPr>
          <w:p w14:paraId="251FD60A" w14:textId="77777777" w:rsidR="006D35CA" w:rsidRPr="005F6E5E" w:rsidRDefault="006D35CA" w:rsidP="006D35CA">
            <w:pPr>
              <w:ind w:left="-84" w:right="-84"/>
              <w:rPr>
                <w:sz w:val="22"/>
              </w:rPr>
            </w:pPr>
          </w:p>
        </w:tc>
      </w:tr>
    </w:tbl>
    <w:p w14:paraId="5BC2D11A" w14:textId="77777777" w:rsidR="00FA2255" w:rsidRPr="00D36705" w:rsidRDefault="00FA2255" w:rsidP="00C35CF2">
      <w:pPr>
        <w:rPr>
          <w:noProof/>
          <w:sz w:val="24"/>
          <w:szCs w:val="24"/>
        </w:rPr>
      </w:pPr>
    </w:p>
    <w:p w14:paraId="5BDCB413" w14:textId="77777777" w:rsidR="00D36705" w:rsidRPr="00D36705" w:rsidRDefault="00D36705" w:rsidP="00D36705">
      <w:pPr>
        <w:rPr>
          <w:noProof/>
          <w:sz w:val="24"/>
          <w:szCs w:val="24"/>
        </w:rPr>
      </w:pPr>
    </w:p>
    <w:p w14:paraId="3CF530BE" w14:textId="77777777" w:rsidR="008B708B" w:rsidRPr="00EF73C3" w:rsidRDefault="008B708B" w:rsidP="00C35CF2"/>
    <w:sectPr w:rsidR="008B708B" w:rsidRPr="00EF73C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265A7" w14:textId="77777777" w:rsidR="008E3B47" w:rsidRDefault="008E3B47" w:rsidP="0011070C">
      <w:r>
        <w:separator/>
      </w:r>
    </w:p>
  </w:endnote>
  <w:endnote w:type="continuationSeparator" w:id="0">
    <w:p w14:paraId="04A58735" w14:textId="77777777" w:rsidR="008E3B47" w:rsidRDefault="008E3B4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A2DBA6A" w14:textId="77777777" w:rsidR="007B286B" w:rsidRDefault="007B28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982B655" w14:textId="77777777" w:rsidTr="00A4218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D75609E" w14:textId="59F99315" w:rsidR="008E6986" w:rsidRPr="008E6986" w:rsidRDefault="005F6E5E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Дата принятия решения по аккредитации 26.06.2026</w:t>
          </w:r>
        </w:p>
        <w:p w14:paraId="3B0846A5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78AF91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6999F9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B21E2C8" w14:textId="77777777" w:rsidTr="00A4218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AD38928" w14:textId="56B1D897" w:rsidR="008E6986" w:rsidRPr="008E6986" w:rsidRDefault="005F6E5E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Дата принятия решения по аккредитации</w:t>
          </w:r>
          <w:r w:rsidR="000B144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26.06.2026</w:t>
          </w:r>
        </w:p>
        <w:p w14:paraId="5041AB75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5B7EF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05D67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6A17E" w14:textId="77777777" w:rsidR="008E3B47" w:rsidRDefault="008E3B47" w:rsidP="0011070C">
      <w:r>
        <w:separator/>
      </w:r>
    </w:p>
  </w:footnote>
  <w:footnote w:type="continuationSeparator" w:id="0">
    <w:p w14:paraId="79B72AF5" w14:textId="77777777" w:rsidR="008E3B47" w:rsidRDefault="008E3B4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BF753" w14:textId="77777777" w:rsidR="007B286B" w:rsidRDefault="007B28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32"/>
    </w:tblGrid>
    <w:tr w:rsidR="00BD12DD" w14:paraId="07F8E28F" w14:textId="77777777" w:rsidTr="007B286B">
      <w:trPr>
        <w:trHeight w:val="301"/>
      </w:trPr>
      <w:tc>
        <w:tcPr>
          <w:tcW w:w="12186" w:type="dxa"/>
          <w:vAlign w:val="center"/>
        </w:tcPr>
        <w:p w14:paraId="599BA25C" w14:textId="3FFCC8C8" w:rsidR="00BD12DD" w:rsidRPr="00C81CC9" w:rsidRDefault="007B286B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332" w:type="dxa"/>
          <w:vAlign w:val="center"/>
        </w:tcPr>
        <w:p w14:paraId="42B07EAF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1733</w:t>
          </w:r>
        </w:p>
      </w:tc>
    </w:tr>
  </w:tbl>
  <w:p w14:paraId="7218396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09"/>
    </w:tblGrid>
    <w:tr w:rsidR="00BD12DD" w14:paraId="06C9AFBC" w14:textId="77777777" w:rsidTr="007B286B">
      <w:trPr>
        <w:trHeight w:val="221"/>
      </w:trPr>
      <w:tc>
        <w:tcPr>
          <w:tcW w:w="12044" w:type="dxa"/>
          <w:vAlign w:val="center"/>
        </w:tcPr>
        <w:p w14:paraId="52A6A42D" w14:textId="77777777" w:rsidR="00723B47" w:rsidRPr="00D154CC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154C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сударственное научное учреждение "Институт природопользования Национальной академии наук Беларуси",</w:t>
          </w:r>
        </w:p>
        <w:p w14:paraId="5DF52A03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лаборатория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биогеохимии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и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агроэкологии</w:t>
          </w:r>
          <w:proofErr w:type="spellEnd"/>
        </w:p>
      </w:tc>
      <w:tc>
        <w:tcPr>
          <w:tcW w:w="2509" w:type="dxa"/>
          <w:vAlign w:val="center"/>
        </w:tcPr>
        <w:p w14:paraId="2159A2DD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1733</w:t>
          </w:r>
        </w:p>
      </w:tc>
    </w:tr>
  </w:tbl>
  <w:p w14:paraId="026782A9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9569350">
    <w:abstractNumId w:val="6"/>
  </w:num>
  <w:num w:numId="2" w16cid:durableId="654845568">
    <w:abstractNumId w:val="7"/>
  </w:num>
  <w:num w:numId="3" w16cid:durableId="1289894768">
    <w:abstractNumId w:val="4"/>
  </w:num>
  <w:num w:numId="4" w16cid:durableId="942952543">
    <w:abstractNumId w:val="1"/>
  </w:num>
  <w:num w:numId="5" w16cid:durableId="860432079">
    <w:abstractNumId w:val="11"/>
  </w:num>
  <w:num w:numId="6" w16cid:durableId="72633095">
    <w:abstractNumId w:val="3"/>
  </w:num>
  <w:num w:numId="7" w16cid:durableId="250428075">
    <w:abstractNumId w:val="8"/>
  </w:num>
  <w:num w:numId="8" w16cid:durableId="1564364492">
    <w:abstractNumId w:val="5"/>
  </w:num>
  <w:num w:numId="9" w16cid:durableId="753865068">
    <w:abstractNumId w:val="9"/>
  </w:num>
  <w:num w:numId="10" w16cid:durableId="2024429108">
    <w:abstractNumId w:val="2"/>
  </w:num>
  <w:num w:numId="11" w16cid:durableId="728653154">
    <w:abstractNumId w:val="0"/>
  </w:num>
  <w:num w:numId="12" w16cid:durableId="932082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700"/>
    <w:rsid w:val="00022A72"/>
    <w:rsid w:val="00024E49"/>
    <w:rsid w:val="000258B5"/>
    <w:rsid w:val="0002680C"/>
    <w:rsid w:val="00045E5B"/>
    <w:rsid w:val="000643A6"/>
    <w:rsid w:val="00066D38"/>
    <w:rsid w:val="00067FEC"/>
    <w:rsid w:val="0008041E"/>
    <w:rsid w:val="00090EA2"/>
    <w:rsid w:val="000B144A"/>
    <w:rsid w:val="000B37A5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D6373"/>
    <w:rsid w:val="001F51B1"/>
    <w:rsid w:val="001F7797"/>
    <w:rsid w:val="0020355B"/>
    <w:rsid w:val="00204777"/>
    <w:rsid w:val="00222A33"/>
    <w:rsid w:val="002349C3"/>
    <w:rsid w:val="002505FA"/>
    <w:rsid w:val="002667A7"/>
    <w:rsid w:val="002757D9"/>
    <w:rsid w:val="00281B65"/>
    <w:rsid w:val="0028266B"/>
    <w:rsid w:val="00285F39"/>
    <w:rsid w:val="002877C8"/>
    <w:rsid w:val="002900DE"/>
    <w:rsid w:val="002C3708"/>
    <w:rsid w:val="002D5D96"/>
    <w:rsid w:val="002D7F51"/>
    <w:rsid w:val="002F02B2"/>
    <w:rsid w:val="003054C2"/>
    <w:rsid w:val="00305E11"/>
    <w:rsid w:val="00306EC9"/>
    <w:rsid w:val="0031023B"/>
    <w:rsid w:val="00324D03"/>
    <w:rsid w:val="003310E8"/>
    <w:rsid w:val="003324CA"/>
    <w:rsid w:val="00334CE5"/>
    <w:rsid w:val="00350D5F"/>
    <w:rsid w:val="00366747"/>
    <w:rsid w:val="003717D2"/>
    <w:rsid w:val="003734F3"/>
    <w:rsid w:val="00374A27"/>
    <w:rsid w:val="00397E46"/>
    <w:rsid w:val="003A10A8"/>
    <w:rsid w:val="003A485C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40014"/>
    <w:rsid w:val="00474E7B"/>
    <w:rsid w:val="00490CDB"/>
    <w:rsid w:val="004A5E4C"/>
    <w:rsid w:val="004C53CA"/>
    <w:rsid w:val="004C7A10"/>
    <w:rsid w:val="004D12AE"/>
    <w:rsid w:val="004D21AD"/>
    <w:rsid w:val="004E4DCC"/>
    <w:rsid w:val="004E5090"/>
    <w:rsid w:val="004E6BC8"/>
    <w:rsid w:val="004F5A1D"/>
    <w:rsid w:val="00500F5A"/>
    <w:rsid w:val="00502048"/>
    <w:rsid w:val="00506992"/>
    <w:rsid w:val="00507CCF"/>
    <w:rsid w:val="005418F1"/>
    <w:rsid w:val="00552FE5"/>
    <w:rsid w:val="0056070B"/>
    <w:rsid w:val="00573F28"/>
    <w:rsid w:val="00590C2E"/>
    <w:rsid w:val="00592241"/>
    <w:rsid w:val="005D5C7B"/>
    <w:rsid w:val="005E0322"/>
    <w:rsid w:val="005E250C"/>
    <w:rsid w:val="005E33F5"/>
    <w:rsid w:val="005E611E"/>
    <w:rsid w:val="005E7EB9"/>
    <w:rsid w:val="005F6E5E"/>
    <w:rsid w:val="00604DAD"/>
    <w:rsid w:val="00636EEE"/>
    <w:rsid w:val="00645468"/>
    <w:rsid w:val="006566A4"/>
    <w:rsid w:val="0066650C"/>
    <w:rsid w:val="006762B3"/>
    <w:rsid w:val="006938AF"/>
    <w:rsid w:val="0069740E"/>
    <w:rsid w:val="006A336B"/>
    <w:rsid w:val="006D35CA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41D6"/>
    <w:rsid w:val="00796C65"/>
    <w:rsid w:val="007B286B"/>
    <w:rsid w:val="007B3671"/>
    <w:rsid w:val="007E6265"/>
    <w:rsid w:val="007F5916"/>
    <w:rsid w:val="00805C5D"/>
    <w:rsid w:val="00813B4B"/>
    <w:rsid w:val="00852622"/>
    <w:rsid w:val="008667C6"/>
    <w:rsid w:val="00877224"/>
    <w:rsid w:val="00886D6D"/>
    <w:rsid w:val="00894209"/>
    <w:rsid w:val="008A42BC"/>
    <w:rsid w:val="008B5528"/>
    <w:rsid w:val="008B708B"/>
    <w:rsid w:val="008C6194"/>
    <w:rsid w:val="008D4619"/>
    <w:rsid w:val="008E09B4"/>
    <w:rsid w:val="008E3B47"/>
    <w:rsid w:val="008E43A5"/>
    <w:rsid w:val="008E6986"/>
    <w:rsid w:val="00904E1B"/>
    <w:rsid w:val="0090732E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58A"/>
    <w:rsid w:val="009C78D2"/>
    <w:rsid w:val="009D5A57"/>
    <w:rsid w:val="009E74C3"/>
    <w:rsid w:val="009F7389"/>
    <w:rsid w:val="00A0063E"/>
    <w:rsid w:val="00A13A71"/>
    <w:rsid w:val="00A16715"/>
    <w:rsid w:val="00A4218A"/>
    <w:rsid w:val="00A47C62"/>
    <w:rsid w:val="00A70CA6"/>
    <w:rsid w:val="00A755C7"/>
    <w:rsid w:val="00AB0E20"/>
    <w:rsid w:val="00AB1825"/>
    <w:rsid w:val="00AD4B7A"/>
    <w:rsid w:val="00B05A1D"/>
    <w:rsid w:val="00B073DC"/>
    <w:rsid w:val="00B16BF0"/>
    <w:rsid w:val="00B20359"/>
    <w:rsid w:val="00B453D4"/>
    <w:rsid w:val="00B4667C"/>
    <w:rsid w:val="00B47A0F"/>
    <w:rsid w:val="00B53AEA"/>
    <w:rsid w:val="00B664B4"/>
    <w:rsid w:val="00B70E9C"/>
    <w:rsid w:val="00B9784C"/>
    <w:rsid w:val="00BA1991"/>
    <w:rsid w:val="00BA682A"/>
    <w:rsid w:val="00BA7746"/>
    <w:rsid w:val="00BB0188"/>
    <w:rsid w:val="00BB227B"/>
    <w:rsid w:val="00BB272F"/>
    <w:rsid w:val="00BC40FF"/>
    <w:rsid w:val="00BC6B2B"/>
    <w:rsid w:val="00BD12DD"/>
    <w:rsid w:val="00BD423C"/>
    <w:rsid w:val="00BD5DF0"/>
    <w:rsid w:val="00BE558D"/>
    <w:rsid w:val="00C13D62"/>
    <w:rsid w:val="00C300CE"/>
    <w:rsid w:val="00C35CF2"/>
    <w:rsid w:val="00C35F56"/>
    <w:rsid w:val="00C3769E"/>
    <w:rsid w:val="00C524C0"/>
    <w:rsid w:val="00C52F3D"/>
    <w:rsid w:val="00C62C68"/>
    <w:rsid w:val="00C647DA"/>
    <w:rsid w:val="00C943E3"/>
    <w:rsid w:val="00C94B1C"/>
    <w:rsid w:val="00C96463"/>
    <w:rsid w:val="00C97BC9"/>
    <w:rsid w:val="00CA3473"/>
    <w:rsid w:val="00CA53E3"/>
    <w:rsid w:val="00CC094B"/>
    <w:rsid w:val="00CF4334"/>
    <w:rsid w:val="00D02D23"/>
    <w:rsid w:val="00D10C95"/>
    <w:rsid w:val="00D154CC"/>
    <w:rsid w:val="00D16EC2"/>
    <w:rsid w:val="00D36705"/>
    <w:rsid w:val="00D542E4"/>
    <w:rsid w:val="00D56371"/>
    <w:rsid w:val="00D876E6"/>
    <w:rsid w:val="00D93105"/>
    <w:rsid w:val="00DA5E7A"/>
    <w:rsid w:val="00DA6561"/>
    <w:rsid w:val="00DB1074"/>
    <w:rsid w:val="00DB1FAE"/>
    <w:rsid w:val="00DB582A"/>
    <w:rsid w:val="00DB7FF2"/>
    <w:rsid w:val="00DC2D65"/>
    <w:rsid w:val="00DC6762"/>
    <w:rsid w:val="00DD4EA5"/>
    <w:rsid w:val="00DE5DCA"/>
    <w:rsid w:val="00DE6A34"/>
    <w:rsid w:val="00DE6F93"/>
    <w:rsid w:val="00DF7DAB"/>
    <w:rsid w:val="00E13A20"/>
    <w:rsid w:val="00E13AEE"/>
    <w:rsid w:val="00E14F8A"/>
    <w:rsid w:val="00E162E5"/>
    <w:rsid w:val="00E5357F"/>
    <w:rsid w:val="00E63A6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EF73C3"/>
    <w:rsid w:val="00F15CB2"/>
    <w:rsid w:val="00F34336"/>
    <w:rsid w:val="00F47F4D"/>
    <w:rsid w:val="00F61742"/>
    <w:rsid w:val="00F72582"/>
    <w:rsid w:val="00F8255B"/>
    <w:rsid w:val="00F828A0"/>
    <w:rsid w:val="00F86DE9"/>
    <w:rsid w:val="00FA2255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D965B"/>
  <w15:chartTrackingRefBased/>
  <w15:docId w15:val="{E1462EFD-CB4A-45B4-BE33-0E1A8DD2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25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85pt0pt">
    <w:name w:val="Основной текст + 8;5 pt;Полужирный;Интервал 0 pt"/>
    <w:basedOn w:val="a0"/>
    <w:rsid w:val="00021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22F3-ACE3-404F-8994-5833B506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Рабцевич Юлия Михайловна</cp:lastModifiedBy>
  <cp:revision>2</cp:revision>
  <cp:lastPrinted>2021-06-17T06:40:00Z</cp:lastPrinted>
  <dcterms:created xsi:type="dcterms:W3CDTF">2026-06-23T11:40:00Z</dcterms:created>
  <dcterms:modified xsi:type="dcterms:W3CDTF">2026-06-23T11:40:00Z</dcterms:modified>
</cp:coreProperties>
</file>